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258" w:rsidRDefault="00723325" w:rsidP="00525DDB">
      <w:pPr>
        <w:spacing w:before="120" w:line="24" w:lineRule="atLeast"/>
        <w:jc w:val="center"/>
      </w:pPr>
      <w:r>
        <w:rPr>
          <w:noProof/>
        </w:rPr>
        <w:drawing>
          <wp:inline distT="0" distB="0" distL="0" distR="0">
            <wp:extent cx="2061084" cy="1072862"/>
            <wp:effectExtent l="0" t="0" r="0" b="0"/>
            <wp:docPr id="678267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33" cy="10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DB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759527" cy="1015112"/>
            <wp:effectExtent l="0" t="0" r="0" b="0"/>
            <wp:docPr id="2141596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44" cy="10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DB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74041" cy="1274041"/>
            <wp:effectExtent l="0" t="0" r="2540" b="2540"/>
            <wp:docPr id="82805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90" cy="12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8" w:rsidRDefault="005E2258" w:rsidP="005207F4">
      <w:pPr>
        <w:spacing w:before="120" w:line="24" w:lineRule="atLeast"/>
        <w:jc w:val="both"/>
      </w:pPr>
    </w:p>
    <w:p w:rsidR="005E2258" w:rsidRDefault="005E2258" w:rsidP="00723325">
      <w:pPr>
        <w:spacing w:before="120" w:line="24" w:lineRule="atLeast"/>
        <w:jc w:val="both"/>
      </w:pPr>
    </w:p>
    <w:p w:rsidR="005E2258" w:rsidRPr="005E2258" w:rsidRDefault="005E2258" w:rsidP="005E2258">
      <w:pPr>
        <w:spacing w:before="120" w:line="24" w:lineRule="atLeast"/>
        <w:jc w:val="center"/>
        <w:rPr>
          <w:sz w:val="56"/>
          <w:szCs w:val="56"/>
        </w:rPr>
      </w:pPr>
      <w:r w:rsidRPr="005E2258">
        <w:rPr>
          <w:sz w:val="56"/>
          <w:szCs w:val="56"/>
        </w:rPr>
        <w:t xml:space="preserve">PÁGINA WEB FALLA </w:t>
      </w:r>
    </w:p>
    <w:p w:rsidR="005E2258" w:rsidRPr="005207F4" w:rsidRDefault="005E2258" w:rsidP="005207F4">
      <w:pPr>
        <w:spacing w:before="120" w:line="24" w:lineRule="atLeast"/>
        <w:jc w:val="center"/>
        <w:rPr>
          <w:sz w:val="56"/>
          <w:szCs w:val="56"/>
        </w:rPr>
      </w:pPr>
      <w:r w:rsidRPr="005E2258">
        <w:rPr>
          <w:sz w:val="56"/>
          <w:szCs w:val="56"/>
        </w:rPr>
        <w:t>GUILLEM SOROLLA RECAREDO</w:t>
      </w: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25DDB" w:rsidP="00AD2A32">
      <w:pPr>
        <w:spacing w:before="120" w:line="24" w:lineRule="atLeast"/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98204</wp:posOffset>
            </wp:positionH>
            <wp:positionV relativeFrom="paragraph">
              <wp:posOffset>82608</wp:posOffset>
            </wp:positionV>
            <wp:extent cx="2460544" cy="3040837"/>
            <wp:effectExtent l="0" t="0" r="0" b="7620"/>
            <wp:wrapNone/>
            <wp:docPr id="9831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44" cy="30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525DDB">
      <w:pPr>
        <w:spacing w:before="120" w:line="24" w:lineRule="atLeast"/>
        <w:jc w:val="both"/>
      </w:pPr>
    </w:p>
    <w:p w:rsidR="005207F4" w:rsidRDefault="005207F4" w:rsidP="005207F4">
      <w:pPr>
        <w:spacing w:before="120" w:line="24" w:lineRule="atLeast"/>
        <w:ind w:left="6379" w:hanging="360"/>
        <w:jc w:val="both"/>
      </w:pPr>
      <w:r>
        <w:t>Mario Garcia Reyes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 xml:space="preserve">Ciclo Desarrollo </w:t>
      </w:r>
      <w:r>
        <w:t>Aplicaciones Web</w:t>
      </w:r>
      <w:r w:rsidRPr="005207F4">
        <w:t xml:space="preserve"> 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 xml:space="preserve">Memoria del Proyecto de DAW 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>IES Abastos. Curso 20</w:t>
      </w:r>
      <w:r>
        <w:t>22</w:t>
      </w:r>
      <w:r w:rsidRPr="005207F4">
        <w:t>/</w:t>
      </w:r>
      <w:r>
        <w:t>23</w:t>
      </w:r>
      <w:r w:rsidRPr="005207F4">
        <w:t xml:space="preserve">. 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>Grupo 7</w:t>
      </w:r>
      <w:r>
        <w:t>W</w:t>
      </w:r>
      <w:r w:rsidRPr="005207F4">
        <w:t xml:space="preserve">. </w:t>
      </w:r>
      <w:r>
        <w:t>30</w:t>
      </w:r>
      <w:r w:rsidRPr="005207F4">
        <w:t xml:space="preserve"> de </w:t>
      </w:r>
      <w:r>
        <w:t>mayo</w:t>
      </w:r>
      <w:r w:rsidRPr="005207F4">
        <w:t xml:space="preserve"> de 20</w:t>
      </w:r>
      <w:r>
        <w:t>23</w:t>
      </w:r>
    </w:p>
    <w:p w:rsidR="000B689A" w:rsidRDefault="005207F4" w:rsidP="000B689A">
      <w:pPr>
        <w:spacing w:before="120" w:line="24" w:lineRule="atLeast"/>
        <w:ind w:left="6379" w:hanging="360"/>
        <w:jc w:val="both"/>
      </w:pPr>
      <w:r w:rsidRPr="005207F4">
        <w:t>Tutor individua</w:t>
      </w:r>
      <w:r w:rsidR="00FC7106">
        <w:t>l</w:t>
      </w:r>
      <w:r w:rsidRPr="005207F4">
        <w:t xml:space="preserve">: </w:t>
      </w:r>
      <w:r>
        <w:t>Vicent Tortos</w:t>
      </w:r>
      <w:r w:rsidR="00FC7106">
        <w:t>a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1620522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89A" w:rsidRDefault="000B689A" w:rsidP="000B689A">
          <w:pPr>
            <w:pStyle w:val="TtuloTDC"/>
          </w:pPr>
          <w:r>
            <w:t>Contenido</w:t>
          </w:r>
        </w:p>
        <w:p w:rsidR="00CF71BE" w:rsidRDefault="000B689A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75357" w:history="1">
            <w:r w:rsidR="00CF71BE" w:rsidRPr="00543A0C">
              <w:rPr>
                <w:rStyle w:val="Hipervnculo"/>
                <w:noProof/>
              </w:rPr>
              <w:t>1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Identificación, justificación y objetivos del proyecto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57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3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58" w:history="1">
            <w:r w:rsidR="00CF71BE" w:rsidRPr="00543A0C">
              <w:rPr>
                <w:rStyle w:val="Hipervnculo"/>
                <w:noProof/>
              </w:rPr>
              <w:t>2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Diseño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l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58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3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59" w:history="1">
            <w:r w:rsidR="00CF71BE" w:rsidRPr="00543A0C">
              <w:rPr>
                <w:rStyle w:val="Hipervnculo"/>
                <w:noProof/>
                <w:spacing w:val="-1"/>
              </w:rPr>
              <w:t>2.1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Desarrollo del proyecto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59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3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0" w:history="1">
            <w:r w:rsidR="00CF71BE" w:rsidRPr="00543A0C">
              <w:rPr>
                <w:rStyle w:val="Hipervnculo"/>
                <w:noProof/>
                <w:spacing w:val="-1"/>
              </w:rPr>
              <w:t>2.1.1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Recopilación de datos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0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3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1" w:history="1">
            <w:r w:rsidR="00CF71BE" w:rsidRPr="00543A0C">
              <w:rPr>
                <w:rStyle w:val="Hipervnculo"/>
                <w:noProof/>
                <w:spacing w:val="-1"/>
              </w:rPr>
              <w:t>2.1.1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Necesidades de la organización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1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3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2" w:history="1">
            <w:r w:rsidR="00CF71BE" w:rsidRPr="00543A0C">
              <w:rPr>
                <w:rStyle w:val="Hipervnculo"/>
                <w:noProof/>
                <w:spacing w:val="-1"/>
              </w:rPr>
              <w:t>2.1.2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Recopilación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información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2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3" w:history="1">
            <w:r w:rsidR="00CF71BE" w:rsidRPr="00543A0C">
              <w:rPr>
                <w:rStyle w:val="Hipervnculo"/>
                <w:noProof/>
                <w:spacing w:val="-1"/>
              </w:rPr>
              <w:t>2.1.3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Viabilidad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técnica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y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oportunidad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l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3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4" w:history="1">
            <w:r w:rsidR="00CF71BE" w:rsidRPr="00543A0C">
              <w:rPr>
                <w:rStyle w:val="Hipervnculo"/>
                <w:noProof/>
                <w:spacing w:val="-1"/>
              </w:rPr>
              <w:t>2.1.4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Estructura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general</w:t>
            </w:r>
            <w:r w:rsidR="00CF71BE" w:rsidRPr="00543A0C">
              <w:rPr>
                <w:rStyle w:val="Hipervnculo"/>
                <w:noProof/>
                <w:spacing w:val="-5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5"/>
              </w:rPr>
              <w:t xml:space="preserve">l </w:t>
            </w:r>
            <w:r w:rsidR="00CF71BE" w:rsidRPr="00543A0C">
              <w:rPr>
                <w:rStyle w:val="Hipervnculo"/>
                <w:noProof/>
                <w:spacing w:val="-2"/>
              </w:rPr>
              <w:t>proyecto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4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5" w:history="1">
            <w:r w:rsidR="00CF71BE" w:rsidRPr="00543A0C">
              <w:rPr>
                <w:rStyle w:val="Hipervnculo"/>
                <w:noProof/>
                <w:spacing w:val="-1"/>
              </w:rPr>
              <w:t>2.1.5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Fases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4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un</w:t>
            </w:r>
            <w:r w:rsidR="00CF71BE" w:rsidRPr="00543A0C">
              <w:rPr>
                <w:rStyle w:val="Hipervnculo"/>
                <w:noProof/>
                <w:spacing w:val="-5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proyecto.</w:t>
            </w:r>
            <w:r w:rsidR="00CF71BE" w:rsidRPr="00543A0C">
              <w:rPr>
                <w:rStyle w:val="Hipervnculo"/>
                <w:noProof/>
                <w:spacing w:val="-4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Contenido</w:t>
            </w:r>
            <w:r w:rsidR="00CF71BE" w:rsidRPr="00543A0C">
              <w:rPr>
                <w:rStyle w:val="Hipervnculo"/>
                <w:noProof/>
                <w:spacing w:val="-5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y</w:t>
            </w:r>
            <w:r w:rsidR="00CF71BE" w:rsidRPr="00543A0C">
              <w:rPr>
                <w:rStyle w:val="Hipervnculo"/>
                <w:noProof/>
                <w:spacing w:val="-4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plazos</w:t>
            </w:r>
            <w:r w:rsidR="00CF71BE" w:rsidRPr="00543A0C">
              <w:rPr>
                <w:rStyle w:val="Hipervnculo"/>
                <w:noProof/>
                <w:spacing w:val="-5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4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ejecución.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5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6" w:history="1">
            <w:r w:rsidR="00CF71BE" w:rsidRPr="00543A0C">
              <w:rPr>
                <w:rStyle w:val="Hipervnculo"/>
                <w:noProof/>
                <w:spacing w:val="-1"/>
              </w:rPr>
              <w:t>2.1.6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Formulación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objetivos.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6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7" w:history="1">
            <w:r w:rsidR="00CF71BE" w:rsidRPr="00543A0C">
              <w:rPr>
                <w:rStyle w:val="Hipervnculo"/>
                <w:noProof/>
                <w:spacing w:val="-1"/>
              </w:rPr>
              <w:t>2.1.7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Definición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tareas.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7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8" w:history="1">
            <w:r w:rsidR="00CF71BE" w:rsidRPr="00543A0C">
              <w:rPr>
                <w:rStyle w:val="Hipervnculo"/>
                <w:noProof/>
                <w:spacing w:val="-1"/>
              </w:rPr>
              <w:t>2.1.8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Recursos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materiales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y</w:t>
            </w:r>
            <w:r w:rsidR="00CF71BE" w:rsidRPr="00543A0C">
              <w:rPr>
                <w:rStyle w:val="Hipervnculo"/>
                <w:noProof/>
                <w:spacing w:val="-6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ersonales.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8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4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69" w:history="1">
            <w:r w:rsidR="00CF71BE" w:rsidRPr="00543A0C">
              <w:rPr>
                <w:rStyle w:val="Hipervnculo"/>
                <w:noProof/>
                <w:spacing w:val="-1"/>
              </w:rPr>
              <w:t>2.1.9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Necesidades</w:t>
            </w:r>
            <w:r w:rsidR="00CF71BE" w:rsidRPr="00543A0C">
              <w:rPr>
                <w:rStyle w:val="Hipervnculo"/>
                <w:noProof/>
                <w:spacing w:val="-10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10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financiación.</w:t>
            </w:r>
            <w:r w:rsidR="00CF71BE" w:rsidRPr="00543A0C">
              <w:rPr>
                <w:rStyle w:val="Hipervnculo"/>
                <w:noProof/>
                <w:spacing w:val="-10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Viabilidad</w:t>
            </w:r>
            <w:r w:rsidR="00CF71BE" w:rsidRPr="00543A0C">
              <w:rPr>
                <w:rStyle w:val="Hipervnculo"/>
                <w:noProof/>
                <w:spacing w:val="-9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económica.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69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5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0" w:history="1">
            <w:r w:rsidR="00CF71BE" w:rsidRPr="00543A0C">
              <w:rPr>
                <w:rStyle w:val="Hipervnculo"/>
                <w:noProof/>
                <w:spacing w:val="-1"/>
              </w:rPr>
              <w:t>2.2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Estructura de la web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0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5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1" w:history="1">
            <w:r w:rsidR="00CF71BE" w:rsidRPr="00543A0C">
              <w:rPr>
                <w:rStyle w:val="Hipervnculo"/>
                <w:noProof/>
                <w:spacing w:val="-1"/>
              </w:rPr>
              <w:t>2.2.1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Diseño de la base de datos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1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5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2" w:history="1">
            <w:r w:rsidR="00CF71BE" w:rsidRPr="00543A0C">
              <w:rPr>
                <w:rStyle w:val="Hipervnculo"/>
                <w:noProof/>
                <w:spacing w:val="-1"/>
              </w:rPr>
              <w:t>2.2.2.</w:t>
            </w:r>
            <w:r w:rsidR="00CF71BE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CF71BE" w:rsidRPr="00543A0C">
              <w:rPr>
                <w:rStyle w:val="Hipervnculo"/>
                <w:noProof/>
              </w:rPr>
              <w:t>Diseño web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2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5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3" w:history="1">
            <w:r w:rsidR="00CF71BE" w:rsidRPr="00543A0C">
              <w:rPr>
                <w:rStyle w:val="Hipervnculo"/>
                <w:noProof/>
              </w:rPr>
              <w:t>FASE</w:t>
            </w:r>
            <w:r w:rsidR="00CF71BE" w:rsidRPr="00543A0C">
              <w:rPr>
                <w:rStyle w:val="Hipervnculo"/>
                <w:noProof/>
                <w:spacing w:val="-8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III:</w:t>
            </w:r>
            <w:r w:rsidR="00CF71BE" w:rsidRPr="00543A0C">
              <w:rPr>
                <w:rStyle w:val="Hipervnculo"/>
                <w:noProof/>
                <w:spacing w:val="-8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sarrollo</w:t>
            </w:r>
            <w:r w:rsidR="00CF71BE" w:rsidRPr="00543A0C">
              <w:rPr>
                <w:rStyle w:val="Hipervnculo"/>
                <w:noProof/>
                <w:spacing w:val="-8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l</w:t>
            </w:r>
            <w:r w:rsidR="00CF71BE" w:rsidRPr="00543A0C">
              <w:rPr>
                <w:rStyle w:val="Hipervnculo"/>
                <w:noProof/>
                <w:spacing w:val="-8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3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7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4" w:history="1">
            <w:r w:rsidR="00CF71BE" w:rsidRPr="00543A0C">
              <w:rPr>
                <w:rStyle w:val="Hipervnculo"/>
                <w:noProof/>
              </w:rPr>
              <w:t>FASE</w:t>
            </w:r>
            <w:r w:rsidR="00CF71BE" w:rsidRPr="00543A0C">
              <w:rPr>
                <w:rStyle w:val="Hipervnculo"/>
                <w:noProof/>
                <w:spacing w:val="-9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IV: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Control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y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evaluación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la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ejecución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l</w:t>
            </w:r>
            <w:r w:rsidR="00CF71BE" w:rsidRPr="00543A0C">
              <w:rPr>
                <w:rStyle w:val="Hipervnculo"/>
                <w:noProof/>
                <w:spacing w:val="-7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: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4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7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5" w:history="1">
            <w:r w:rsidR="00CF71BE" w:rsidRPr="00543A0C">
              <w:rPr>
                <w:rStyle w:val="Hipervnculo"/>
                <w:noProof/>
              </w:rPr>
              <w:t>FASE</w:t>
            </w:r>
            <w:r w:rsidR="00CF71BE" w:rsidRPr="00543A0C">
              <w:rPr>
                <w:rStyle w:val="Hipervnculo"/>
                <w:noProof/>
                <w:spacing w:val="-10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V:</w:t>
            </w:r>
            <w:r w:rsidR="00CF71BE" w:rsidRPr="00543A0C">
              <w:rPr>
                <w:rStyle w:val="Hipervnculo"/>
                <w:noProof/>
                <w:spacing w:val="-9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fensa</w:t>
            </w:r>
            <w:r w:rsidR="00CF71BE" w:rsidRPr="00543A0C">
              <w:rPr>
                <w:rStyle w:val="Hipervnculo"/>
                <w:noProof/>
                <w:spacing w:val="-10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del</w:t>
            </w:r>
            <w:r w:rsidR="00CF71BE" w:rsidRPr="00543A0C">
              <w:rPr>
                <w:rStyle w:val="Hipervnculo"/>
                <w:noProof/>
                <w:spacing w:val="-9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5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7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6" w:history="1">
            <w:r w:rsidR="00CF71BE" w:rsidRPr="00543A0C">
              <w:rPr>
                <w:rStyle w:val="Hipervnculo"/>
                <w:noProof/>
                <w:spacing w:val="-2"/>
              </w:rPr>
              <w:t>DOCUMENTACIÓN</w:t>
            </w:r>
            <w:r w:rsidR="00CF71BE" w:rsidRPr="00543A0C">
              <w:rPr>
                <w:rStyle w:val="Hipervnculo"/>
                <w:noProof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DEL</w:t>
            </w:r>
            <w:r w:rsidR="00CF71BE" w:rsidRPr="00543A0C">
              <w:rPr>
                <w:rStyle w:val="Hipervnculo"/>
                <w:noProof/>
                <w:spacing w:val="-4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6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9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7" w:history="1">
            <w:r w:rsidR="00CF71BE" w:rsidRPr="00543A0C">
              <w:rPr>
                <w:rStyle w:val="Hipervnculo"/>
                <w:noProof/>
              </w:rPr>
              <w:t>DEFENSA</w:t>
            </w:r>
            <w:r w:rsidR="00CF71BE" w:rsidRPr="00543A0C">
              <w:rPr>
                <w:rStyle w:val="Hipervnculo"/>
                <w:noProof/>
                <w:spacing w:val="-17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ANTE</w:t>
            </w:r>
            <w:r w:rsidR="00CF71BE" w:rsidRPr="00543A0C">
              <w:rPr>
                <w:rStyle w:val="Hipervnculo"/>
                <w:noProof/>
                <w:spacing w:val="-8"/>
              </w:rPr>
              <w:t xml:space="preserve"> </w:t>
            </w:r>
            <w:r w:rsidR="00CF71BE" w:rsidRPr="00543A0C">
              <w:rPr>
                <w:rStyle w:val="Hipervnculo"/>
                <w:noProof/>
              </w:rPr>
              <w:t>EL</w:t>
            </w:r>
            <w:r w:rsidR="00CF71BE" w:rsidRPr="00543A0C">
              <w:rPr>
                <w:rStyle w:val="Hipervnculo"/>
                <w:noProof/>
                <w:spacing w:val="-8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TRIBUNAL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7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11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CF71BE" w:rsidRDefault="0000000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75378" w:history="1">
            <w:r w:rsidR="00CF71BE" w:rsidRPr="00543A0C">
              <w:rPr>
                <w:rStyle w:val="Hipervnculo"/>
                <w:noProof/>
                <w:spacing w:val="-2"/>
              </w:rPr>
              <w:t>EVALUACIÓN DEL</w:t>
            </w:r>
            <w:r w:rsidR="00CF71BE" w:rsidRPr="00543A0C">
              <w:rPr>
                <w:rStyle w:val="Hipervnculo"/>
                <w:noProof/>
                <w:spacing w:val="-5"/>
              </w:rPr>
              <w:t xml:space="preserve"> </w:t>
            </w:r>
            <w:r w:rsidR="00CF71BE" w:rsidRPr="00543A0C">
              <w:rPr>
                <w:rStyle w:val="Hipervnculo"/>
                <w:noProof/>
                <w:spacing w:val="-2"/>
              </w:rPr>
              <w:t>PROYECTO</w:t>
            </w:r>
            <w:r w:rsidR="00CF71BE">
              <w:rPr>
                <w:noProof/>
                <w:webHidden/>
              </w:rPr>
              <w:tab/>
            </w:r>
            <w:r w:rsidR="00CF71BE">
              <w:rPr>
                <w:noProof/>
                <w:webHidden/>
              </w:rPr>
              <w:fldChar w:fldCharType="begin"/>
            </w:r>
            <w:r w:rsidR="00CF71BE">
              <w:rPr>
                <w:noProof/>
                <w:webHidden/>
              </w:rPr>
              <w:instrText xml:space="preserve"> PAGEREF _Toc135475378 \h </w:instrText>
            </w:r>
            <w:r w:rsidR="00CF71BE">
              <w:rPr>
                <w:noProof/>
                <w:webHidden/>
              </w:rPr>
            </w:r>
            <w:r w:rsidR="00CF71BE">
              <w:rPr>
                <w:noProof/>
                <w:webHidden/>
              </w:rPr>
              <w:fldChar w:fldCharType="separate"/>
            </w:r>
            <w:r w:rsidR="00CF71BE">
              <w:rPr>
                <w:noProof/>
                <w:webHidden/>
              </w:rPr>
              <w:t>12</w:t>
            </w:r>
            <w:r w:rsidR="00CF71BE">
              <w:rPr>
                <w:noProof/>
                <w:webHidden/>
              </w:rPr>
              <w:fldChar w:fldCharType="end"/>
            </w:r>
          </w:hyperlink>
        </w:p>
        <w:p w:rsidR="000B689A" w:rsidRDefault="000B689A">
          <w:r>
            <w:rPr>
              <w:b/>
              <w:bCs/>
            </w:rPr>
            <w:fldChar w:fldCharType="end"/>
          </w:r>
        </w:p>
      </w:sdtContent>
    </w:sdt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1A41CB" w:rsidRPr="00A76AC4" w:rsidRDefault="00000000" w:rsidP="00CE0694">
      <w:pPr>
        <w:pStyle w:val="Ttulo2"/>
        <w:numPr>
          <w:ilvl w:val="0"/>
          <w:numId w:val="5"/>
        </w:numPr>
        <w:spacing w:before="120" w:line="24" w:lineRule="atLeast"/>
        <w:ind w:left="567" w:hanging="567"/>
        <w:rPr>
          <w:sz w:val="32"/>
          <w:szCs w:val="32"/>
        </w:rPr>
      </w:pPr>
      <w:bookmarkStart w:id="0" w:name="_Toc135475357"/>
      <w:r w:rsidRPr="00A76AC4">
        <w:rPr>
          <w:sz w:val="32"/>
          <w:szCs w:val="32"/>
        </w:rPr>
        <w:lastRenderedPageBreak/>
        <w:t>Identificación</w:t>
      </w:r>
      <w:r w:rsidR="00CE0694">
        <w:rPr>
          <w:sz w:val="32"/>
          <w:szCs w:val="32"/>
        </w:rPr>
        <w:t>, justificación y objetivos del proyecto:</w:t>
      </w:r>
      <w:bookmarkEnd w:id="0"/>
    </w:p>
    <w:p w:rsidR="001A41CB" w:rsidRPr="00A76AC4" w:rsidRDefault="0019658D" w:rsidP="00CE0694">
      <w:pPr>
        <w:pStyle w:val="Prrafodelista"/>
        <w:spacing w:before="120" w:line="24" w:lineRule="atLeast"/>
        <w:ind w:left="851" w:right="107" w:firstLine="425"/>
        <w:jc w:val="both"/>
      </w:pPr>
      <w:r w:rsidRPr="00A76AC4">
        <w:t>La Falla Guillem Sorolla Recaredo ha crecido muy rápido</w:t>
      </w:r>
      <w:r w:rsidR="00CE0694">
        <w:t>,</w:t>
      </w:r>
      <w:r w:rsidRPr="00A76AC4">
        <w:t xml:space="preserve"> en cuanto a la inscripción de falleros se refiere</w:t>
      </w:r>
      <w:r w:rsidR="00CE0694">
        <w:t>,</w:t>
      </w:r>
      <w:r w:rsidRPr="00A76AC4">
        <w:t xml:space="preserve"> en los últimos años. Por este motivo se ha decidido hacer una página web donde se tenga acceso a los intereses generales de los falleros, como pueden ser: la historia de la falla, histórico de falleras mayores, falleras mayores infantiles, presidentes y presidentes infantiles. </w:t>
      </w:r>
      <w:r w:rsidR="00FC7106" w:rsidRPr="00A76AC4">
        <w:t>Además</w:t>
      </w:r>
      <w:r w:rsidRPr="00A76AC4">
        <w:t>, se cree conveniente añadir otros datos relacionados de la falla, como sus redes sociales, localización, eventos, noticias …</w:t>
      </w:r>
    </w:p>
    <w:p w:rsidR="0019658D" w:rsidRPr="00A76AC4" w:rsidRDefault="0019658D" w:rsidP="00CE0694">
      <w:pPr>
        <w:pStyle w:val="Prrafodelista"/>
        <w:spacing w:before="120" w:line="24" w:lineRule="atLeast"/>
        <w:ind w:left="851" w:right="98" w:firstLine="0"/>
        <w:jc w:val="both"/>
      </w:pPr>
      <w:r w:rsidRPr="00A76AC4">
        <w:t>La Falla Guillem Sorolla Recaredo estuvo a punto de desaparecer hace 10 años, cuando contaba con apenas 50 falleros, actualmente tiene 150, por lo que aparecen necesidades organizativas.</w:t>
      </w:r>
    </w:p>
    <w:p w:rsidR="00A76AC4" w:rsidRPr="00A76AC4" w:rsidRDefault="0019658D" w:rsidP="00CE0694">
      <w:pPr>
        <w:pStyle w:val="Prrafodelista"/>
        <w:spacing w:before="120" w:line="24" w:lineRule="atLeast"/>
        <w:ind w:left="851" w:right="98" w:firstLine="0"/>
        <w:jc w:val="both"/>
      </w:pPr>
      <w:r w:rsidRPr="00A76AC4">
        <w:t>Una falla no existe solo en la semana fallera, una falla existe durante todo el año. Se organizan eventos, cenas, viajes, presentaciones etc.</w:t>
      </w:r>
      <w:r w:rsidR="00A76AC4" w:rsidRPr="00A76AC4">
        <w:t xml:space="preserve"> </w:t>
      </w:r>
    </w:p>
    <w:p w:rsidR="002223CB" w:rsidRDefault="00A76AC4" w:rsidP="00CE0694">
      <w:pPr>
        <w:pStyle w:val="Prrafodelista"/>
        <w:spacing w:before="120" w:line="24" w:lineRule="atLeast"/>
        <w:ind w:left="851" w:right="98" w:firstLine="0"/>
        <w:jc w:val="both"/>
      </w:pPr>
      <w:r w:rsidRPr="00A76AC4">
        <w:t xml:space="preserve">Al crecer tan rápido es necesario crear nuevas herramientas que </w:t>
      </w:r>
      <w:r w:rsidR="00FC7106" w:rsidRPr="00A76AC4">
        <w:t>estén</w:t>
      </w:r>
      <w:r w:rsidRPr="00A76AC4">
        <w:t xml:space="preserve"> al alcance de todos, </w:t>
      </w:r>
      <w:proofErr w:type="spellStart"/>
      <w:r w:rsidRPr="007B26D3">
        <w:rPr>
          <w:i/>
          <w:iCs/>
        </w:rPr>
        <w:t>Whatsapp</w:t>
      </w:r>
      <w:proofErr w:type="spellEnd"/>
      <w:r w:rsidRPr="00A76AC4">
        <w:t xml:space="preserve"> no vale para todo.</w:t>
      </w:r>
    </w:p>
    <w:p w:rsidR="001A41CB" w:rsidRPr="00147152" w:rsidRDefault="00000000" w:rsidP="00F64A46">
      <w:pPr>
        <w:pStyle w:val="Ttulo1"/>
        <w:numPr>
          <w:ilvl w:val="0"/>
          <w:numId w:val="5"/>
        </w:numPr>
        <w:spacing w:before="120"/>
        <w:ind w:left="567" w:hanging="567"/>
        <w:rPr>
          <w:sz w:val="32"/>
          <w:szCs w:val="32"/>
        </w:rPr>
      </w:pPr>
      <w:bookmarkStart w:id="1" w:name="_Toc135475358"/>
      <w:r w:rsidRPr="00147152">
        <w:rPr>
          <w:sz w:val="32"/>
          <w:szCs w:val="32"/>
        </w:rPr>
        <w:t>Diseño</w:t>
      </w:r>
      <w:r w:rsidRPr="00147152">
        <w:rPr>
          <w:spacing w:val="-7"/>
          <w:sz w:val="32"/>
          <w:szCs w:val="32"/>
        </w:rPr>
        <w:t xml:space="preserve"> </w:t>
      </w:r>
      <w:r w:rsidRPr="00147152">
        <w:rPr>
          <w:sz w:val="32"/>
          <w:szCs w:val="32"/>
        </w:rPr>
        <w:t>del</w:t>
      </w:r>
      <w:r w:rsidRPr="00147152">
        <w:rPr>
          <w:spacing w:val="-6"/>
          <w:sz w:val="32"/>
          <w:szCs w:val="32"/>
        </w:rPr>
        <w:t xml:space="preserve"> </w:t>
      </w:r>
      <w:r w:rsidRPr="00147152">
        <w:rPr>
          <w:spacing w:val="-2"/>
          <w:sz w:val="32"/>
          <w:szCs w:val="32"/>
        </w:rPr>
        <w:t>proyecto:</w:t>
      </w:r>
      <w:bookmarkEnd w:id="1"/>
    </w:p>
    <w:p w:rsidR="001A41CB" w:rsidRPr="00A76AC4" w:rsidRDefault="002223CB" w:rsidP="00CE0694">
      <w:pPr>
        <w:tabs>
          <w:tab w:val="left" w:pos="1539"/>
          <w:tab w:val="left" w:pos="1540"/>
        </w:tabs>
        <w:spacing w:before="120" w:line="24" w:lineRule="atLeast"/>
        <w:ind w:left="851" w:right="100" w:firstLine="426"/>
        <w:jc w:val="both"/>
      </w:pPr>
      <w:r>
        <w:t xml:space="preserve">Actualmente hay muy pocas fallas con </w:t>
      </w:r>
      <w:r w:rsidR="00FC7106">
        <w:t>página</w:t>
      </w:r>
      <w:r>
        <w:t xml:space="preserve"> web propia, y las que existen, están desactualizadas, por lo que supone un reto a nivel de diseño, puesto que no hay plantillas en las que reflejarse</w:t>
      </w:r>
    </w:p>
    <w:p w:rsidR="001A41CB" w:rsidRPr="00147152" w:rsidRDefault="00147152" w:rsidP="00147152">
      <w:pPr>
        <w:pStyle w:val="Ttulo2"/>
        <w:numPr>
          <w:ilvl w:val="1"/>
          <w:numId w:val="7"/>
        </w:numPr>
        <w:spacing w:before="120"/>
        <w:ind w:left="1276" w:hanging="805"/>
        <w:rPr>
          <w:sz w:val="28"/>
          <w:szCs w:val="28"/>
        </w:rPr>
      </w:pPr>
      <w:bookmarkStart w:id="2" w:name="_Toc135475359"/>
      <w:r w:rsidRPr="00147152">
        <w:rPr>
          <w:sz w:val="28"/>
          <w:szCs w:val="28"/>
        </w:rPr>
        <w:t>D</w:t>
      </w:r>
      <w:r w:rsidR="002223CB" w:rsidRPr="00147152">
        <w:rPr>
          <w:sz w:val="28"/>
          <w:szCs w:val="28"/>
        </w:rPr>
        <w:t>esarrollo del proyecto</w:t>
      </w:r>
      <w:bookmarkEnd w:id="2"/>
    </w:p>
    <w:p w:rsidR="002223CB" w:rsidRPr="00147152" w:rsidRDefault="002223CB" w:rsidP="00147152">
      <w:pPr>
        <w:pStyle w:val="Ttulo3"/>
        <w:numPr>
          <w:ilvl w:val="2"/>
          <w:numId w:val="11"/>
        </w:numPr>
        <w:spacing w:before="120"/>
        <w:ind w:left="1843"/>
        <w:rPr>
          <w:rFonts w:ascii="Arial" w:hAnsi="Arial" w:cs="Arial"/>
          <w:color w:val="auto"/>
        </w:rPr>
      </w:pPr>
      <w:bookmarkStart w:id="3" w:name="_Toc135475360"/>
      <w:r w:rsidRPr="00147152">
        <w:rPr>
          <w:rFonts w:ascii="Arial" w:hAnsi="Arial" w:cs="Arial"/>
          <w:color w:val="auto"/>
        </w:rPr>
        <w:t>Recopilación de datos:</w:t>
      </w:r>
      <w:bookmarkEnd w:id="3"/>
    </w:p>
    <w:p w:rsidR="002223CB" w:rsidRDefault="002223CB" w:rsidP="0014715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410" w:hanging="415"/>
        <w:jc w:val="both"/>
      </w:pPr>
      <w:r>
        <w:t>Se escanean fotos antiguas de las falleras mayores y presidentes.</w:t>
      </w:r>
    </w:p>
    <w:p w:rsidR="002223CB" w:rsidRDefault="002223CB" w:rsidP="0014715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410" w:hanging="415"/>
        <w:jc w:val="both"/>
      </w:pPr>
      <w:r>
        <w:t>Se extrae el histórico de los bocetos desde cendradigital.com.</w:t>
      </w:r>
    </w:p>
    <w:p w:rsidR="002223CB" w:rsidRDefault="002223CB" w:rsidP="0014715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410" w:hanging="415"/>
        <w:jc w:val="both"/>
      </w:pPr>
      <w:r>
        <w:t>Se transforma audio del himno.</w:t>
      </w:r>
    </w:p>
    <w:p w:rsidR="002223CB" w:rsidRDefault="002223CB" w:rsidP="0014715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410" w:hanging="415"/>
        <w:jc w:val="both"/>
      </w:pPr>
      <w:r>
        <w:t>Se recopilan los llibrets en PDF.</w:t>
      </w:r>
    </w:p>
    <w:p w:rsidR="00B6551B" w:rsidRDefault="00B6551B" w:rsidP="0014715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410" w:hanging="415"/>
        <w:jc w:val="both"/>
      </w:pPr>
      <w:r>
        <w:t>Se pregunta a la organización las cuotas para cada tipo de fallero.</w:t>
      </w:r>
    </w:p>
    <w:p w:rsidR="002223CB" w:rsidRPr="00147152" w:rsidRDefault="002223CB" w:rsidP="00147152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</w:rPr>
      </w:pPr>
      <w:bookmarkStart w:id="4" w:name="_Toc135475361"/>
      <w:r w:rsidRPr="00147152">
        <w:rPr>
          <w:rFonts w:ascii="Arial" w:hAnsi="Arial" w:cs="Arial"/>
          <w:color w:val="auto"/>
        </w:rPr>
        <w:t xml:space="preserve">Necesidades de la </w:t>
      </w:r>
      <w:r w:rsidR="00B6551B" w:rsidRPr="00147152">
        <w:rPr>
          <w:rFonts w:ascii="Arial" w:hAnsi="Arial" w:cs="Arial"/>
          <w:color w:val="auto"/>
        </w:rPr>
        <w:t>organización:</w:t>
      </w:r>
      <w:bookmarkEnd w:id="4"/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>Creación de una página de eventos.</w:t>
      </w:r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 xml:space="preserve">Creación de una </w:t>
      </w:r>
      <w:r w:rsidR="00FC7106">
        <w:t>página</w:t>
      </w:r>
      <w:r>
        <w:t xml:space="preserve"> de ultimas noticias de </w:t>
      </w:r>
      <w:r w:rsidR="00FC7106">
        <w:t>T</w:t>
      </w:r>
      <w:r>
        <w:t>witter.</w:t>
      </w:r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>Creación de históricos de falleras mayores, presidentes y monumentos.</w:t>
      </w:r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>Creación detallada de la estructura de la organización.</w:t>
      </w:r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>Visualización de los llibrets y las cuotas de los falleros.</w:t>
      </w:r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>Información de contacto.</w:t>
      </w:r>
    </w:p>
    <w:p w:rsidR="00B6551B" w:rsidRDefault="00B6551B" w:rsidP="0014715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410" w:hanging="426"/>
        <w:jc w:val="both"/>
      </w:pPr>
      <w:r>
        <w:t>Acceso directo a la página de la lotería</w:t>
      </w:r>
    </w:p>
    <w:p w:rsidR="001A41CB" w:rsidRPr="00147152" w:rsidRDefault="00000000" w:rsidP="00147152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</w:rPr>
      </w:pPr>
      <w:bookmarkStart w:id="5" w:name="_Toc135475362"/>
      <w:r w:rsidRPr="00147152">
        <w:rPr>
          <w:rFonts w:ascii="Arial" w:hAnsi="Arial" w:cs="Arial"/>
          <w:color w:val="auto"/>
        </w:rPr>
        <w:t>Recopilación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de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información</w:t>
      </w:r>
      <w:bookmarkEnd w:id="5"/>
    </w:p>
    <w:p w:rsidR="00B6551B" w:rsidRPr="00A76AC4" w:rsidRDefault="00B6551B" w:rsidP="00FC7106">
      <w:pPr>
        <w:spacing w:before="120" w:line="24" w:lineRule="atLeast"/>
        <w:ind w:left="2127" w:firstLine="567"/>
        <w:jc w:val="both"/>
      </w:pPr>
      <w:r w:rsidRPr="00B6551B">
        <w:rPr>
          <w:spacing w:val="-2"/>
        </w:rPr>
        <w:t>Para la creación de la p</w:t>
      </w:r>
      <w:r>
        <w:rPr>
          <w:spacing w:val="-2"/>
        </w:rPr>
        <w:t>á</w:t>
      </w:r>
      <w:r w:rsidRPr="00B6551B">
        <w:rPr>
          <w:spacing w:val="-2"/>
        </w:rPr>
        <w:t>gina de la historia de la falla se le pide al secretario que genere un texto exclusivo para dicho apartado.</w:t>
      </w:r>
    </w:p>
    <w:p w:rsidR="001A41CB" w:rsidRPr="00147152" w:rsidRDefault="00000000" w:rsidP="00147152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</w:rPr>
      </w:pPr>
      <w:bookmarkStart w:id="6" w:name="_Toc135475363"/>
      <w:r w:rsidRPr="00147152">
        <w:rPr>
          <w:rFonts w:ascii="Arial" w:hAnsi="Arial" w:cs="Arial"/>
          <w:color w:val="auto"/>
        </w:rPr>
        <w:lastRenderedPageBreak/>
        <w:t>Viabilidad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técnica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y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oportunidad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del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proyecto</w:t>
      </w:r>
      <w:r w:rsidR="00B6551B" w:rsidRPr="00147152">
        <w:rPr>
          <w:rFonts w:ascii="Arial" w:hAnsi="Arial" w:cs="Arial"/>
          <w:color w:val="auto"/>
          <w:spacing w:val="-2"/>
        </w:rPr>
        <w:t>:</w:t>
      </w:r>
      <w:bookmarkEnd w:id="6"/>
    </w:p>
    <w:p w:rsidR="007B26D3" w:rsidRDefault="00B6551B" w:rsidP="007B26D3">
      <w:pPr>
        <w:pStyle w:val="Prrafodelista"/>
        <w:spacing w:before="120" w:line="24" w:lineRule="atLeast"/>
        <w:ind w:left="2127" w:firstLine="587"/>
        <w:jc w:val="both"/>
      </w:pPr>
      <w:r w:rsidRPr="00380824">
        <w:t xml:space="preserve">Para este proyecto se presenta </w:t>
      </w:r>
      <w:r w:rsidR="00380824" w:rsidRPr="00380824">
        <w:t>la</w:t>
      </w:r>
      <w:r w:rsidRPr="00380824">
        <w:t xml:space="preserve"> oportunidad de crear una plantilla </w:t>
      </w:r>
      <w:r w:rsidR="00380824" w:rsidRPr="00380824">
        <w:t>que sea útil para todas las fallas</w:t>
      </w:r>
      <w:r w:rsidR="00380824">
        <w:t>.</w:t>
      </w:r>
    </w:p>
    <w:p w:rsidR="007B26D3" w:rsidRDefault="00CF71BE" w:rsidP="007B26D3">
      <w:pPr>
        <w:pStyle w:val="Prrafodelista"/>
        <w:numPr>
          <w:ilvl w:val="2"/>
          <w:numId w:val="21"/>
        </w:numPr>
        <w:spacing w:before="120" w:line="24" w:lineRule="atLeast"/>
        <w:ind w:left="2127" w:hanging="851"/>
        <w:jc w:val="both"/>
      </w:pPr>
      <w:r w:rsidRPr="007B26D3">
        <w:rPr>
          <w:sz w:val="24"/>
          <w:szCs w:val="24"/>
        </w:rPr>
        <w:t>Tecnologías utilizadas</w:t>
      </w:r>
      <w:r>
        <w:t>:</w:t>
      </w:r>
    </w:p>
    <w:p w:rsidR="007B26D3" w:rsidRPr="007B26D3" w:rsidRDefault="00CF71BE" w:rsidP="007F690B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F64A46">
        <w:t>MVC:</w:t>
      </w:r>
      <w:r w:rsidR="00CC22C2" w:rsidRPr="00F64A46">
        <w:t xml:space="preserve"> </w:t>
      </w:r>
      <w:r w:rsidR="00CC22C2" w:rsidRPr="007B26D3">
        <w:rPr>
          <w:shd w:val="clear" w:color="auto" w:fill="FFFFFF"/>
        </w:rPr>
        <w:t>Modelo-vista-controlador es un patrón de arquitectura de software, que separa los datos y principalmente lo que es la lógica de negocio de una aplicación de su representación y el módulo encargado de gestionar los eventos y las comunicaciones.</w:t>
      </w:r>
      <w:r w:rsidR="00CC22C2" w:rsidRPr="007B26D3">
        <w:rPr>
          <w:spacing w:val="-2"/>
        </w:rPr>
        <w:t xml:space="preserve"> Dando lugar a la creación de las siguientes carpetas (Bootstrap, controlador, imágenes, </w:t>
      </w:r>
      <w:proofErr w:type="spellStart"/>
      <w:r w:rsidR="00CC22C2" w:rsidRPr="007B26D3">
        <w:rPr>
          <w:i/>
          <w:iCs/>
          <w:spacing w:val="-2"/>
        </w:rPr>
        <w:t>llibrets</w:t>
      </w:r>
      <w:proofErr w:type="spellEnd"/>
      <w:r w:rsidR="00CC22C2" w:rsidRPr="007B26D3">
        <w:rPr>
          <w:spacing w:val="-2"/>
        </w:rPr>
        <w:t xml:space="preserve">, modelo, </w:t>
      </w:r>
      <w:r w:rsidR="00F64A46" w:rsidRPr="007B26D3">
        <w:rPr>
          <w:spacing w:val="-2"/>
        </w:rPr>
        <w:t>SQL</w:t>
      </w:r>
      <w:r w:rsidR="00CC22C2" w:rsidRPr="007B26D3">
        <w:rPr>
          <w:spacing w:val="-2"/>
        </w:rPr>
        <w:t xml:space="preserve"> </w:t>
      </w:r>
      <w:proofErr w:type="spellStart"/>
      <w:r w:rsidR="00CC22C2" w:rsidRPr="007B26D3">
        <w:rPr>
          <w:i/>
          <w:iCs/>
          <w:spacing w:val="-2"/>
        </w:rPr>
        <w:t>database</w:t>
      </w:r>
      <w:proofErr w:type="spellEnd"/>
      <w:r w:rsidR="00CC22C2" w:rsidRPr="007B26D3">
        <w:rPr>
          <w:spacing w:val="-2"/>
        </w:rPr>
        <w:t>, vista).</w:t>
      </w:r>
    </w:p>
    <w:p w:rsidR="007B26D3" w:rsidRPr="007B26D3" w:rsidRDefault="00CC22C2" w:rsidP="00A8220F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proofErr w:type="spellStart"/>
      <w:r w:rsidRPr="007B26D3">
        <w:t>Javascript</w:t>
      </w:r>
      <w:proofErr w:type="spellEnd"/>
      <w:r w:rsidRPr="007B26D3">
        <w:t>:</w:t>
      </w:r>
      <w:r w:rsidRPr="007B26D3">
        <w:rPr>
          <w:shd w:val="clear" w:color="auto" w:fill="FFFFFF"/>
        </w:rPr>
        <w:t xml:space="preserve"> Es un lenguaje de programación interpretado, dialecto del estándar ECMAScript. Se define como orientado a objetos, ​ basado en prototipos, imperativo, débilmente tipado y dinámico.</w:t>
      </w:r>
    </w:p>
    <w:p w:rsidR="007B26D3" w:rsidRPr="007B26D3" w:rsidRDefault="00CC22C2" w:rsidP="004614C2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7B26D3">
        <w:t xml:space="preserve">Bootstrap: </w:t>
      </w:r>
      <w:r w:rsidRPr="007B26D3">
        <w:rPr>
          <w:shd w:val="clear" w:color="auto" w:fill="FFFFFF"/>
        </w:rPr>
        <w:t>Es una biblioteca multiplataforma o conjunto de herramientas de código abierto para diseño de sitios y aplicaciones web. </w:t>
      </w:r>
    </w:p>
    <w:p w:rsidR="007B26D3" w:rsidRPr="007B26D3" w:rsidRDefault="00CC22C2" w:rsidP="008C62A4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7B26D3">
        <w:t>PHP:</w:t>
      </w:r>
      <w:r w:rsidRPr="007B26D3">
        <w:rPr>
          <w:shd w:val="clear" w:color="auto" w:fill="FFFFFF"/>
        </w:rPr>
        <w:t xml:space="preserve"> Es un lenguaje de programación interpretado​ del lado del servidor y de uso general que se adapta especialmente al desarrollo web.</w:t>
      </w:r>
    </w:p>
    <w:p w:rsidR="007B26D3" w:rsidRPr="007B26D3" w:rsidRDefault="00CC22C2" w:rsidP="00AA0DE1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7B26D3">
        <w:t xml:space="preserve">CSS: </w:t>
      </w:r>
      <w:r w:rsidRPr="007B26D3">
        <w:rPr>
          <w:shd w:val="clear" w:color="auto" w:fill="FFFFFF"/>
        </w:rPr>
        <w:t>Es un lenguaje de diseño gráfico para definir y crear la presentación de un documento estructurado escrito en un lenguaje de marcado.​ </w:t>
      </w:r>
    </w:p>
    <w:p w:rsidR="007B26D3" w:rsidRPr="007B26D3" w:rsidRDefault="00CC22C2" w:rsidP="000D1396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7B26D3">
        <w:t>S</w:t>
      </w:r>
      <w:r w:rsidR="00F35F2A" w:rsidRPr="007B26D3">
        <w:t>A</w:t>
      </w:r>
      <w:r w:rsidRPr="007B26D3">
        <w:t>SS:</w:t>
      </w:r>
      <w:r w:rsidR="00F35F2A" w:rsidRPr="007B26D3">
        <w:rPr>
          <w:shd w:val="clear" w:color="auto" w:fill="FFFFFF"/>
        </w:rPr>
        <w:t xml:space="preserve"> Es un lenguaje de secuencias de comandos de preprocesador que se interpreta o compila en hojas de estilo en cascada. En este caso lo utilizamos para crear nuevos colores y modificar el tipo de letra</w:t>
      </w:r>
      <w:r w:rsidR="007B26D3">
        <w:rPr>
          <w:shd w:val="clear" w:color="auto" w:fill="FFFFFF"/>
        </w:rPr>
        <w:t>.</w:t>
      </w:r>
    </w:p>
    <w:p w:rsidR="007B26D3" w:rsidRPr="007B26D3" w:rsidRDefault="00CC22C2" w:rsidP="00234F52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7B26D3">
        <w:t>SQL:</w:t>
      </w:r>
      <w:r w:rsidR="00F35F2A" w:rsidRPr="007B26D3">
        <w:t xml:space="preserve"> Es </w:t>
      </w:r>
      <w:r w:rsidR="00F35F2A" w:rsidRPr="007B26D3">
        <w:rPr>
          <w:shd w:val="clear" w:color="auto" w:fill="FFFFFF"/>
        </w:rPr>
        <w:t>un lenguaje de dominio específico, diseñado para administrar, y recuperar información de sistemas de gestión de bases de datos relacionales.</w:t>
      </w:r>
    </w:p>
    <w:p w:rsidR="007B26D3" w:rsidRPr="007B26D3" w:rsidRDefault="00CC22C2" w:rsidP="00F56FAB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</w:pPr>
      <w:r w:rsidRPr="007B26D3">
        <w:t>GIT:</w:t>
      </w:r>
      <w:r w:rsidR="00F64A46" w:rsidRPr="007B26D3">
        <w:t xml:space="preserve"> </w:t>
      </w:r>
      <w:r w:rsidR="00F35F2A" w:rsidRPr="007B26D3">
        <w:t xml:space="preserve">Es </w:t>
      </w:r>
      <w:r w:rsidR="00F35F2A" w:rsidRPr="007B26D3">
        <w:rPr>
          <w:shd w:val="clear" w:color="auto" w:fill="FFFFFF"/>
        </w:rPr>
        <w:t>un software de control de versiones diseñado por Linus Torvalds, pensando en la eficiencia, la confiabilidad y compatibilidad del mantenimiento de versiones de aplicaciones cuando estas tienen un gran número de archivos de código fuente. </w:t>
      </w:r>
    </w:p>
    <w:p w:rsidR="007B26D3" w:rsidRPr="007B26D3" w:rsidRDefault="00F35F2A" w:rsidP="008002EF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  <w:rPr>
          <w:sz w:val="16"/>
          <w:szCs w:val="16"/>
        </w:rPr>
      </w:pPr>
      <w:proofErr w:type="spellStart"/>
      <w:r w:rsidRPr="007B26D3">
        <w:t>reCAPTCHA</w:t>
      </w:r>
      <w:proofErr w:type="spellEnd"/>
      <w:r w:rsidR="00CC22C2" w:rsidRPr="007B26D3">
        <w:t>:</w:t>
      </w:r>
      <w:r w:rsidRPr="007B26D3">
        <w:t xml:space="preserve"> Es </w:t>
      </w:r>
      <w:r w:rsidRPr="007B26D3">
        <w:rPr>
          <w:shd w:val="clear" w:color="auto" w:fill="FFFFFF"/>
        </w:rPr>
        <w:t xml:space="preserve">el sistema Captcha que utiliza Google para detectar el tráfico procedente de programas automatizados o </w:t>
      </w:r>
      <w:proofErr w:type="spellStart"/>
      <w:r w:rsidRPr="007B26D3">
        <w:rPr>
          <w:shd w:val="clear" w:color="auto" w:fill="FFFFFF"/>
        </w:rPr>
        <w:t>bots</w:t>
      </w:r>
      <w:proofErr w:type="spellEnd"/>
      <w:r w:rsidRPr="007B26D3">
        <w:rPr>
          <w:shd w:val="clear" w:color="auto" w:fill="FFFFFF"/>
        </w:rPr>
        <w:t>. </w:t>
      </w:r>
    </w:p>
    <w:p w:rsidR="007B26D3" w:rsidRDefault="00CC22C2" w:rsidP="00CC6D29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  <w:rPr>
          <w:shd w:val="clear" w:color="auto" w:fill="FFFFFF"/>
        </w:rPr>
      </w:pPr>
      <w:r w:rsidRPr="007B26D3">
        <w:rPr>
          <w:i/>
          <w:iCs/>
        </w:rPr>
        <w:t>Google</w:t>
      </w:r>
      <w:r w:rsidR="00F35F2A" w:rsidRPr="007B26D3">
        <w:rPr>
          <w:i/>
          <w:iCs/>
        </w:rPr>
        <w:t xml:space="preserve"> </w:t>
      </w:r>
      <w:proofErr w:type="spellStart"/>
      <w:r w:rsidRPr="007B26D3">
        <w:rPr>
          <w:i/>
          <w:iCs/>
        </w:rPr>
        <w:t>Maps</w:t>
      </w:r>
      <w:proofErr w:type="spellEnd"/>
      <w:r w:rsidRPr="007B26D3">
        <w:t>:</w:t>
      </w:r>
      <w:r w:rsidR="00F35F2A" w:rsidRPr="007B26D3">
        <w:t xml:space="preserve"> Es un servicio de mapas de Google que brinda diferentes funcionalidades tales como: marcadores, asignación de rutas, trazar sectores dentro de un mapa, entre otras</w:t>
      </w:r>
      <w:r w:rsidR="00F35F2A" w:rsidRPr="007B26D3">
        <w:rPr>
          <w:shd w:val="clear" w:color="auto" w:fill="FFFFFF"/>
        </w:rPr>
        <w:t>.</w:t>
      </w:r>
    </w:p>
    <w:p w:rsidR="007B26D3" w:rsidRPr="005762E0" w:rsidRDefault="00CC22C2" w:rsidP="00E7316B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  <w:rPr>
          <w:sz w:val="24"/>
          <w:szCs w:val="24"/>
        </w:rPr>
      </w:pPr>
      <w:r w:rsidRPr="007B26D3">
        <w:t>MyS</w:t>
      </w:r>
      <w:r w:rsidR="00F35F2A" w:rsidRPr="007B26D3">
        <w:t>QL</w:t>
      </w:r>
      <w:r w:rsidRPr="007B26D3">
        <w:t>:</w:t>
      </w:r>
      <w:r w:rsidR="00F35F2A" w:rsidRPr="007B26D3">
        <w:t xml:space="preserve"> Es </w:t>
      </w:r>
      <w:r w:rsidR="00F35F2A" w:rsidRPr="007B26D3">
        <w:rPr>
          <w:shd w:val="clear" w:color="auto" w:fill="FFFFFF"/>
        </w:rPr>
        <w:t xml:space="preserve">un sistema de gestión de bases de datos relacional desarrollado bajo licencia dual: Licencia pública general/Licencia comercial por </w:t>
      </w:r>
      <w:r w:rsidR="00F35F2A" w:rsidRPr="007B26D3">
        <w:rPr>
          <w:i/>
          <w:iCs/>
          <w:shd w:val="clear" w:color="auto" w:fill="FFFFFF"/>
        </w:rPr>
        <w:t xml:space="preserve">Oracle </w:t>
      </w:r>
      <w:proofErr w:type="spellStart"/>
      <w:r w:rsidR="00F35F2A" w:rsidRPr="007B26D3">
        <w:rPr>
          <w:i/>
          <w:iCs/>
          <w:shd w:val="clear" w:color="auto" w:fill="FFFFFF"/>
        </w:rPr>
        <w:t>Corporation</w:t>
      </w:r>
      <w:proofErr w:type="spellEnd"/>
      <w:r w:rsidR="00F35F2A" w:rsidRPr="007B26D3">
        <w:rPr>
          <w:shd w:val="clear" w:color="auto" w:fill="FFFFFF"/>
        </w:rPr>
        <w:t>.</w:t>
      </w:r>
    </w:p>
    <w:p w:rsidR="005762E0" w:rsidRPr="007B26D3" w:rsidRDefault="005762E0" w:rsidP="00E7316B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  <w:rPr>
          <w:sz w:val="24"/>
          <w:szCs w:val="24"/>
        </w:rPr>
      </w:pPr>
      <w:r>
        <w:t>GITHUB:</w:t>
      </w:r>
      <w:r w:rsidR="00E10AD4">
        <w:t xml:space="preserve"> Es </w:t>
      </w:r>
      <w:r w:rsidR="00E10AD4" w:rsidRPr="00E10AD4">
        <w:rPr>
          <w:shd w:val="clear" w:color="auto" w:fill="FFFFFF"/>
        </w:rPr>
        <w:t>una forja para alojar proyectos utilizando el sistema de control de versiones G</w:t>
      </w:r>
      <w:r w:rsidR="00E10AD4">
        <w:rPr>
          <w:shd w:val="clear" w:color="auto" w:fill="FFFFFF"/>
        </w:rPr>
        <w:t>IT</w:t>
      </w:r>
      <w:r w:rsidR="00E10AD4" w:rsidRPr="00E10AD4">
        <w:rPr>
          <w:shd w:val="clear" w:color="auto" w:fill="FFFFFF"/>
        </w:rPr>
        <w:t>. Se utiliza principalmente para la creación de código fuente de programas de ordenador.</w:t>
      </w:r>
    </w:p>
    <w:p w:rsidR="007B26D3" w:rsidRPr="007B26D3" w:rsidRDefault="007B26D3" w:rsidP="00E7316B">
      <w:pPr>
        <w:pStyle w:val="Prrafodelista"/>
        <w:numPr>
          <w:ilvl w:val="0"/>
          <w:numId w:val="20"/>
        </w:numPr>
        <w:spacing w:before="120" w:line="24" w:lineRule="atLeast"/>
        <w:ind w:left="2410" w:hanging="365"/>
        <w:jc w:val="both"/>
        <w:rPr>
          <w:sz w:val="24"/>
          <w:szCs w:val="24"/>
        </w:rPr>
      </w:pPr>
      <w:proofErr w:type="spellStart"/>
      <w:r w:rsidRPr="007B26D3">
        <w:lastRenderedPageBreak/>
        <w:t>ChatGPT</w:t>
      </w:r>
      <w:proofErr w:type="spellEnd"/>
      <w:r w:rsidRPr="007B26D3">
        <w:t xml:space="preserve">: </w:t>
      </w:r>
      <w:r w:rsidRPr="007B26D3">
        <w:rPr>
          <w:shd w:val="clear" w:color="auto" w:fill="FFFFFF"/>
        </w:rPr>
        <w:t xml:space="preserve">un prototipo de </w:t>
      </w:r>
      <w:proofErr w:type="spellStart"/>
      <w:r w:rsidRPr="007B26D3">
        <w:rPr>
          <w:i/>
          <w:iCs/>
          <w:shd w:val="clear" w:color="auto" w:fill="FFFFFF"/>
        </w:rPr>
        <w:t>chatbot</w:t>
      </w:r>
      <w:proofErr w:type="spellEnd"/>
      <w:r w:rsidRPr="007B26D3">
        <w:rPr>
          <w:shd w:val="clear" w:color="auto" w:fill="FFFFFF"/>
        </w:rPr>
        <w:t xml:space="preserve"> de inteligencia artificial desarrollado en 2022 por </w:t>
      </w:r>
      <w:proofErr w:type="spellStart"/>
      <w:r w:rsidRPr="007B26D3">
        <w:rPr>
          <w:i/>
          <w:iCs/>
          <w:shd w:val="clear" w:color="auto" w:fill="FFFFFF"/>
        </w:rPr>
        <w:t>OpenAI</w:t>
      </w:r>
      <w:proofErr w:type="spellEnd"/>
      <w:r w:rsidRPr="007B26D3">
        <w:rPr>
          <w:shd w:val="clear" w:color="auto" w:fill="FFFFFF"/>
        </w:rPr>
        <w:t xml:space="preserve"> que se especializa en el diálogo. El </w:t>
      </w:r>
      <w:proofErr w:type="spellStart"/>
      <w:r w:rsidRPr="007B26D3">
        <w:rPr>
          <w:i/>
          <w:iCs/>
          <w:shd w:val="clear" w:color="auto" w:fill="FFFFFF"/>
        </w:rPr>
        <w:t>chatbot</w:t>
      </w:r>
      <w:proofErr w:type="spellEnd"/>
      <w:r w:rsidRPr="007B26D3">
        <w:rPr>
          <w:shd w:val="clear" w:color="auto" w:fill="FFFFFF"/>
        </w:rPr>
        <w:t xml:space="preserve"> es un gran modelo de lenguaje, ajustado con técnicas de aprendizaje tanto supervisadas como de refuerzo.</w:t>
      </w:r>
    </w:p>
    <w:p w:rsidR="00CC22C2" w:rsidRPr="00E10AD4" w:rsidRDefault="00F35F2A" w:rsidP="00E10AD4">
      <w:pPr>
        <w:pStyle w:val="Ttulo4"/>
        <w:numPr>
          <w:ilvl w:val="0"/>
          <w:numId w:val="20"/>
        </w:numPr>
        <w:ind w:left="2410" w:hanging="365"/>
        <w:rPr>
          <w:rFonts w:ascii="Arial" w:eastAsia="Arial" w:hAnsi="Arial" w:cs="Arial"/>
          <w:i w:val="0"/>
          <w:iCs w:val="0"/>
          <w:color w:val="auto"/>
        </w:rPr>
      </w:pPr>
      <w:r w:rsidRPr="007B26D3">
        <w:rPr>
          <w:rFonts w:ascii="Arial" w:hAnsi="Arial" w:cs="Arial"/>
          <w:color w:val="auto"/>
        </w:rPr>
        <w:t>Weatherwidget.org</w:t>
      </w:r>
      <w:r w:rsidR="00CC22C2" w:rsidRPr="00F64A46">
        <w:rPr>
          <w:rFonts w:ascii="Arial" w:hAnsi="Arial" w:cs="Arial"/>
          <w:i w:val="0"/>
          <w:iCs w:val="0"/>
          <w:color w:val="auto"/>
        </w:rPr>
        <w:t>:</w:t>
      </w:r>
      <w:r w:rsidRPr="00F64A46">
        <w:rPr>
          <w:rFonts w:ascii="Arial" w:hAnsi="Arial" w:cs="Arial"/>
          <w:i w:val="0"/>
          <w:iCs w:val="0"/>
          <w:color w:val="auto"/>
        </w:rPr>
        <w:t xml:space="preserve"> Es</w:t>
      </w:r>
      <w:r w:rsidR="00D60148">
        <w:rPr>
          <w:rFonts w:ascii="Arial" w:hAnsi="Arial" w:cs="Arial"/>
          <w:i w:val="0"/>
          <w:iCs w:val="0"/>
          <w:color w:val="auto"/>
        </w:rPr>
        <w:t xml:space="preserve"> un</w:t>
      </w:r>
      <w:r w:rsidRPr="00F64A46">
        <w:rPr>
          <w:rFonts w:ascii="Arial" w:hAnsi="Arial" w:cs="Arial"/>
          <w:i w:val="0"/>
          <w:iCs w:val="0"/>
          <w:color w:val="auto"/>
        </w:rPr>
        <w:t xml:space="preserve"> Widget de Tiempo gratuito para el sitio web</w:t>
      </w:r>
    </w:p>
    <w:p w:rsidR="00580E68" w:rsidRDefault="00000000" w:rsidP="000607C6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  <w:spacing w:val="-2"/>
        </w:rPr>
      </w:pPr>
      <w:bookmarkStart w:id="7" w:name="_Toc135475365"/>
      <w:r w:rsidRPr="00147152">
        <w:rPr>
          <w:rFonts w:ascii="Arial" w:hAnsi="Arial" w:cs="Arial"/>
          <w:color w:val="auto"/>
        </w:rPr>
        <w:t>Fases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de</w:t>
      </w:r>
      <w:r w:rsidRPr="00147152">
        <w:rPr>
          <w:rFonts w:ascii="Arial" w:hAnsi="Arial" w:cs="Arial"/>
          <w:color w:val="auto"/>
          <w:spacing w:val="-4"/>
        </w:rPr>
        <w:t xml:space="preserve"> </w:t>
      </w:r>
      <w:r w:rsidRPr="00147152">
        <w:rPr>
          <w:rFonts w:ascii="Arial" w:hAnsi="Arial" w:cs="Arial"/>
          <w:color w:val="auto"/>
        </w:rPr>
        <w:t>un</w:t>
      </w:r>
      <w:r w:rsidRPr="00147152">
        <w:rPr>
          <w:rFonts w:ascii="Arial" w:hAnsi="Arial" w:cs="Arial"/>
          <w:color w:val="auto"/>
          <w:spacing w:val="-5"/>
        </w:rPr>
        <w:t xml:space="preserve"> </w:t>
      </w:r>
      <w:r w:rsidRPr="00147152">
        <w:rPr>
          <w:rFonts w:ascii="Arial" w:hAnsi="Arial" w:cs="Arial"/>
          <w:color w:val="auto"/>
        </w:rPr>
        <w:t>proyecto.</w:t>
      </w:r>
      <w:r w:rsidRPr="00147152">
        <w:rPr>
          <w:rFonts w:ascii="Arial" w:hAnsi="Arial" w:cs="Arial"/>
          <w:color w:val="auto"/>
          <w:spacing w:val="-4"/>
        </w:rPr>
        <w:t xml:space="preserve"> </w:t>
      </w:r>
      <w:r w:rsidRPr="00147152">
        <w:rPr>
          <w:rFonts w:ascii="Arial" w:hAnsi="Arial" w:cs="Arial"/>
          <w:color w:val="auto"/>
        </w:rPr>
        <w:t>Contenido</w:t>
      </w:r>
      <w:r w:rsidRPr="00147152">
        <w:rPr>
          <w:rFonts w:ascii="Arial" w:hAnsi="Arial" w:cs="Arial"/>
          <w:color w:val="auto"/>
          <w:spacing w:val="-5"/>
        </w:rPr>
        <w:t xml:space="preserve"> </w:t>
      </w:r>
      <w:r w:rsidRPr="00147152">
        <w:rPr>
          <w:rFonts w:ascii="Arial" w:hAnsi="Arial" w:cs="Arial"/>
          <w:color w:val="auto"/>
        </w:rPr>
        <w:t>y</w:t>
      </w:r>
      <w:r w:rsidRPr="00147152">
        <w:rPr>
          <w:rFonts w:ascii="Arial" w:hAnsi="Arial" w:cs="Arial"/>
          <w:color w:val="auto"/>
          <w:spacing w:val="-4"/>
        </w:rPr>
        <w:t xml:space="preserve"> </w:t>
      </w:r>
      <w:r w:rsidRPr="00147152">
        <w:rPr>
          <w:rFonts w:ascii="Arial" w:hAnsi="Arial" w:cs="Arial"/>
          <w:color w:val="auto"/>
        </w:rPr>
        <w:t>plazos</w:t>
      </w:r>
      <w:r w:rsidRPr="00147152">
        <w:rPr>
          <w:rFonts w:ascii="Arial" w:hAnsi="Arial" w:cs="Arial"/>
          <w:color w:val="auto"/>
          <w:spacing w:val="-5"/>
        </w:rPr>
        <w:t xml:space="preserve"> </w:t>
      </w:r>
      <w:r w:rsidRPr="00147152">
        <w:rPr>
          <w:rFonts w:ascii="Arial" w:hAnsi="Arial" w:cs="Arial"/>
          <w:color w:val="auto"/>
        </w:rPr>
        <w:t>de</w:t>
      </w:r>
      <w:r w:rsidRPr="00147152">
        <w:rPr>
          <w:rFonts w:ascii="Arial" w:hAnsi="Arial" w:cs="Arial"/>
          <w:color w:val="auto"/>
          <w:spacing w:val="-4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ejecución.</w:t>
      </w:r>
      <w:bookmarkEnd w:id="7"/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52"/>
        <w:gridCol w:w="1252"/>
        <w:gridCol w:w="1252"/>
        <w:gridCol w:w="1252"/>
        <w:gridCol w:w="1252"/>
      </w:tblGrid>
      <w:tr w:rsidR="00F050F0" w:rsidRPr="00F050F0" w:rsidTr="00F050F0">
        <w:trPr>
          <w:trHeight w:val="4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50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ES"/>
              </w:rPr>
              <w:t>Actividades/ Seman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5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 xml:space="preserve">Creación </w:t>
            </w:r>
            <w:r>
              <w:rPr>
                <w:rFonts w:eastAsia="Times New Roman"/>
                <w:color w:val="000000"/>
                <w:lang w:eastAsia="es-ES"/>
              </w:rPr>
              <w:t xml:space="preserve">de </w:t>
            </w:r>
            <w:proofErr w:type="spellStart"/>
            <w:r w:rsidRPr="007B26D3">
              <w:rPr>
                <w:rFonts w:eastAsia="Times New Roman"/>
                <w:i/>
                <w:iCs/>
                <w:color w:val="000000"/>
                <w:lang w:eastAsia="es-ES"/>
              </w:rPr>
              <w:t>header</w:t>
            </w:r>
            <w:proofErr w:type="spellEnd"/>
            <w:r>
              <w:rPr>
                <w:rFonts w:eastAsia="Times New Roman"/>
                <w:color w:val="000000"/>
                <w:lang w:eastAsia="es-ES"/>
              </w:rPr>
              <w:t xml:space="preserve">, </w:t>
            </w:r>
            <w:proofErr w:type="spellStart"/>
            <w:r w:rsidRPr="007B26D3">
              <w:rPr>
                <w:rFonts w:eastAsia="Times New Roman"/>
                <w:i/>
                <w:iCs/>
                <w:color w:val="000000"/>
                <w:lang w:eastAsia="es-ES"/>
              </w:rPr>
              <w:t>footer</w:t>
            </w:r>
            <w:proofErr w:type="spellEnd"/>
            <w:r w:rsidR="005762E0">
              <w:rPr>
                <w:rFonts w:eastAsia="Times New Roman"/>
                <w:i/>
                <w:iCs/>
                <w:color w:val="000000"/>
                <w:lang w:eastAsia="es-ES"/>
              </w:rPr>
              <w:t>,</w:t>
            </w:r>
            <w:r>
              <w:rPr>
                <w:rFonts w:eastAsia="Times New Roman"/>
                <w:color w:val="000000"/>
                <w:lang w:eastAsia="es-ES"/>
              </w:rPr>
              <w:t xml:space="preserve"> BBDD</w:t>
            </w:r>
            <w:r w:rsidR="005762E0">
              <w:rPr>
                <w:rFonts w:eastAsia="Times New Roman"/>
                <w:color w:val="000000"/>
                <w:lang w:eastAsia="es-ES"/>
              </w:rPr>
              <w:t xml:space="preserve"> y repositorio GITHU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08915</wp:posOffset>
                      </wp:positionV>
                      <wp:extent cx="243840" cy="160020"/>
                      <wp:effectExtent l="0" t="0" r="22860" b="11430"/>
                      <wp:wrapNone/>
                      <wp:docPr id="2" name="Rectángulo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3ACDFC-7ADC-7C9B-AA0A-771D116B3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C6E3A" id="Rectángulo 15" o:spid="_x0000_s1026" style="position:absolute;margin-left:1.75pt;margin-top:-16.45pt;width:19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Acceso a Twitt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219075</wp:posOffset>
                      </wp:positionV>
                      <wp:extent cx="167640" cy="160020"/>
                      <wp:effectExtent l="0" t="0" r="22860" b="11430"/>
                      <wp:wrapNone/>
                      <wp:docPr id="3" name="Rectángul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176627-4ED2-408D-ABF6-FAF8C326C7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1DF4" id="Rectángulo 14" o:spid="_x0000_s1026" style="position:absolute;margin-left:21.55pt;margin-top:-17.25pt;width:13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" fillcolor="#c0504d [3205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0607C6">
            <w:pPr>
              <w:widowControl/>
              <w:autoSpaceDE/>
              <w:autoSpaceDN/>
              <w:spacing w:before="120"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Generación de nuevos color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228600</wp:posOffset>
                      </wp:positionV>
                      <wp:extent cx="160020" cy="167640"/>
                      <wp:effectExtent l="0" t="0" r="11430" b="22860"/>
                      <wp:wrapNone/>
                      <wp:docPr id="4" name="Rectángul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3016D7-9703-48BA-8278-015150C844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88A1B" id="Rectángulo 13" o:spid="_x0000_s1026" style="position:absolute;margin-left:22.1pt;margin-top:-18pt;width:12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 xml:space="preserve">Creación de </w:t>
            </w:r>
            <w:proofErr w:type="spellStart"/>
            <w:r w:rsidRPr="00F050F0">
              <w:rPr>
                <w:rFonts w:eastAsia="Times New Roman"/>
                <w:color w:val="000000"/>
                <w:lang w:eastAsia="es-ES"/>
              </w:rPr>
              <w:t>CRUDs</w:t>
            </w:r>
            <w:proofErr w:type="spellEnd"/>
            <w:r>
              <w:rPr>
                <w:rFonts w:eastAsia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-212725</wp:posOffset>
                      </wp:positionV>
                      <wp:extent cx="731520" cy="167640"/>
                      <wp:effectExtent l="0" t="0" r="11430" b="22860"/>
                      <wp:wrapNone/>
                      <wp:docPr id="5" name="Rectángul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0D6BEE-2EDE-4E42-81C3-011EABD0B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5B90E" id="Rectángulo 12" o:spid="_x0000_s1026" style="position:absolute;margin-left:36.55pt;margin-top:-16.75pt;width:57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" fillcolor="#c0504d [3205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 xml:space="preserve">Creación de </w:t>
            </w:r>
            <w:proofErr w:type="spellStart"/>
            <w:r w:rsidRPr="007B26D3">
              <w:rPr>
                <w:rFonts w:eastAsia="Times New Roman"/>
                <w:i/>
                <w:iCs/>
                <w:color w:val="000000"/>
                <w:lang w:eastAsia="es-ES"/>
              </w:rPr>
              <w:t>cards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219075</wp:posOffset>
                      </wp:positionV>
                      <wp:extent cx="426720" cy="160020"/>
                      <wp:effectExtent l="0" t="0" r="11430" b="11430"/>
                      <wp:wrapNone/>
                      <wp:docPr id="6" name="Rectángul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58EC9F-760B-4808-A233-A33868691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F2F0" id="Rectángulo 11" o:spid="_x0000_s1026" style="position:absolute;margin-left:32.55pt;margin-top:-17.25pt;width:33.6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 xml:space="preserve">Creación de </w:t>
            </w:r>
            <w:proofErr w:type="spellStart"/>
            <w:r w:rsidRPr="00F050F0">
              <w:rPr>
                <w:rFonts w:eastAsia="Times New Roman"/>
                <w:color w:val="000000"/>
                <w:lang w:eastAsia="es-ES"/>
              </w:rPr>
              <w:t>reCAPTCHA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1275</wp:posOffset>
                      </wp:positionV>
                      <wp:extent cx="167640" cy="167640"/>
                      <wp:effectExtent l="0" t="0" r="22860" b="22860"/>
                      <wp:wrapNone/>
                      <wp:docPr id="7" name="Rectángul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08BDEF-CD93-4278-AB60-4C6E5A062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7AB12" id="Rectángulo 10" o:spid="_x0000_s1026" style="position:absolute;margin-left:6.35pt;margin-top:3.25pt;width:13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" fillcolor="#c0504d [3205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Creación de carruseles para fall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239395</wp:posOffset>
                      </wp:positionV>
                      <wp:extent cx="320040" cy="152400"/>
                      <wp:effectExtent l="0" t="0" r="22860" b="19050"/>
                      <wp:wrapNone/>
                      <wp:docPr id="8" name="Rectángul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88BCD4-8068-4C83-BD77-BB5D59CA66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A310D" id="Rectángulo 9" o:spid="_x0000_s1026" style="position:absolute;margin-left:20.75pt;margin-top:-18.85pt;width:25.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 xml:space="preserve">Visualizar </w:t>
            </w:r>
            <w:proofErr w:type="spellStart"/>
            <w:r w:rsidRPr="007B26D3">
              <w:rPr>
                <w:rFonts w:eastAsia="Times New Roman"/>
                <w:i/>
                <w:iCs/>
                <w:color w:val="000000"/>
                <w:lang w:eastAsia="es-ES"/>
              </w:rPr>
              <w:t>Llibrets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203835</wp:posOffset>
                      </wp:positionV>
                      <wp:extent cx="160020" cy="167640"/>
                      <wp:effectExtent l="0" t="0" r="11430" b="22860"/>
                      <wp:wrapNone/>
                      <wp:docPr id="9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9ED02C-C406-44BD-BEF6-8BBA27D375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DBA90" id="Rectángulo 8" o:spid="_x0000_s1026" style="position:absolute;margin-left:42.95pt;margin-top:-16.05pt;width:12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" fillcolor="#c0504d [3205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Creación de himn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07645</wp:posOffset>
                      </wp:positionV>
                      <wp:extent cx="327660" cy="160020"/>
                      <wp:effectExtent l="0" t="0" r="15240" b="11430"/>
                      <wp:wrapNone/>
                      <wp:docPr id="10" name="Rectá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2A08DC-B05E-4F14-A86D-6417D9BA3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AE8F" id="Rectángulo 7" o:spid="_x0000_s1026" style="position:absolute;margin-left:-.1pt;margin-top:-16.35pt;width:25.8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Visualización de las cuot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206375</wp:posOffset>
                      </wp:positionV>
                      <wp:extent cx="167640" cy="160020"/>
                      <wp:effectExtent l="0" t="0" r="22860" b="11430"/>
                      <wp:wrapNone/>
                      <wp:docPr id="11" name="Rectángul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30E852-4A2E-4800-9D7D-29E3755422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C84D2" id="Rectángulo 6" o:spid="_x0000_s1026" style="position:absolute;margin-left:27.55pt;margin-top:-16.25pt;width:13.2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" fillcolor="#c0504d [3205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Creación de página de contac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212725</wp:posOffset>
                      </wp:positionV>
                      <wp:extent cx="167640" cy="167640"/>
                      <wp:effectExtent l="0" t="0" r="22860" b="22860"/>
                      <wp:wrapNone/>
                      <wp:docPr id="13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9E1462-9D5D-40AE-8BC9-E9F909D120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670A" id="Rectángulo 5" o:spid="_x0000_s1026" style="position:absolute;margin-left:41.35pt;margin-top:-16.75pt;width:13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F050F0" w:rsidRPr="00F050F0" w:rsidTr="00F050F0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Creación de la página de edició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0F0" w:rsidRPr="00F050F0" w:rsidRDefault="00F050F0" w:rsidP="00F050F0">
            <w:pPr>
              <w:widowControl/>
              <w:autoSpaceDE/>
              <w:autoSpaceDN/>
              <w:rPr>
                <w:rFonts w:eastAsia="Times New Roman"/>
                <w:color w:val="000000"/>
                <w:lang w:eastAsia="es-ES"/>
              </w:rPr>
            </w:pPr>
            <w:r w:rsidRPr="00F050F0">
              <w:rPr>
                <w:rFonts w:eastAsia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22885</wp:posOffset>
                      </wp:positionV>
                      <wp:extent cx="716280" cy="167640"/>
                      <wp:effectExtent l="0" t="0" r="26670" b="22860"/>
                      <wp:wrapNone/>
                      <wp:docPr id="12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044757-5C6E-46FF-ABEE-9255BCF795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F5E2" id="Rectángulo 4" o:spid="_x0000_s1026" style="position:absolute;margin-left:-2.6pt;margin-top:-17.55pt;width:56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" fillcolor="#c0504d [3205]" strokecolor="#243f60 [1604]" strokeweight="2pt"/>
                  </w:pict>
                </mc:Fallback>
              </mc:AlternateContent>
            </w:r>
          </w:p>
        </w:tc>
      </w:tr>
    </w:tbl>
    <w:p w:rsidR="00DB2A81" w:rsidRPr="00DB2A81" w:rsidRDefault="00DB2A81" w:rsidP="00DB2A81"/>
    <w:p w:rsidR="001A41CB" w:rsidRPr="00147152" w:rsidRDefault="00000000" w:rsidP="00147152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</w:rPr>
      </w:pPr>
      <w:bookmarkStart w:id="8" w:name="_Toc135475366"/>
      <w:r w:rsidRPr="00147152">
        <w:rPr>
          <w:rFonts w:ascii="Arial" w:hAnsi="Arial" w:cs="Arial"/>
          <w:color w:val="auto"/>
        </w:rPr>
        <w:t>Formulación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de</w:t>
      </w:r>
      <w:r w:rsidRPr="00147152">
        <w:rPr>
          <w:rFonts w:ascii="Arial" w:hAnsi="Arial" w:cs="Arial"/>
          <w:color w:val="auto"/>
          <w:spacing w:val="-6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objetivos.</w:t>
      </w:r>
      <w:bookmarkEnd w:id="8"/>
    </w:p>
    <w:p w:rsidR="00444376" w:rsidRPr="00444376" w:rsidRDefault="00444376" w:rsidP="00444376">
      <w:pPr>
        <w:pStyle w:val="Prrafodelista"/>
        <w:tabs>
          <w:tab w:val="left" w:pos="2410"/>
        </w:tabs>
        <w:spacing w:before="120" w:line="24" w:lineRule="atLeast"/>
        <w:ind w:left="2127" w:firstLine="425"/>
        <w:jc w:val="both"/>
      </w:pPr>
      <w:r w:rsidRPr="00444376">
        <w:rPr>
          <w:spacing w:val="-2"/>
        </w:rPr>
        <w:t>Reducir la carga de trabajo de la directiva unificando tareas y al mismo tiempo alojar la información general de la falla en un mismo sitio y al que todo el mundo tenga acceso</w:t>
      </w:r>
    </w:p>
    <w:p w:rsidR="002D4185" w:rsidRPr="002D4185" w:rsidRDefault="00000000" w:rsidP="002D4185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  <w:spacing w:val="-2"/>
        </w:rPr>
      </w:pPr>
      <w:bookmarkStart w:id="9" w:name="_Toc135475367"/>
      <w:r w:rsidRPr="00147152">
        <w:rPr>
          <w:rFonts w:ascii="Arial" w:hAnsi="Arial" w:cs="Arial"/>
          <w:color w:val="auto"/>
        </w:rPr>
        <w:t>Definición</w:t>
      </w:r>
      <w:r w:rsidRPr="00147152">
        <w:rPr>
          <w:rFonts w:ascii="Arial" w:hAnsi="Arial" w:cs="Arial"/>
          <w:color w:val="auto"/>
          <w:spacing w:val="-6"/>
        </w:rPr>
        <w:t xml:space="preserve"> </w:t>
      </w:r>
      <w:r w:rsidRPr="00147152">
        <w:rPr>
          <w:rFonts w:ascii="Arial" w:hAnsi="Arial" w:cs="Arial"/>
          <w:color w:val="auto"/>
        </w:rPr>
        <w:t>de</w:t>
      </w:r>
      <w:r w:rsidRPr="00147152">
        <w:rPr>
          <w:rFonts w:ascii="Arial" w:hAnsi="Arial" w:cs="Arial"/>
          <w:color w:val="auto"/>
          <w:spacing w:val="-6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tareas.</w:t>
      </w:r>
      <w:bookmarkEnd w:id="9"/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 xml:space="preserve">Creación de las plantillas </w:t>
      </w:r>
      <w:proofErr w:type="spellStart"/>
      <w:r w:rsidRPr="007B26D3">
        <w:rPr>
          <w:i/>
          <w:iCs/>
        </w:rPr>
        <w:t>header</w:t>
      </w:r>
      <w:proofErr w:type="spellEnd"/>
      <w:r w:rsidRPr="00AD2A32">
        <w:t xml:space="preserve"> y </w:t>
      </w:r>
      <w:proofErr w:type="spellStart"/>
      <w:r w:rsidRPr="007B26D3">
        <w:rPr>
          <w:i/>
          <w:iCs/>
        </w:rPr>
        <w:t>footer</w:t>
      </w:r>
      <w:proofErr w:type="spellEnd"/>
      <w:r w:rsidRPr="00AD2A32">
        <w:t>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 xml:space="preserve">Creación del acceso </w:t>
      </w:r>
      <w:r w:rsidR="00E10AD4" w:rsidRPr="00AD2A32">
        <w:t>al api</w:t>
      </w:r>
      <w:r w:rsidRPr="00AD2A32">
        <w:t xml:space="preserve"> de Twitter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Generación de nuevos colores para usar en Bootstrap con S</w:t>
      </w:r>
      <w:r w:rsidR="007B26D3">
        <w:t>A</w:t>
      </w:r>
      <w:r w:rsidRPr="00AD2A32">
        <w:t>SS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 de los CRUD de directiva, eventos, recursos y usuarios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 xml:space="preserve">Creación de las </w:t>
      </w:r>
      <w:proofErr w:type="spellStart"/>
      <w:r w:rsidRPr="007B26D3">
        <w:rPr>
          <w:i/>
          <w:iCs/>
        </w:rPr>
        <w:t>cards</w:t>
      </w:r>
      <w:proofErr w:type="spellEnd"/>
      <w:r w:rsidRPr="00AD2A32">
        <w:t xml:space="preserve"> de los eventos, falleras, presidentes y premios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 del formulario de inscripción con recaptcha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 de los carruseles de las imágenes de los monumentos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 xml:space="preserve">Creación de la visualización de los </w:t>
      </w:r>
      <w:r w:rsidR="007B26D3">
        <w:t>PDF</w:t>
      </w:r>
      <w:r w:rsidRPr="00AD2A32">
        <w:t xml:space="preserve"> de los </w:t>
      </w:r>
      <w:proofErr w:type="spellStart"/>
      <w:r w:rsidRPr="007B26D3">
        <w:rPr>
          <w:i/>
          <w:iCs/>
        </w:rPr>
        <w:t>llibrets</w:t>
      </w:r>
      <w:proofErr w:type="spellEnd"/>
      <w:r w:rsidRPr="00AD2A32">
        <w:t>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lastRenderedPageBreak/>
        <w:t>Creación de la visualización de la junta directiva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 de la visualización de la letra del himno y de la reproducción del audio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Visualización de las cuotas.</w:t>
      </w:r>
    </w:p>
    <w:p w:rsidR="002D4185" w:rsidRPr="00AD2A32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Visualización de las posibles formas de contacto</w:t>
      </w:r>
    </w:p>
    <w:p w:rsidR="002D4185" w:rsidRPr="002D4185" w:rsidRDefault="002D4185" w:rsidP="002D4185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 de los formularios para la creación, modificación o eliminación de los datos de la base de datos</w:t>
      </w:r>
    </w:p>
    <w:p w:rsidR="001A41CB" w:rsidRPr="00147152" w:rsidRDefault="00000000" w:rsidP="00147152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</w:rPr>
      </w:pPr>
      <w:bookmarkStart w:id="10" w:name="_Toc135475368"/>
      <w:r w:rsidRPr="00147152">
        <w:rPr>
          <w:rFonts w:ascii="Arial" w:hAnsi="Arial" w:cs="Arial"/>
          <w:color w:val="auto"/>
        </w:rPr>
        <w:t>Recursos</w:t>
      </w:r>
      <w:r w:rsidRPr="00147152">
        <w:rPr>
          <w:rFonts w:ascii="Arial" w:hAnsi="Arial" w:cs="Arial"/>
          <w:color w:val="auto"/>
          <w:spacing w:val="-7"/>
        </w:rPr>
        <w:t xml:space="preserve"> </w:t>
      </w:r>
      <w:r w:rsidRPr="00147152">
        <w:rPr>
          <w:rFonts w:ascii="Arial" w:hAnsi="Arial" w:cs="Arial"/>
          <w:color w:val="auto"/>
        </w:rPr>
        <w:t>materiales</w:t>
      </w:r>
      <w:r w:rsidRPr="00147152">
        <w:rPr>
          <w:rFonts w:ascii="Arial" w:hAnsi="Arial" w:cs="Arial"/>
          <w:color w:val="auto"/>
          <w:spacing w:val="-6"/>
        </w:rPr>
        <w:t xml:space="preserve"> </w:t>
      </w:r>
      <w:r w:rsidRPr="00147152">
        <w:rPr>
          <w:rFonts w:ascii="Arial" w:hAnsi="Arial" w:cs="Arial"/>
          <w:color w:val="auto"/>
        </w:rPr>
        <w:t>y</w:t>
      </w:r>
      <w:r w:rsidRPr="00147152">
        <w:rPr>
          <w:rFonts w:ascii="Arial" w:hAnsi="Arial" w:cs="Arial"/>
          <w:color w:val="auto"/>
          <w:spacing w:val="-6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personales.</w:t>
      </w:r>
      <w:bookmarkEnd w:id="10"/>
    </w:p>
    <w:p w:rsidR="00444376" w:rsidRPr="00444376" w:rsidRDefault="00444376" w:rsidP="00B416C6">
      <w:pPr>
        <w:pStyle w:val="Prrafodelista"/>
        <w:tabs>
          <w:tab w:val="left" w:pos="2410"/>
        </w:tabs>
        <w:spacing w:before="120" w:line="24" w:lineRule="atLeast"/>
        <w:ind w:left="2127" w:firstLine="425"/>
        <w:jc w:val="both"/>
      </w:pPr>
      <w:r w:rsidRPr="00444376">
        <w:rPr>
          <w:spacing w:val="-2"/>
        </w:rPr>
        <w:t>Se han empleado para la realización de la web: ordenador portátil, escáner y muchas horas</w:t>
      </w:r>
    </w:p>
    <w:p w:rsidR="001A41CB" w:rsidRDefault="00000000" w:rsidP="00147152">
      <w:pPr>
        <w:pStyle w:val="Ttulo3"/>
        <w:numPr>
          <w:ilvl w:val="2"/>
          <w:numId w:val="12"/>
        </w:numPr>
        <w:spacing w:before="120" w:after="120"/>
        <w:ind w:left="2127" w:hanging="851"/>
        <w:rPr>
          <w:rFonts w:ascii="Arial" w:hAnsi="Arial" w:cs="Arial"/>
          <w:color w:val="auto"/>
          <w:spacing w:val="-2"/>
        </w:rPr>
      </w:pPr>
      <w:bookmarkStart w:id="11" w:name="_Toc135475369"/>
      <w:r w:rsidRPr="00147152">
        <w:rPr>
          <w:rFonts w:ascii="Arial" w:hAnsi="Arial" w:cs="Arial"/>
          <w:color w:val="auto"/>
        </w:rPr>
        <w:t>Necesidades</w:t>
      </w:r>
      <w:r w:rsidRPr="00147152">
        <w:rPr>
          <w:rFonts w:ascii="Arial" w:hAnsi="Arial" w:cs="Arial"/>
          <w:color w:val="auto"/>
          <w:spacing w:val="-10"/>
        </w:rPr>
        <w:t xml:space="preserve"> </w:t>
      </w:r>
      <w:r w:rsidRPr="00147152">
        <w:rPr>
          <w:rFonts w:ascii="Arial" w:hAnsi="Arial" w:cs="Arial"/>
          <w:color w:val="auto"/>
        </w:rPr>
        <w:t>de</w:t>
      </w:r>
      <w:r w:rsidRPr="00147152">
        <w:rPr>
          <w:rFonts w:ascii="Arial" w:hAnsi="Arial" w:cs="Arial"/>
          <w:color w:val="auto"/>
          <w:spacing w:val="-10"/>
        </w:rPr>
        <w:t xml:space="preserve"> </w:t>
      </w:r>
      <w:r w:rsidRPr="00147152">
        <w:rPr>
          <w:rFonts w:ascii="Arial" w:hAnsi="Arial" w:cs="Arial"/>
          <w:color w:val="auto"/>
        </w:rPr>
        <w:t>financiación.</w:t>
      </w:r>
      <w:r w:rsidRPr="00147152">
        <w:rPr>
          <w:rFonts w:ascii="Arial" w:hAnsi="Arial" w:cs="Arial"/>
          <w:color w:val="auto"/>
          <w:spacing w:val="-10"/>
        </w:rPr>
        <w:t xml:space="preserve"> </w:t>
      </w:r>
      <w:r w:rsidRPr="00147152">
        <w:rPr>
          <w:rFonts w:ascii="Arial" w:hAnsi="Arial" w:cs="Arial"/>
          <w:color w:val="auto"/>
        </w:rPr>
        <w:t>Viabilidad</w:t>
      </w:r>
      <w:r w:rsidRPr="00147152">
        <w:rPr>
          <w:rFonts w:ascii="Arial" w:hAnsi="Arial" w:cs="Arial"/>
          <w:color w:val="auto"/>
          <w:spacing w:val="-9"/>
        </w:rPr>
        <w:t xml:space="preserve"> </w:t>
      </w:r>
      <w:r w:rsidRPr="00147152">
        <w:rPr>
          <w:rFonts w:ascii="Arial" w:hAnsi="Arial" w:cs="Arial"/>
          <w:color w:val="auto"/>
          <w:spacing w:val="-2"/>
        </w:rPr>
        <w:t>económica.</w:t>
      </w:r>
      <w:bookmarkEnd w:id="11"/>
    </w:p>
    <w:p w:rsidR="002D4185" w:rsidRPr="002D4185" w:rsidRDefault="002D4185" w:rsidP="002D4185">
      <w:pPr>
        <w:ind w:left="2127"/>
      </w:pPr>
      <w:r>
        <w:t xml:space="preserve">Para la realización de este proyecto no se ha necesitado </w:t>
      </w:r>
      <w:r w:rsidR="007B26D3">
        <w:t>financiación</w:t>
      </w:r>
    </w:p>
    <w:p w:rsidR="00CE0694" w:rsidRPr="00F64A46" w:rsidRDefault="00CE0694" w:rsidP="002D4185">
      <w:pPr>
        <w:pStyle w:val="Ttulo2"/>
        <w:numPr>
          <w:ilvl w:val="1"/>
          <w:numId w:val="13"/>
        </w:numPr>
        <w:spacing w:before="120"/>
        <w:ind w:left="1276" w:hanging="851"/>
        <w:rPr>
          <w:sz w:val="28"/>
          <w:szCs w:val="28"/>
        </w:rPr>
      </w:pPr>
      <w:bookmarkStart w:id="12" w:name="_Toc135475370"/>
      <w:r w:rsidRPr="00CF71BE">
        <w:rPr>
          <w:sz w:val="28"/>
          <w:szCs w:val="28"/>
        </w:rPr>
        <w:t>Estructura de la web</w:t>
      </w:r>
      <w:bookmarkEnd w:id="12"/>
    </w:p>
    <w:p w:rsidR="00CF71BE" w:rsidRDefault="00444376" w:rsidP="00F64A46">
      <w:pPr>
        <w:pStyle w:val="Ttulo3"/>
        <w:numPr>
          <w:ilvl w:val="2"/>
          <w:numId w:val="14"/>
        </w:numPr>
        <w:spacing w:before="120"/>
        <w:ind w:left="1843"/>
        <w:rPr>
          <w:rFonts w:ascii="Arial" w:hAnsi="Arial" w:cs="Arial"/>
          <w:color w:val="auto"/>
        </w:rPr>
      </w:pPr>
      <w:bookmarkStart w:id="13" w:name="_Toc135475371"/>
      <w:r w:rsidRPr="00CF71BE">
        <w:rPr>
          <w:rFonts w:ascii="Arial" w:hAnsi="Arial" w:cs="Arial"/>
          <w:color w:val="auto"/>
        </w:rPr>
        <w:t>Diseño de la base de datos</w:t>
      </w:r>
      <w:bookmarkEnd w:id="13"/>
    </w:p>
    <w:p w:rsidR="00CF71BE" w:rsidRPr="00CF71BE" w:rsidRDefault="00CF71BE" w:rsidP="00CF71BE"/>
    <w:p w:rsidR="00CA7760" w:rsidRDefault="00444376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  <w:r w:rsidRPr="00444376">
        <w:rPr>
          <w:noProof/>
          <w:sz w:val="24"/>
          <w:szCs w:val="24"/>
        </w:rPr>
        <w:drawing>
          <wp:inline distT="0" distB="0" distL="0" distR="0" wp14:anchorId="44DE6F95" wp14:editId="27896B65">
            <wp:extent cx="6442364" cy="4294909"/>
            <wp:effectExtent l="0" t="0" r="0" b="0"/>
            <wp:docPr id="1120668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68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0682" cy="43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C6" w:rsidRPr="00CF71BE" w:rsidRDefault="00B416C6" w:rsidP="00CF71BE">
      <w:pPr>
        <w:pStyle w:val="Ttulo3"/>
        <w:numPr>
          <w:ilvl w:val="2"/>
          <w:numId w:val="7"/>
        </w:numPr>
        <w:ind w:left="2127" w:hanging="851"/>
        <w:rPr>
          <w:rFonts w:ascii="Arial" w:hAnsi="Arial" w:cs="Arial"/>
          <w:color w:val="auto"/>
        </w:rPr>
      </w:pPr>
      <w:bookmarkStart w:id="14" w:name="_Toc135475372"/>
      <w:r w:rsidRPr="00CF71BE">
        <w:rPr>
          <w:rFonts w:ascii="Arial" w:hAnsi="Arial" w:cs="Arial"/>
          <w:color w:val="auto"/>
        </w:rPr>
        <w:lastRenderedPageBreak/>
        <w:t>Diseño web</w:t>
      </w:r>
      <w:bookmarkEnd w:id="14"/>
    </w:p>
    <w:p w:rsidR="00B416C6" w:rsidRDefault="002D4185" w:rsidP="00CA7760">
      <w:pPr>
        <w:pStyle w:val="Prrafodelista"/>
        <w:tabs>
          <w:tab w:val="left" w:pos="2410"/>
        </w:tabs>
        <w:spacing w:before="120" w:line="24" w:lineRule="atLeast"/>
        <w:ind w:left="0" w:firstLine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947035"/>
            <wp:effectExtent l="0" t="0" r="9525" b="5715"/>
            <wp:docPr id="5282442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60" w:rsidRPr="00FB7BF4" w:rsidRDefault="007B26D3" w:rsidP="00FB7BF4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51"/>
        <w:jc w:val="both"/>
        <w:rPr>
          <w:sz w:val="24"/>
          <w:szCs w:val="24"/>
        </w:rPr>
      </w:pPr>
      <w:r>
        <w:rPr>
          <w:sz w:val="24"/>
          <w:szCs w:val="24"/>
        </w:rPr>
        <w:t>Usabilidad</w:t>
      </w:r>
    </w:p>
    <w:p w:rsidR="00FB7BF4" w:rsidRPr="005762E0" w:rsidRDefault="00FB7BF4" w:rsidP="00FB7BF4">
      <w:pPr>
        <w:spacing w:before="120" w:line="24" w:lineRule="atLeast"/>
        <w:ind w:left="2127" w:firstLine="567"/>
        <w:jc w:val="both"/>
      </w:pPr>
      <w:r w:rsidRPr="005762E0">
        <w:t xml:space="preserve">Para darle mas usabilidad a la web en la página de </w:t>
      </w:r>
      <w:proofErr w:type="spellStart"/>
      <w:r w:rsidRPr="005762E0">
        <w:t>edición.php</w:t>
      </w:r>
      <w:proofErr w:type="spellEnd"/>
      <w:r w:rsidRPr="005762E0">
        <w:t xml:space="preserve"> se ha programado un </w:t>
      </w:r>
      <w:proofErr w:type="spellStart"/>
      <w:r w:rsidRPr="005762E0">
        <w:rPr>
          <w:i/>
          <w:iCs/>
        </w:rPr>
        <w:t>autoScroll</w:t>
      </w:r>
      <w:proofErr w:type="spellEnd"/>
      <w:r w:rsidRPr="005762E0">
        <w:t xml:space="preserve"> para cada formulario. De manera que, al hacer una selección y enviar los datos, la página se recarga y vuelve al lugar de la selección para continuar con el proceso de modificar o eliminar algún elemento de la base de datos. Además, se le ha añadido un fondo de color azul para indicarle cual es el siguiente paso que tiene que realizar. </w:t>
      </w:r>
    </w:p>
    <w:p w:rsidR="001A41CB" w:rsidRPr="005762E0" w:rsidRDefault="00FB7BF4" w:rsidP="00FB7BF4">
      <w:pPr>
        <w:spacing w:before="120" w:line="24" w:lineRule="atLeast"/>
        <w:ind w:left="2127" w:firstLine="567"/>
        <w:jc w:val="both"/>
      </w:pPr>
      <w:r w:rsidRPr="005762E0">
        <w:t xml:space="preserve">A </w:t>
      </w:r>
      <w:r w:rsidR="005762E0" w:rsidRPr="005762E0">
        <w:t>continuación,</w:t>
      </w:r>
      <w:r w:rsidRPr="005762E0">
        <w:t xml:space="preserve"> se muestra un ejemplo de la programación y del resultado.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</w:pPr>
      <w:r w:rsidRPr="00FB7BF4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function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FB7BF4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scrollEvento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>(</w:t>
      </w:r>
      <w:proofErr w:type="gram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>) {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</w:pP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  </w:t>
      </w:r>
      <w:r w:rsidRPr="00FB7BF4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var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pageHeight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FB7BF4">
        <w:rPr>
          <w:rFonts w:ascii="Consolas" w:eastAsia="Times New Roman" w:hAnsi="Consolas" w:cs="Times New Roman"/>
          <w:color w:val="4EC9B0"/>
          <w:sz w:val="24"/>
          <w:szCs w:val="24"/>
          <w:lang w:val="en-US" w:eastAsia="es-ES"/>
        </w:rPr>
        <w:t>document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body</w:t>
      </w:r>
      <w:proofErr w:type="gramEnd"/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crollHeight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>;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</w:pP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  </w:t>
      </w:r>
      <w:r w:rsidRPr="00FB7BF4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var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pageWidth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FB7BF4">
        <w:rPr>
          <w:rFonts w:ascii="Consolas" w:eastAsia="Times New Roman" w:hAnsi="Consolas" w:cs="Times New Roman"/>
          <w:color w:val="4EC9B0"/>
          <w:sz w:val="24"/>
          <w:szCs w:val="24"/>
          <w:lang w:val="en-US" w:eastAsia="es-ES"/>
        </w:rPr>
        <w:t>document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body</w:t>
      </w:r>
      <w:proofErr w:type="gramEnd"/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crollWidth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>;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</w:pP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</w:pP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  </w:t>
      </w:r>
      <w:r w:rsidRPr="00FB7BF4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var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crollToX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pageWidth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*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B5CEA8"/>
          <w:sz w:val="24"/>
          <w:szCs w:val="24"/>
          <w:lang w:val="en-US" w:eastAsia="es-ES"/>
        </w:rPr>
        <w:t>0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; 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</w:pP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val="en-US" w:eastAsia="es-ES"/>
        </w:rPr>
        <w:t xml:space="preserve">  </w:t>
      </w:r>
      <w:proofErr w:type="spellStart"/>
      <w:r w:rsidRPr="00FB7BF4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var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crollToY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=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pageHeight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*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 </w:t>
      </w:r>
      <w:r w:rsidRPr="00FB7BF4">
        <w:rPr>
          <w:rFonts w:ascii="Consolas" w:eastAsia="Times New Roman" w:hAnsi="Consolas" w:cs="Times New Roman"/>
          <w:color w:val="B5CEA8"/>
          <w:sz w:val="24"/>
          <w:szCs w:val="24"/>
          <w:lang w:eastAsia="es-ES"/>
        </w:rPr>
        <w:t>0.3</w:t>
      </w: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; </w:t>
      </w:r>
      <w:r w:rsidRPr="00FB7BF4">
        <w:rPr>
          <w:rFonts w:ascii="Consolas" w:eastAsia="Times New Roman" w:hAnsi="Consolas" w:cs="Times New Roman"/>
          <w:color w:val="6A9955"/>
          <w:sz w:val="24"/>
          <w:szCs w:val="24"/>
          <w:lang w:eastAsia="es-ES"/>
        </w:rPr>
        <w:t>// Desplazamiento vertical del 30% de la altura de la página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</w:pP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</w:pP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  </w:t>
      </w:r>
      <w:proofErr w:type="spellStart"/>
      <w:proofErr w:type="gramStart"/>
      <w:r w:rsidRPr="00FB7BF4">
        <w:rPr>
          <w:rFonts w:ascii="Consolas" w:eastAsia="Times New Roman" w:hAnsi="Consolas" w:cs="Times New Roman"/>
          <w:color w:val="4EC9B0"/>
          <w:sz w:val="24"/>
          <w:szCs w:val="24"/>
          <w:lang w:eastAsia="es-ES"/>
        </w:rPr>
        <w:t>window</w:t>
      </w:r>
      <w:r w:rsidRPr="00FB7BF4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FB7BF4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scrollTo</w:t>
      </w:r>
      <w:proofErr w:type="spellEnd"/>
      <w:proofErr w:type="gram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>(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crollToX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 xml:space="preserve">, </w:t>
      </w:r>
      <w:proofErr w:type="spellStart"/>
      <w:r w:rsidRPr="00FB7BF4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crollToY</w:t>
      </w:r>
      <w:proofErr w:type="spellEnd"/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>);</w:t>
      </w:r>
    </w:p>
    <w:p w:rsidR="00FB7BF4" w:rsidRPr="00FB7BF4" w:rsidRDefault="00FB7BF4" w:rsidP="00FB7BF4">
      <w:pPr>
        <w:widowControl/>
        <w:shd w:val="clear" w:color="auto" w:fill="1F1F1F"/>
        <w:autoSpaceDE/>
        <w:autoSpaceDN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</w:pPr>
      <w:r w:rsidRPr="00FB7BF4">
        <w:rPr>
          <w:rFonts w:ascii="Consolas" w:eastAsia="Times New Roman" w:hAnsi="Consolas" w:cs="Times New Roman"/>
          <w:color w:val="CCCCCC"/>
          <w:sz w:val="24"/>
          <w:szCs w:val="24"/>
          <w:lang w:eastAsia="es-ES"/>
        </w:rPr>
        <w:t>}</w:t>
      </w:r>
    </w:p>
    <w:p w:rsidR="00FB7BF4" w:rsidRDefault="00FB7BF4" w:rsidP="00FB7BF4">
      <w:pPr>
        <w:spacing w:before="120" w:line="24" w:lineRule="atLeast"/>
        <w:ind w:left="2127" w:firstLine="567"/>
        <w:jc w:val="both"/>
      </w:pPr>
    </w:p>
    <w:p w:rsidR="00FB7BF4" w:rsidRDefault="00FB7BF4" w:rsidP="00FB7BF4">
      <w:pPr>
        <w:spacing w:before="120" w:line="24" w:lineRule="atLeast"/>
        <w:ind w:left="-142" w:firstLine="142"/>
        <w:jc w:val="both"/>
      </w:pPr>
      <w:r w:rsidRPr="00FB7BF4">
        <w:lastRenderedPageBreak/>
        <w:drawing>
          <wp:inline distT="0" distB="0" distL="0" distR="0" wp14:anchorId="08D9367C" wp14:editId="083A495D">
            <wp:extent cx="5972175" cy="2815590"/>
            <wp:effectExtent l="0" t="0" r="9525" b="3810"/>
            <wp:docPr id="113046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63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E0" w:rsidRDefault="005762E0" w:rsidP="005762E0">
      <w:pPr>
        <w:spacing w:before="120" w:line="24" w:lineRule="atLeast"/>
        <w:jc w:val="both"/>
      </w:pPr>
    </w:p>
    <w:p w:rsidR="005762E0" w:rsidRDefault="005762E0" w:rsidP="005762E0">
      <w:pPr>
        <w:pStyle w:val="Prrafodelista"/>
        <w:numPr>
          <w:ilvl w:val="2"/>
          <w:numId w:val="24"/>
        </w:numPr>
        <w:spacing w:before="120" w:line="24" w:lineRule="atLeast"/>
        <w:ind w:left="2127" w:hanging="851"/>
        <w:jc w:val="both"/>
      </w:pPr>
      <w:proofErr w:type="spellStart"/>
      <w:r>
        <w:t>ddd</w:t>
      </w:r>
      <w:proofErr w:type="spellEnd"/>
    </w:p>
    <w:p w:rsidR="005762E0" w:rsidRPr="00A76AC4" w:rsidRDefault="005762E0" w:rsidP="005762E0">
      <w:pPr>
        <w:pStyle w:val="Prrafodelista"/>
        <w:numPr>
          <w:ilvl w:val="0"/>
          <w:numId w:val="24"/>
        </w:numPr>
        <w:spacing w:before="120" w:line="24" w:lineRule="atLeast"/>
        <w:jc w:val="both"/>
        <w:sectPr w:rsidR="005762E0" w:rsidRPr="00A76AC4" w:rsidSect="005E2258">
          <w:headerReference w:type="default" r:id="rId15"/>
          <w:footerReference w:type="default" r:id="rId16"/>
          <w:pgSz w:w="12240" w:h="15840" w:code="1"/>
          <w:pgMar w:top="1701" w:right="1134" w:bottom="1134" w:left="1701" w:header="584" w:footer="510" w:gutter="0"/>
          <w:cols w:space="720"/>
          <w:titlePg/>
          <w:docGrid w:linePitch="299"/>
        </w:sectPr>
      </w:pPr>
    </w:p>
    <w:p w:rsidR="001A41CB" w:rsidRPr="00A76AC4" w:rsidRDefault="00000000" w:rsidP="00580E68">
      <w:pPr>
        <w:pStyle w:val="Ttulo2"/>
        <w:spacing w:before="120" w:line="24" w:lineRule="atLeast"/>
        <w:jc w:val="both"/>
        <w:rPr>
          <w:sz w:val="22"/>
          <w:szCs w:val="22"/>
        </w:rPr>
      </w:pPr>
      <w:bookmarkStart w:id="15" w:name="_Toc135475373"/>
      <w:r w:rsidRPr="00A76AC4">
        <w:rPr>
          <w:sz w:val="22"/>
          <w:szCs w:val="22"/>
        </w:rPr>
        <w:lastRenderedPageBreak/>
        <w:t>FASE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z w:val="22"/>
          <w:szCs w:val="22"/>
        </w:rPr>
        <w:t>III: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z w:val="22"/>
          <w:szCs w:val="22"/>
        </w:rPr>
        <w:t>Desarrollo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proyecto:</w:t>
      </w:r>
      <w:bookmarkEnd w:id="15"/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Secuencia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Elaboración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instrucciones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trabaj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ocumentación</w:t>
      </w:r>
      <w:r w:rsidRPr="00A76AC4">
        <w:rPr>
          <w:spacing w:val="-9"/>
        </w:rPr>
        <w:t xml:space="preserve"> </w:t>
      </w:r>
      <w:r w:rsidRPr="00A76AC4">
        <w:t>necesaria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la</w:t>
      </w:r>
      <w:r w:rsidRPr="00A76AC4">
        <w:rPr>
          <w:spacing w:val="-7"/>
        </w:rPr>
        <w:t xml:space="preserve"> </w:t>
      </w:r>
      <w:r w:rsidRPr="00A76AC4">
        <w:t>planificación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la</w:t>
      </w:r>
      <w:r w:rsidRPr="00A76AC4">
        <w:rPr>
          <w:spacing w:val="-7"/>
        </w:rPr>
        <w:t xml:space="preserve"> </w:t>
      </w:r>
      <w:r w:rsidRPr="00A76AC4">
        <w:t>ejecución</w:t>
      </w:r>
      <w:r w:rsidRPr="00A76AC4">
        <w:rPr>
          <w:spacing w:val="-6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Recursos,</w:t>
      </w:r>
      <w:r w:rsidR="009C0C34">
        <w:t xml:space="preserve"> </w:t>
      </w:r>
      <w:r w:rsidRPr="00A76AC4">
        <w:t>logística</w:t>
      </w:r>
      <w:r w:rsidRPr="00A76AC4">
        <w:rPr>
          <w:spacing w:val="-10"/>
        </w:rPr>
        <w:t xml:space="preserve"> </w:t>
      </w:r>
      <w:r w:rsidRPr="00A76AC4">
        <w:t>y</w:t>
      </w:r>
      <w:r w:rsidRPr="00A76AC4">
        <w:rPr>
          <w:spacing w:val="-8"/>
        </w:rPr>
        <w:t xml:space="preserve"> </w:t>
      </w:r>
      <w:r w:rsidRPr="00A76AC4">
        <w:t>autorizaciones</w:t>
      </w:r>
      <w:r w:rsidRPr="00A76AC4">
        <w:rPr>
          <w:spacing w:val="-7"/>
        </w:rPr>
        <w:t xml:space="preserve"> </w:t>
      </w:r>
      <w:r w:rsidRPr="00A76AC4">
        <w:t>asociados</w:t>
      </w:r>
      <w:r w:rsidRPr="00A76AC4">
        <w:rPr>
          <w:spacing w:val="-8"/>
        </w:rPr>
        <w:t xml:space="preserve"> </w:t>
      </w:r>
      <w:r w:rsidRPr="00A76AC4">
        <w:t>a</w:t>
      </w:r>
      <w:r w:rsidRPr="00A76AC4">
        <w:rPr>
          <w:spacing w:val="-8"/>
        </w:rPr>
        <w:t xml:space="preserve"> </w:t>
      </w:r>
      <w:r w:rsidRPr="00A76AC4">
        <w:t>las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Procedimientos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la</w:t>
      </w:r>
      <w:r w:rsidRPr="00A76AC4">
        <w:rPr>
          <w:spacing w:val="-5"/>
        </w:rPr>
        <w:t xml:space="preserve"> </w:t>
      </w:r>
      <w:r w:rsidRPr="00A76AC4">
        <w:t>ejecución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la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Valoración</w:t>
      </w:r>
      <w:r w:rsidRPr="00A76AC4">
        <w:rPr>
          <w:spacing w:val="-11"/>
        </w:rPr>
        <w:t xml:space="preserve"> </w:t>
      </w:r>
      <w:r w:rsidRPr="00A76AC4">
        <w:t>económica</w:t>
      </w:r>
      <w:r w:rsidRPr="00A76AC4">
        <w:rPr>
          <w:spacing w:val="-8"/>
        </w:rPr>
        <w:t xml:space="preserve"> </w:t>
      </w:r>
      <w:r w:rsidRPr="00A76AC4">
        <w:t>según</w:t>
      </w:r>
      <w:r w:rsidRPr="00A76AC4">
        <w:rPr>
          <w:spacing w:val="-8"/>
        </w:rPr>
        <w:t xml:space="preserve"> </w:t>
      </w:r>
      <w:r w:rsidRPr="00A76AC4">
        <w:t>las</w:t>
      </w:r>
      <w:r w:rsidRPr="00A76AC4">
        <w:rPr>
          <w:spacing w:val="-8"/>
        </w:rPr>
        <w:t xml:space="preserve"> </w:t>
      </w:r>
      <w:r w:rsidRPr="00A76AC4">
        <w:t>condiciones</w:t>
      </w:r>
      <w:r w:rsidRPr="00A76AC4">
        <w:rPr>
          <w:spacing w:val="-9"/>
        </w:rPr>
        <w:t xml:space="preserve"> </w:t>
      </w:r>
      <w:r w:rsidRPr="00A76AC4">
        <w:t>de</w:t>
      </w:r>
      <w:r w:rsidRPr="00A76AC4">
        <w:rPr>
          <w:spacing w:val="-8"/>
        </w:rPr>
        <w:t xml:space="preserve"> </w:t>
      </w:r>
      <w:r w:rsidRPr="00A76AC4">
        <w:t>ejecución</w:t>
      </w:r>
      <w:r w:rsidRPr="00A76AC4">
        <w:rPr>
          <w:spacing w:val="-8"/>
        </w:rPr>
        <w:t xml:space="preserve"> </w:t>
      </w:r>
      <w:r w:rsidRPr="00A76AC4">
        <w:t>del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Ttulo2"/>
        <w:spacing w:before="120" w:line="24" w:lineRule="atLeast"/>
        <w:jc w:val="both"/>
        <w:rPr>
          <w:sz w:val="22"/>
          <w:szCs w:val="22"/>
        </w:rPr>
      </w:pPr>
      <w:bookmarkStart w:id="16" w:name="_Toc135475374"/>
      <w:r w:rsidRPr="00A76AC4">
        <w:rPr>
          <w:sz w:val="22"/>
          <w:szCs w:val="22"/>
        </w:rPr>
        <w:t>FASE</w:t>
      </w:r>
      <w:r w:rsidRPr="00A76AC4">
        <w:rPr>
          <w:spacing w:val="-9"/>
          <w:sz w:val="22"/>
          <w:szCs w:val="22"/>
        </w:rPr>
        <w:t xml:space="preserve"> </w:t>
      </w:r>
      <w:r w:rsidRPr="00A76AC4">
        <w:rPr>
          <w:sz w:val="22"/>
          <w:szCs w:val="22"/>
        </w:rPr>
        <w:t>IV: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Control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y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evaluación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la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ejecución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proyecto:</w:t>
      </w:r>
      <w:bookmarkEnd w:id="16"/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  <w:tab w:val="left" w:pos="1985"/>
        </w:tabs>
        <w:spacing w:before="120" w:line="24" w:lineRule="atLeast"/>
        <w:ind w:right="102"/>
        <w:jc w:val="both"/>
      </w:pPr>
      <w:r w:rsidRPr="00A76AC4">
        <w:t xml:space="preserve">Propuesta de soluciones a los objetivos planteados en el proyecto y justificación de las </w:t>
      </w:r>
      <w:r w:rsidRPr="00A76AC4">
        <w:rPr>
          <w:spacing w:val="-2"/>
        </w:rPr>
        <w:t>seleccionad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101"/>
        <w:jc w:val="both"/>
      </w:pPr>
      <w:r w:rsidRPr="00A76AC4">
        <w:t>Definición</w:t>
      </w:r>
      <w:r w:rsidRPr="00A76AC4">
        <w:rPr>
          <w:spacing w:val="80"/>
        </w:rPr>
        <w:t xml:space="preserve"> </w:t>
      </w:r>
      <w:r w:rsidRPr="00A76AC4">
        <w:t>del</w:t>
      </w:r>
      <w:r w:rsidRPr="00A76AC4">
        <w:rPr>
          <w:spacing w:val="80"/>
        </w:rPr>
        <w:t xml:space="preserve"> </w:t>
      </w:r>
      <w:r w:rsidRPr="00A76AC4">
        <w:t>procedimiento</w:t>
      </w:r>
      <w:r w:rsidRPr="00A76AC4">
        <w:rPr>
          <w:spacing w:val="80"/>
        </w:rPr>
        <w:t xml:space="preserve"> </w:t>
      </w:r>
      <w:r w:rsidRPr="00A76AC4">
        <w:t>de</w:t>
      </w:r>
      <w:r w:rsidRPr="00A76AC4">
        <w:rPr>
          <w:spacing w:val="80"/>
        </w:rPr>
        <w:t xml:space="preserve"> </w:t>
      </w:r>
      <w:r w:rsidRPr="00A76AC4">
        <w:t>evaluación,</w:t>
      </w:r>
      <w:r w:rsidRPr="00A76AC4">
        <w:rPr>
          <w:spacing w:val="80"/>
        </w:rPr>
        <w:t xml:space="preserve"> </w:t>
      </w:r>
      <w:r w:rsidRPr="00A76AC4">
        <w:t>seguimiento</w:t>
      </w:r>
      <w:r w:rsidRPr="00A76AC4">
        <w:rPr>
          <w:spacing w:val="80"/>
        </w:rPr>
        <w:t xml:space="preserve"> </w:t>
      </w:r>
      <w:r w:rsidRPr="00A76AC4">
        <w:t>y</w:t>
      </w:r>
      <w:r w:rsidRPr="00A76AC4">
        <w:rPr>
          <w:spacing w:val="80"/>
        </w:rPr>
        <w:t xml:space="preserve"> </w:t>
      </w:r>
      <w:r w:rsidRPr="00A76AC4">
        <w:t>control</w:t>
      </w:r>
      <w:r w:rsidRPr="00A76AC4">
        <w:rPr>
          <w:spacing w:val="80"/>
        </w:rPr>
        <w:t xml:space="preserve"> </w:t>
      </w:r>
      <w:r w:rsidRPr="00A76AC4">
        <w:t>del</w:t>
      </w:r>
      <w:r w:rsidRPr="00A76AC4">
        <w:rPr>
          <w:spacing w:val="80"/>
        </w:rPr>
        <w:t xml:space="preserve"> </w:t>
      </w:r>
      <w:r w:rsidRPr="00A76AC4">
        <w:t>proyecto. Indicadores de calidad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111"/>
        <w:jc w:val="both"/>
      </w:pPr>
      <w:r w:rsidRPr="00A76AC4">
        <w:t>Definición</w:t>
      </w:r>
      <w:r w:rsidRPr="00A76AC4">
        <w:rPr>
          <w:spacing w:val="40"/>
        </w:rPr>
        <w:t xml:space="preserve"> </w:t>
      </w:r>
      <w:r w:rsidRPr="00A76AC4">
        <w:t>de</w:t>
      </w:r>
      <w:r w:rsidRPr="00A76AC4">
        <w:rPr>
          <w:spacing w:val="40"/>
        </w:rPr>
        <w:t xml:space="preserve"> </w:t>
      </w:r>
      <w:r w:rsidRPr="00A76AC4">
        <w:t>procedimientos</w:t>
      </w:r>
      <w:r w:rsidRPr="00A76AC4">
        <w:rPr>
          <w:spacing w:val="40"/>
        </w:rPr>
        <w:t xml:space="preserve"> </w:t>
      </w:r>
      <w:r w:rsidRPr="00A76AC4">
        <w:t>para</w:t>
      </w:r>
      <w:r w:rsidRPr="00A76AC4">
        <w:rPr>
          <w:spacing w:val="40"/>
        </w:rPr>
        <w:t xml:space="preserve"> </w:t>
      </w:r>
      <w:r w:rsidRPr="00A76AC4">
        <w:t>el</w:t>
      </w:r>
      <w:r w:rsidRPr="00A76AC4">
        <w:rPr>
          <w:spacing w:val="40"/>
        </w:rPr>
        <w:t xml:space="preserve"> </w:t>
      </w:r>
      <w:r w:rsidRPr="00A76AC4">
        <w:t>registro,</w:t>
      </w:r>
      <w:r w:rsidRPr="00A76AC4">
        <w:rPr>
          <w:spacing w:val="40"/>
        </w:rPr>
        <w:t xml:space="preserve"> </w:t>
      </w:r>
      <w:r w:rsidRPr="00A76AC4">
        <w:t>evaluación</w:t>
      </w:r>
      <w:r w:rsidRPr="00A76AC4">
        <w:rPr>
          <w:spacing w:val="40"/>
        </w:rPr>
        <w:t xml:space="preserve"> </w:t>
      </w:r>
      <w:r w:rsidRPr="00A76AC4">
        <w:t xml:space="preserve">y soluciones de incidencias </w:t>
      </w:r>
      <w:r w:rsidRPr="00A76AC4">
        <w:rPr>
          <w:spacing w:val="-2"/>
        </w:rPr>
        <w:t>presentad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efini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procedimientos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5"/>
        </w:rPr>
        <w:t xml:space="preserve"> </w:t>
      </w:r>
      <w:r w:rsidRPr="00A76AC4">
        <w:t>gestionar</w:t>
      </w:r>
      <w:r w:rsidRPr="00A76AC4">
        <w:rPr>
          <w:spacing w:val="-6"/>
        </w:rPr>
        <w:t xml:space="preserve"> </w:t>
      </w:r>
      <w:r w:rsidRPr="00A76AC4">
        <w:t>los</w:t>
      </w:r>
      <w:r w:rsidRPr="00A76AC4">
        <w:rPr>
          <w:spacing w:val="-6"/>
        </w:rPr>
        <w:t xml:space="preserve"> </w:t>
      </w:r>
      <w:r w:rsidRPr="00A76AC4">
        <w:t>cambios</w:t>
      </w:r>
      <w:r w:rsidRPr="00A76AC4">
        <w:rPr>
          <w:spacing w:val="-6"/>
        </w:rPr>
        <w:t xml:space="preserve"> </w:t>
      </w:r>
      <w:r w:rsidRPr="00A76AC4">
        <w:t>en</w:t>
      </w:r>
      <w:r w:rsidRPr="00A76AC4">
        <w:rPr>
          <w:spacing w:val="-5"/>
        </w:rPr>
        <w:t xml:space="preserve"> </w:t>
      </w:r>
      <w:r w:rsidRPr="00A76AC4">
        <w:t>los</w:t>
      </w:r>
      <w:r w:rsidRPr="00A76AC4">
        <w:rPr>
          <w:spacing w:val="-6"/>
        </w:rPr>
        <w:t xml:space="preserve"> </w:t>
      </w:r>
      <w:r w:rsidRPr="00A76AC4">
        <w:t>recursos</w:t>
      </w:r>
      <w:r w:rsidRPr="00A76AC4">
        <w:rPr>
          <w:spacing w:val="-6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98"/>
        <w:jc w:val="both"/>
      </w:pPr>
      <w:r w:rsidRPr="00A76AC4">
        <w:t xml:space="preserve">Definición de procedimientos para la participación de los usuarios en la evaluación del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ocumentos</w:t>
      </w:r>
      <w:r w:rsidRPr="00A76AC4">
        <w:rPr>
          <w:spacing w:val="-10"/>
        </w:rPr>
        <w:t xml:space="preserve"> </w:t>
      </w:r>
      <w:r w:rsidRPr="00A76AC4">
        <w:rPr>
          <w:spacing w:val="-2"/>
        </w:rPr>
        <w:t>específico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eterminación</w:t>
      </w:r>
      <w:r w:rsidRPr="00A76AC4">
        <w:rPr>
          <w:spacing w:val="-9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las</w:t>
      </w:r>
      <w:r w:rsidRPr="00A76AC4">
        <w:rPr>
          <w:spacing w:val="-7"/>
        </w:rPr>
        <w:t xml:space="preserve"> </w:t>
      </w:r>
      <w:r w:rsidRPr="00A76AC4">
        <w:t>variables</w:t>
      </w:r>
      <w:r w:rsidRPr="00A76AC4">
        <w:rPr>
          <w:spacing w:val="-7"/>
        </w:rPr>
        <w:t xml:space="preserve"> </w:t>
      </w:r>
      <w:r w:rsidRPr="00A76AC4">
        <w:t>susceptibles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evaluación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Selección</w:t>
      </w:r>
      <w:r w:rsidRPr="00A76AC4">
        <w:rPr>
          <w:spacing w:val="-9"/>
        </w:rPr>
        <w:t xml:space="preserve"> </w:t>
      </w:r>
      <w:r w:rsidRPr="00A76AC4">
        <w:t>y</w:t>
      </w:r>
      <w:r w:rsidRPr="00A76AC4">
        <w:rPr>
          <w:spacing w:val="-6"/>
        </w:rPr>
        <w:t xml:space="preserve"> </w:t>
      </w:r>
      <w:r w:rsidRPr="00A76AC4">
        <w:t>justificación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variables</w:t>
      </w:r>
      <w:r w:rsidRPr="00A76AC4">
        <w:rPr>
          <w:spacing w:val="-6"/>
        </w:rPr>
        <w:t xml:space="preserve"> </w:t>
      </w:r>
      <w:r w:rsidRPr="00A76AC4">
        <w:t>e</w:t>
      </w:r>
      <w:r w:rsidRPr="00A76AC4">
        <w:rPr>
          <w:spacing w:val="-6"/>
        </w:rPr>
        <w:t xml:space="preserve"> </w:t>
      </w:r>
      <w:r w:rsidRPr="00A76AC4">
        <w:t>instrumentos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control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ocumentación</w:t>
      </w:r>
      <w:r w:rsidRPr="00A76AC4">
        <w:rPr>
          <w:spacing w:val="-9"/>
        </w:rPr>
        <w:t xml:space="preserve"> </w:t>
      </w:r>
      <w:r w:rsidRPr="00A76AC4">
        <w:t>necesaria</w:t>
      </w:r>
      <w:r w:rsidRPr="00A76AC4">
        <w:rPr>
          <w:spacing w:val="-7"/>
        </w:rPr>
        <w:t xml:space="preserve"> </w:t>
      </w:r>
      <w:r w:rsidRPr="00A76AC4">
        <w:t>para</w:t>
      </w:r>
      <w:r w:rsidRPr="00A76AC4">
        <w:rPr>
          <w:spacing w:val="-7"/>
        </w:rPr>
        <w:t xml:space="preserve"> </w:t>
      </w:r>
      <w:r w:rsidRPr="00A76AC4">
        <w:t>la</w:t>
      </w:r>
      <w:r w:rsidRPr="00A76AC4">
        <w:rPr>
          <w:spacing w:val="-7"/>
        </w:rPr>
        <w:t xml:space="preserve"> </w:t>
      </w:r>
      <w:r w:rsidRPr="00A76AC4">
        <w:t>evaluación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100"/>
        <w:jc w:val="both"/>
      </w:pPr>
      <w:r w:rsidRPr="00A76AC4">
        <w:t>Definición</w:t>
      </w:r>
      <w:r w:rsidRPr="00A76AC4">
        <w:rPr>
          <w:spacing w:val="40"/>
        </w:rPr>
        <w:t xml:space="preserve"> </w:t>
      </w:r>
      <w:r w:rsidRPr="00A76AC4">
        <w:t>de</w:t>
      </w:r>
      <w:r w:rsidRPr="00A76AC4">
        <w:rPr>
          <w:spacing w:val="40"/>
        </w:rPr>
        <w:t xml:space="preserve"> </w:t>
      </w:r>
      <w:r w:rsidRPr="00A76AC4">
        <w:t>un</w:t>
      </w:r>
      <w:r w:rsidRPr="00A76AC4">
        <w:rPr>
          <w:spacing w:val="40"/>
        </w:rPr>
        <w:t xml:space="preserve"> </w:t>
      </w:r>
      <w:r w:rsidRPr="00A76AC4">
        <w:t>sistema</w:t>
      </w:r>
      <w:r w:rsidRPr="00A76AC4">
        <w:rPr>
          <w:spacing w:val="26"/>
        </w:rPr>
        <w:t xml:space="preserve"> </w:t>
      </w:r>
      <w:r w:rsidRPr="00A76AC4">
        <w:t>que</w:t>
      </w:r>
      <w:r w:rsidRPr="00A76AC4">
        <w:rPr>
          <w:spacing w:val="26"/>
        </w:rPr>
        <w:t xml:space="preserve"> </w:t>
      </w:r>
      <w:r w:rsidRPr="00A76AC4">
        <w:t>garantice</w:t>
      </w:r>
      <w:r w:rsidRPr="00A76AC4">
        <w:rPr>
          <w:spacing w:val="26"/>
        </w:rPr>
        <w:t xml:space="preserve"> </w:t>
      </w:r>
      <w:r w:rsidRPr="00A76AC4">
        <w:t>el</w:t>
      </w:r>
      <w:r w:rsidRPr="00A76AC4">
        <w:rPr>
          <w:spacing w:val="26"/>
        </w:rPr>
        <w:t xml:space="preserve"> </w:t>
      </w:r>
      <w:r w:rsidRPr="00A76AC4">
        <w:t>cumplimiento</w:t>
      </w:r>
      <w:r w:rsidRPr="00A76AC4">
        <w:rPr>
          <w:spacing w:val="26"/>
        </w:rPr>
        <w:t xml:space="preserve"> </w:t>
      </w:r>
      <w:r w:rsidRPr="00A76AC4">
        <w:t>del</w:t>
      </w:r>
      <w:r w:rsidRPr="00A76AC4">
        <w:rPr>
          <w:spacing w:val="26"/>
        </w:rPr>
        <w:t xml:space="preserve"> </w:t>
      </w:r>
      <w:r w:rsidRPr="00A76AC4">
        <w:t>pliego</w:t>
      </w:r>
      <w:r w:rsidRPr="00A76AC4">
        <w:rPr>
          <w:spacing w:val="26"/>
        </w:rPr>
        <w:t xml:space="preserve"> </w:t>
      </w:r>
      <w:r w:rsidRPr="00A76AC4">
        <w:t>de</w:t>
      </w:r>
      <w:r w:rsidRPr="00A76AC4">
        <w:rPr>
          <w:spacing w:val="26"/>
        </w:rPr>
        <w:t xml:space="preserve"> </w:t>
      </w:r>
      <w:r w:rsidRPr="00A76AC4">
        <w:t>condiciones</w:t>
      </w:r>
      <w:r w:rsidRPr="00A76AC4">
        <w:rPr>
          <w:spacing w:val="26"/>
        </w:rPr>
        <w:t xml:space="preserve"> </w:t>
      </w:r>
      <w:r w:rsidRPr="00A76AC4">
        <w:t xml:space="preserve">del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Control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calidad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proceso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producto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final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Registro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resultados.</w:t>
      </w:r>
    </w:p>
    <w:p w:rsidR="001A41CB" w:rsidRPr="00A76AC4" w:rsidRDefault="00000000" w:rsidP="00580E68">
      <w:pPr>
        <w:pStyle w:val="Ttulo2"/>
        <w:spacing w:before="120" w:line="24" w:lineRule="atLeast"/>
        <w:jc w:val="both"/>
        <w:rPr>
          <w:sz w:val="22"/>
          <w:szCs w:val="22"/>
        </w:rPr>
      </w:pPr>
      <w:bookmarkStart w:id="17" w:name="_Toc135475375"/>
      <w:r w:rsidRPr="00A76AC4">
        <w:rPr>
          <w:sz w:val="22"/>
          <w:szCs w:val="22"/>
        </w:rPr>
        <w:t>FASE</w:t>
      </w:r>
      <w:r w:rsidRPr="00A76AC4">
        <w:rPr>
          <w:spacing w:val="-10"/>
          <w:sz w:val="22"/>
          <w:szCs w:val="22"/>
        </w:rPr>
        <w:t xml:space="preserve"> </w:t>
      </w:r>
      <w:r w:rsidRPr="00A76AC4">
        <w:rPr>
          <w:sz w:val="22"/>
          <w:szCs w:val="22"/>
        </w:rPr>
        <w:t>V:</w:t>
      </w:r>
      <w:r w:rsidRPr="00A76AC4">
        <w:rPr>
          <w:spacing w:val="-9"/>
          <w:sz w:val="22"/>
          <w:szCs w:val="22"/>
        </w:rPr>
        <w:t xml:space="preserve"> </w:t>
      </w:r>
      <w:r w:rsidRPr="00A76AC4">
        <w:rPr>
          <w:sz w:val="22"/>
          <w:szCs w:val="22"/>
        </w:rPr>
        <w:t>Defensa</w:t>
      </w:r>
      <w:r w:rsidRPr="00A76AC4">
        <w:rPr>
          <w:spacing w:val="-10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9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proyecto</w:t>
      </w:r>
      <w:bookmarkEnd w:id="17"/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 xml:space="preserve">Para dicha defensa el alumno se apoyará en los medios que estime oportunos, </w:t>
      </w:r>
      <w:r w:rsidRPr="00A76AC4">
        <w:rPr>
          <w:spacing w:val="-2"/>
        </w:rPr>
        <w:t>incluyendo:</w:t>
      </w:r>
    </w:p>
    <w:p w:rsidR="001A41CB" w:rsidRPr="00A76AC4" w:rsidRDefault="00000000" w:rsidP="00AD2A32">
      <w:pPr>
        <w:pStyle w:val="Prrafodelista"/>
        <w:numPr>
          <w:ilvl w:val="1"/>
          <w:numId w:val="7"/>
        </w:numPr>
        <w:tabs>
          <w:tab w:val="left" w:pos="2202"/>
          <w:tab w:val="left" w:pos="2203"/>
        </w:tabs>
        <w:spacing w:before="120" w:line="24" w:lineRule="atLeast"/>
        <w:ind w:left="2202" w:hanging="393"/>
        <w:jc w:val="both"/>
      </w:pPr>
      <w:r w:rsidRPr="00A76AC4">
        <w:rPr>
          <w:spacing w:val="-2"/>
        </w:rPr>
        <w:t>Presentación</w:t>
      </w:r>
    </w:p>
    <w:p w:rsidR="001A41CB" w:rsidRPr="00A76AC4" w:rsidRDefault="00000000" w:rsidP="00AD2A32">
      <w:pPr>
        <w:pStyle w:val="Prrafodelista"/>
        <w:numPr>
          <w:ilvl w:val="1"/>
          <w:numId w:val="7"/>
        </w:numPr>
        <w:tabs>
          <w:tab w:val="left" w:pos="2202"/>
          <w:tab w:val="left" w:pos="2203"/>
        </w:tabs>
        <w:spacing w:before="120" w:line="24" w:lineRule="atLeast"/>
        <w:ind w:left="2202" w:hanging="393"/>
        <w:jc w:val="both"/>
      </w:pPr>
      <w:r w:rsidRPr="00A76AC4">
        <w:t>Simulación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5"/>
        </w:rPr>
        <w:t xml:space="preserve"> </w:t>
      </w:r>
      <w:r w:rsidRPr="00A76AC4">
        <w:t>proyecto</w:t>
      </w:r>
      <w:r w:rsidRPr="00A76AC4">
        <w:rPr>
          <w:spacing w:val="-5"/>
        </w:rPr>
        <w:t xml:space="preserve"> </w:t>
      </w:r>
      <w:r w:rsidRPr="00A76AC4">
        <w:t>en</w:t>
      </w:r>
      <w:r w:rsidRPr="00A76AC4">
        <w:rPr>
          <w:spacing w:val="-5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rPr>
          <w:spacing w:val="-4"/>
        </w:rPr>
        <w:t>aula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Textoindependiente"/>
        <w:spacing w:before="120" w:line="24" w:lineRule="atLeast"/>
        <w:ind w:left="100" w:right="99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 xml:space="preserve">Excepto la última fase, las fases quedarán completamente reflejadas en la memoria del proyecto. Conviene ir desarrollándola simultáneamente o al menos tomar notas, para que la </w:t>
      </w:r>
      <w:r w:rsidRPr="00A76AC4">
        <w:rPr>
          <w:sz w:val="22"/>
          <w:szCs w:val="22"/>
        </w:rPr>
        <w:lastRenderedPageBreak/>
        <w:t>redacción de la memoria refleje bien todas las fases.</w:t>
      </w:r>
    </w:p>
    <w:p w:rsidR="001A41CB" w:rsidRPr="00A76AC4" w:rsidRDefault="00000000" w:rsidP="00580E68">
      <w:pPr>
        <w:pStyle w:val="Textoindependiente"/>
        <w:spacing w:before="120" w:line="24" w:lineRule="atLeast"/>
        <w:ind w:left="100" w:right="99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El tutor individual asesorará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al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alumno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si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proced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o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no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desarrollar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cada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una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las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partes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qu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constan las fases.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2223CB">
          <w:pgSz w:w="12240" w:h="15840" w:code="1"/>
          <w:pgMar w:top="1701" w:right="1134" w:bottom="1134" w:left="1701" w:header="510" w:footer="510" w:gutter="0"/>
          <w:cols w:space="720"/>
          <w:docGrid w:linePitch="299"/>
        </w:sectPr>
      </w:pPr>
    </w:p>
    <w:p w:rsidR="001A41CB" w:rsidRPr="00A76AC4" w:rsidRDefault="00000000" w:rsidP="00580E68">
      <w:pPr>
        <w:pStyle w:val="Ttulo1"/>
        <w:spacing w:before="120" w:line="24" w:lineRule="atLeast"/>
        <w:jc w:val="both"/>
      </w:pPr>
      <w:bookmarkStart w:id="18" w:name="_Toc135475376"/>
      <w:r w:rsidRPr="00A76AC4">
        <w:rPr>
          <w:spacing w:val="-2"/>
        </w:rPr>
        <w:lastRenderedPageBreak/>
        <w:t>DOCUMENTACIÓN</w:t>
      </w:r>
      <w:r w:rsidRPr="00A76AC4">
        <w:t xml:space="preserve"> </w:t>
      </w:r>
      <w:r w:rsidRPr="00A76AC4">
        <w:rPr>
          <w:spacing w:val="-2"/>
        </w:rPr>
        <w:t>DEL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YECTO</w:t>
      </w:r>
      <w:bookmarkEnd w:id="18"/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0"/>
        <w:jc w:val="both"/>
      </w:pPr>
      <w:r w:rsidRPr="00A76AC4">
        <w:t>El tamaño adecuado de la memoria es 20-30 páginas. En caso de que</w:t>
      </w:r>
      <w:r w:rsidRPr="00A76AC4">
        <w:rPr>
          <w:spacing w:val="-3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incluya</w:t>
      </w:r>
      <w:r w:rsidRPr="00A76AC4">
        <w:rPr>
          <w:spacing w:val="-3"/>
        </w:rPr>
        <w:t xml:space="preserve"> </w:t>
      </w:r>
      <w:r w:rsidRPr="00A76AC4">
        <w:t>gran</w:t>
      </w:r>
      <w:r w:rsidRPr="00A76AC4">
        <w:rPr>
          <w:spacing w:val="-3"/>
        </w:rPr>
        <w:t xml:space="preserve"> </w:t>
      </w:r>
      <w:r w:rsidRPr="00A76AC4">
        <w:t xml:space="preserve">volumen de información del tipo códigos, volcados de pantalla, comandos, </w:t>
      </w:r>
      <w:proofErr w:type="spellStart"/>
      <w:r w:rsidRPr="00A76AC4">
        <w:t>etc</w:t>
      </w:r>
      <w:proofErr w:type="spellEnd"/>
      <w:r w:rsidRPr="00A76AC4">
        <w:t>, se incluirán</w:t>
      </w:r>
      <w:r w:rsidRPr="00A76AC4">
        <w:rPr>
          <w:spacing w:val="-3"/>
        </w:rPr>
        <w:t xml:space="preserve"> </w:t>
      </w:r>
      <w:r w:rsidRPr="00A76AC4">
        <w:t>como</w:t>
      </w:r>
      <w:r w:rsidRPr="00A76AC4">
        <w:rPr>
          <w:spacing w:val="-3"/>
        </w:rPr>
        <w:t xml:space="preserve"> </w:t>
      </w:r>
      <w:r w:rsidRPr="00A76AC4">
        <w:t>anexos</w:t>
      </w:r>
      <w:r w:rsidRPr="00A76AC4">
        <w:rPr>
          <w:spacing w:val="80"/>
        </w:rPr>
        <w:t xml:space="preserve"> </w:t>
      </w:r>
      <w:r w:rsidRPr="00A76AC4">
        <w:t>a la memoria y no se contabilizarán dentro de estas 20-30 páginas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jc w:val="both"/>
      </w:pPr>
      <w:r w:rsidRPr="00A76AC4">
        <w:t>El</w:t>
      </w:r>
      <w:r w:rsidRPr="00A76AC4">
        <w:rPr>
          <w:spacing w:val="-8"/>
        </w:rPr>
        <w:t xml:space="preserve"> </w:t>
      </w:r>
      <w:r w:rsidRPr="00A76AC4">
        <w:t>estilo</w:t>
      </w:r>
      <w:r w:rsidRPr="00A76AC4">
        <w:rPr>
          <w:spacing w:val="-5"/>
        </w:rPr>
        <w:t xml:space="preserve"> </w:t>
      </w:r>
      <w:r w:rsidRPr="00A76AC4">
        <w:t>a</w:t>
      </w:r>
      <w:r w:rsidRPr="00A76AC4">
        <w:rPr>
          <w:spacing w:val="-5"/>
        </w:rPr>
        <w:t xml:space="preserve"> </w:t>
      </w:r>
      <w:r w:rsidRPr="00A76AC4">
        <w:t>utilizar</w:t>
      </w:r>
      <w:r w:rsidRPr="00A76AC4">
        <w:rPr>
          <w:spacing w:val="-5"/>
        </w:rPr>
        <w:t xml:space="preserve"> </w:t>
      </w:r>
      <w:r w:rsidRPr="00A76AC4">
        <w:t>en</w:t>
      </w:r>
      <w:r w:rsidRPr="00A76AC4">
        <w:rPr>
          <w:spacing w:val="-5"/>
        </w:rPr>
        <w:t xml:space="preserve"> </w:t>
      </w:r>
      <w:r w:rsidRPr="00A76AC4">
        <w:t>los</w:t>
      </w:r>
      <w:r w:rsidRPr="00A76AC4">
        <w:rPr>
          <w:spacing w:val="-6"/>
        </w:rPr>
        <w:t xml:space="preserve"> </w:t>
      </w:r>
      <w:r w:rsidRPr="00A76AC4">
        <w:t>documentos</w:t>
      </w:r>
      <w:r w:rsidRPr="00A76AC4">
        <w:rPr>
          <w:spacing w:val="-5"/>
        </w:rPr>
        <w:t xml:space="preserve"> </w:t>
      </w:r>
      <w:r w:rsidRPr="00A76AC4">
        <w:t>seguirá</w:t>
      </w:r>
      <w:r w:rsidRPr="00A76AC4">
        <w:rPr>
          <w:spacing w:val="-5"/>
        </w:rPr>
        <w:t xml:space="preserve"> </w:t>
      </w:r>
      <w:r w:rsidRPr="00A76AC4">
        <w:t>las</w:t>
      </w:r>
      <w:r w:rsidRPr="00A76AC4">
        <w:rPr>
          <w:spacing w:val="-5"/>
        </w:rPr>
        <w:t xml:space="preserve"> </w:t>
      </w:r>
      <w:r w:rsidRPr="00A76AC4">
        <w:t>siguiente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indicacion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5"/>
        </w:rPr>
        <w:t xml:space="preserve"> </w:t>
      </w:r>
      <w:r w:rsidRPr="00A76AC4">
        <w:t>contendrá</w:t>
      </w:r>
      <w:r w:rsidRPr="00A76AC4">
        <w:rPr>
          <w:spacing w:val="-5"/>
        </w:rPr>
        <w:t xml:space="preserve"> </w:t>
      </w:r>
      <w:r w:rsidRPr="00A76AC4">
        <w:t>faltas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ortografía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right="104" w:hanging="360"/>
        <w:jc w:val="both"/>
      </w:pPr>
      <w:r w:rsidRPr="00A76AC4">
        <w:t xml:space="preserve">En general se redactará con pronombres reflexivos. Ejemplo: “se realizó” en lugar de </w:t>
      </w:r>
      <w:r w:rsidRPr="00A76AC4">
        <w:rPr>
          <w:spacing w:val="-2"/>
        </w:rPr>
        <w:t>“realicé”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right="98" w:hanging="360"/>
        <w:jc w:val="both"/>
      </w:pPr>
      <w:r w:rsidRPr="00A76AC4">
        <w:t>En la portada aparecerá, además del título del proyecto, abajo a la derecha el texto siguiente (la fecha es la fecha de exposición pública del proyecto):</w:t>
      </w:r>
    </w:p>
    <w:p w:rsidR="001A41CB" w:rsidRPr="00A76AC4" w:rsidRDefault="00000000" w:rsidP="00580E68">
      <w:pPr>
        <w:pStyle w:val="Textoindependiente"/>
        <w:spacing w:before="120" w:line="24" w:lineRule="atLeast"/>
        <w:ind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Nombre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4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alumno</w:t>
      </w:r>
    </w:p>
    <w:p w:rsidR="001A41CB" w:rsidRPr="00A76AC4" w:rsidRDefault="00000000" w:rsidP="00580E68">
      <w:pPr>
        <w:pStyle w:val="Textoindependiente"/>
        <w:spacing w:before="120" w:line="24" w:lineRule="atLeast"/>
        <w:ind w:right="3894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Ciclo Administración … / Desarrollo ... Memoria</w:t>
      </w:r>
      <w:r w:rsidRPr="00A76AC4">
        <w:rPr>
          <w:spacing w:val="-10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Proyecto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14"/>
          <w:sz w:val="22"/>
          <w:szCs w:val="22"/>
        </w:rPr>
        <w:t xml:space="preserve"> </w:t>
      </w:r>
      <w:r w:rsidRPr="00A76AC4">
        <w:rPr>
          <w:sz w:val="22"/>
          <w:szCs w:val="22"/>
        </w:rPr>
        <w:t>ASIR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/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AM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/DAW</w:t>
      </w:r>
    </w:p>
    <w:p w:rsidR="001A41CB" w:rsidRPr="00A76AC4" w:rsidRDefault="00000000" w:rsidP="00580E68">
      <w:pPr>
        <w:pStyle w:val="Textoindependiente"/>
        <w:spacing w:before="120" w:line="24" w:lineRule="atLeast"/>
        <w:ind w:right="1984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IES</w:t>
      </w:r>
      <w:r w:rsidRPr="00A76AC4">
        <w:rPr>
          <w:spacing w:val="-14"/>
          <w:sz w:val="22"/>
          <w:szCs w:val="22"/>
        </w:rPr>
        <w:t xml:space="preserve"> </w:t>
      </w:r>
      <w:r w:rsidRPr="00A76AC4">
        <w:rPr>
          <w:sz w:val="22"/>
          <w:szCs w:val="22"/>
        </w:rPr>
        <w:t>Abastos.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Curso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20XX/XX.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Grupo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7X.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XX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XXXX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 xml:space="preserve">20XX Tutor </w:t>
      </w:r>
      <w:proofErr w:type="gramStart"/>
      <w:r w:rsidRPr="00A76AC4">
        <w:rPr>
          <w:sz w:val="22"/>
          <w:szCs w:val="22"/>
        </w:rPr>
        <w:t>individual::</w:t>
      </w:r>
      <w:proofErr w:type="gramEnd"/>
      <w:r w:rsidRPr="00A76AC4">
        <w:rPr>
          <w:sz w:val="22"/>
          <w:szCs w:val="22"/>
        </w:rPr>
        <w:t xml:space="preserve"> Nombre del profesor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2260" w:right="1649" w:hanging="1080"/>
        <w:jc w:val="both"/>
      </w:pPr>
      <w:r w:rsidRPr="00A76AC4">
        <w:t>Los nombres de los documentos digitales seguirán el siguiente patrón: IES</w:t>
      </w:r>
      <w:r w:rsidRPr="00A76AC4">
        <w:rPr>
          <w:spacing w:val="-14"/>
        </w:rPr>
        <w:t xml:space="preserve"> </w:t>
      </w:r>
      <w:r w:rsidRPr="00A76AC4">
        <w:t>Abastos.</w:t>
      </w:r>
      <w:r w:rsidRPr="00A76AC4">
        <w:rPr>
          <w:spacing w:val="-13"/>
        </w:rPr>
        <w:t xml:space="preserve"> </w:t>
      </w:r>
      <w:r w:rsidRPr="00A76AC4">
        <w:t>20XX-XX.</w:t>
      </w:r>
      <w:r w:rsidRPr="00A76AC4">
        <w:rPr>
          <w:spacing w:val="-9"/>
        </w:rPr>
        <w:t xml:space="preserve"> </w:t>
      </w:r>
      <w:r w:rsidRPr="00A76AC4">
        <w:t>Proyecto</w:t>
      </w:r>
      <w:r w:rsidRPr="00A76AC4">
        <w:rPr>
          <w:spacing w:val="-9"/>
        </w:rPr>
        <w:t xml:space="preserve"> </w:t>
      </w:r>
      <w:r w:rsidRPr="00A76AC4">
        <w:t>DAW.</w:t>
      </w:r>
      <w:r w:rsidRPr="00A76AC4">
        <w:rPr>
          <w:spacing w:val="-9"/>
        </w:rPr>
        <w:t xml:space="preserve"> </w:t>
      </w:r>
      <w:r w:rsidRPr="00A76AC4">
        <w:t>7X.</w:t>
      </w:r>
      <w:r w:rsidRPr="00A76AC4">
        <w:rPr>
          <w:spacing w:val="-9"/>
        </w:rPr>
        <w:t xml:space="preserve"> </w:t>
      </w:r>
      <w:r w:rsidRPr="00A76AC4">
        <w:t>Nombre</w:t>
      </w:r>
      <w:r w:rsidRPr="00A76AC4">
        <w:rPr>
          <w:spacing w:val="-9"/>
        </w:rPr>
        <w:t xml:space="preserve"> </w:t>
      </w:r>
      <w:r w:rsidRPr="00A76AC4">
        <w:t>alumno.pdf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right="99" w:hanging="360"/>
        <w:jc w:val="both"/>
      </w:pPr>
      <w:proofErr w:type="gramStart"/>
      <w:r w:rsidRPr="00A76AC4">
        <w:t>Además</w:t>
      </w:r>
      <w:proofErr w:type="gramEnd"/>
      <w:r w:rsidRPr="00A76AC4">
        <w:t xml:space="preserve"> la copia digital del proyecto si procede se entregará en</w:t>
      </w:r>
      <w:r w:rsidRPr="00A76AC4">
        <w:rPr>
          <w:spacing w:val="-3"/>
        </w:rPr>
        <w:t xml:space="preserve"> </w:t>
      </w:r>
      <w:r w:rsidRPr="00A76AC4">
        <w:t>un</w:t>
      </w:r>
      <w:r w:rsidRPr="00A76AC4">
        <w:rPr>
          <w:spacing w:val="-3"/>
        </w:rPr>
        <w:t xml:space="preserve"> </w:t>
      </w:r>
      <w:r w:rsidRPr="00A76AC4">
        <w:t>fichero</w:t>
      </w:r>
      <w:r w:rsidRPr="00A76AC4">
        <w:rPr>
          <w:spacing w:val="-3"/>
        </w:rPr>
        <w:t xml:space="preserve"> </w:t>
      </w:r>
      <w:r w:rsidRPr="00A76AC4">
        <w:t>zip</w:t>
      </w:r>
      <w:r w:rsidRPr="00A76AC4">
        <w:rPr>
          <w:spacing w:val="-3"/>
        </w:rPr>
        <w:t xml:space="preserve"> </w:t>
      </w:r>
      <w:r w:rsidRPr="00A76AC4">
        <w:t>o</w:t>
      </w:r>
      <w:r w:rsidRPr="00A76AC4">
        <w:rPr>
          <w:spacing w:val="-3"/>
        </w:rPr>
        <w:t xml:space="preserve"> </w:t>
      </w:r>
      <w:r w:rsidRPr="00A76AC4">
        <w:t>carpeta nombrada siguiendo la nomenclatura del fichero pdf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n</w:t>
      </w:r>
      <w:r w:rsidRPr="00A76AC4">
        <w:rPr>
          <w:spacing w:val="-7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t>encabezad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página</w:t>
      </w:r>
      <w:r w:rsidRPr="00A76AC4">
        <w:rPr>
          <w:spacing w:val="-5"/>
        </w:rPr>
        <w:t xml:space="preserve"> </w:t>
      </w:r>
      <w:r w:rsidRPr="00A76AC4">
        <w:t>aparecerá:</w:t>
      </w:r>
      <w:r w:rsidRPr="00A76AC4">
        <w:rPr>
          <w:spacing w:val="-4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t>título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n</w:t>
      </w:r>
      <w:r w:rsidRPr="00A76AC4">
        <w:rPr>
          <w:spacing w:val="-6"/>
        </w:rPr>
        <w:t xml:space="preserve"> </w:t>
      </w:r>
      <w:r w:rsidRPr="00A76AC4">
        <w:t>el</w:t>
      </w:r>
      <w:r w:rsidRPr="00A76AC4">
        <w:rPr>
          <w:spacing w:val="-4"/>
        </w:rPr>
        <w:t xml:space="preserve"> </w:t>
      </w:r>
      <w:r w:rsidRPr="00A76AC4">
        <w:t>pie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página:</w:t>
      </w:r>
      <w:r w:rsidRPr="00A76AC4">
        <w:rPr>
          <w:spacing w:val="-4"/>
        </w:rPr>
        <w:t xml:space="preserve"> </w:t>
      </w:r>
      <w:r w:rsidRPr="00A76AC4">
        <w:t>nombre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t>alumno</w:t>
      </w:r>
      <w:r w:rsidRPr="00A76AC4">
        <w:rPr>
          <w:spacing w:val="-4"/>
        </w:rPr>
        <w:t xml:space="preserve"> </w:t>
      </w:r>
      <w:r w:rsidRPr="00A76AC4">
        <w:t>y</w:t>
      </w:r>
      <w:r w:rsidRPr="00A76AC4">
        <w:rPr>
          <w:spacing w:val="-3"/>
        </w:rPr>
        <w:t xml:space="preserve"> </w:t>
      </w:r>
      <w:r w:rsidRPr="00A76AC4">
        <w:t>númer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rPr>
          <w:spacing w:val="-2"/>
        </w:rPr>
        <w:t>página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Tipo</w:t>
      </w:r>
      <w:r w:rsidRPr="00A76AC4">
        <w:rPr>
          <w:spacing w:val="-11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fuente:</w:t>
      </w:r>
      <w:r w:rsidRPr="00A76AC4">
        <w:rPr>
          <w:spacing w:val="-13"/>
        </w:rPr>
        <w:t xml:space="preserve"> </w:t>
      </w:r>
      <w:r w:rsidRPr="00A76AC4">
        <w:rPr>
          <w:spacing w:val="-2"/>
        </w:rPr>
        <w:t>Arial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rPr>
          <w:spacing w:val="-4"/>
        </w:rPr>
        <w:t>Tamaño:</w:t>
      </w:r>
      <w:r w:rsidRPr="00A76AC4">
        <w:rPr>
          <w:spacing w:val="-5"/>
        </w:rPr>
        <w:t xml:space="preserve"> </w:t>
      </w:r>
      <w:r w:rsidRPr="00A76AC4">
        <w:rPr>
          <w:spacing w:val="-4"/>
        </w:rPr>
        <w:t>11 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Alineación:</w:t>
      </w:r>
      <w:r w:rsidRPr="00A76AC4">
        <w:rPr>
          <w:spacing w:val="-11"/>
        </w:rPr>
        <w:t xml:space="preserve"> </w:t>
      </w:r>
      <w:r w:rsidRPr="00A76AC4">
        <w:rPr>
          <w:spacing w:val="-2"/>
        </w:rPr>
        <w:t>justificad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Interlineado:</w:t>
      </w:r>
      <w:r w:rsidRPr="00A76AC4">
        <w:rPr>
          <w:spacing w:val="-8"/>
        </w:rPr>
        <w:t xml:space="preserve"> </w:t>
      </w:r>
      <w:r w:rsidRPr="00A76AC4">
        <w:t>1,2</w:t>
      </w:r>
      <w:r w:rsidRPr="00A76AC4">
        <w:rPr>
          <w:spacing w:val="-8"/>
        </w:rPr>
        <w:t xml:space="preserve"> </w:t>
      </w:r>
      <w:proofErr w:type="gramStart"/>
      <w:r w:rsidRPr="00A76AC4">
        <w:rPr>
          <w:spacing w:val="-2"/>
        </w:rPr>
        <w:t>líneas..</w:t>
      </w:r>
      <w:proofErr w:type="gramEnd"/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spaciado</w:t>
      </w:r>
      <w:r w:rsidRPr="00A76AC4">
        <w:rPr>
          <w:spacing w:val="-6"/>
        </w:rPr>
        <w:t xml:space="preserve"> </w:t>
      </w:r>
      <w:r w:rsidRPr="00A76AC4">
        <w:t>entre</w:t>
      </w:r>
      <w:r w:rsidRPr="00A76AC4">
        <w:rPr>
          <w:spacing w:val="-6"/>
        </w:rPr>
        <w:t xml:space="preserve"> </w:t>
      </w:r>
      <w:r w:rsidRPr="00A76AC4">
        <w:t>párrafos:</w:t>
      </w:r>
      <w:r w:rsidRPr="00A76AC4">
        <w:rPr>
          <w:spacing w:val="-6"/>
        </w:rPr>
        <w:t xml:space="preserve"> </w:t>
      </w:r>
      <w:r w:rsidRPr="00A76AC4">
        <w:t>6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rPr>
          <w:spacing w:val="-2"/>
        </w:rPr>
        <w:t>Título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60"/>
        </w:tabs>
        <w:spacing w:before="120" w:line="24" w:lineRule="atLeast"/>
        <w:ind w:right="108"/>
        <w:jc w:val="both"/>
      </w:pPr>
      <w:r w:rsidRPr="00A76AC4">
        <w:t>Los epígrafes de capítulos, apartados y subapartados tienen que aparecer jerarquizados por la tipografía y con números arábicos subdivididos por puntos (por ejemplo:</w:t>
      </w:r>
    </w:p>
    <w:p w:rsidR="001A41CB" w:rsidRPr="00A76AC4" w:rsidRDefault="00000000" w:rsidP="00580E68">
      <w:pPr>
        <w:pStyle w:val="Prrafodelista"/>
        <w:numPr>
          <w:ilvl w:val="0"/>
          <w:numId w:val="1"/>
        </w:numPr>
        <w:tabs>
          <w:tab w:val="left" w:pos="3203"/>
        </w:tabs>
        <w:spacing w:before="120" w:line="24" w:lineRule="atLeast"/>
        <w:jc w:val="both"/>
      </w:pPr>
      <w:r w:rsidRPr="00A76AC4">
        <w:rPr>
          <w:spacing w:val="-2"/>
        </w:rPr>
        <w:t>CAPÍTULO</w:t>
      </w:r>
    </w:p>
    <w:p w:rsidR="001A41CB" w:rsidRPr="00A76AC4" w:rsidRDefault="00000000" w:rsidP="00580E68">
      <w:pPr>
        <w:pStyle w:val="Prrafodelista"/>
        <w:numPr>
          <w:ilvl w:val="1"/>
          <w:numId w:val="1"/>
        </w:numPr>
        <w:tabs>
          <w:tab w:val="left" w:pos="4078"/>
        </w:tabs>
        <w:spacing w:before="120" w:line="24" w:lineRule="atLeast"/>
        <w:jc w:val="both"/>
      </w:pPr>
      <w:r w:rsidRPr="00A76AC4">
        <w:rPr>
          <w:spacing w:val="-2"/>
        </w:rPr>
        <w:t>Apartado</w:t>
      </w:r>
    </w:p>
    <w:p w:rsidR="001A41CB" w:rsidRPr="00A76AC4" w:rsidRDefault="00000000" w:rsidP="00580E68">
      <w:pPr>
        <w:pStyle w:val="Prrafodelista"/>
        <w:numPr>
          <w:ilvl w:val="2"/>
          <w:numId w:val="1"/>
        </w:numPr>
        <w:tabs>
          <w:tab w:val="left" w:pos="4976"/>
        </w:tabs>
        <w:spacing w:before="120" w:line="24" w:lineRule="atLeast"/>
        <w:jc w:val="both"/>
      </w:pPr>
      <w:proofErr w:type="spellStart"/>
      <w:r w:rsidRPr="00A76AC4">
        <w:rPr>
          <w:spacing w:val="-2"/>
        </w:rPr>
        <w:t>Sub-apartado</w:t>
      </w:r>
      <w:proofErr w:type="spellEnd"/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Tamaño</w:t>
      </w:r>
      <w:r w:rsidRPr="00A76AC4">
        <w:rPr>
          <w:spacing w:val="-9"/>
        </w:rPr>
        <w:t xml:space="preserve"> </w:t>
      </w:r>
      <w:r w:rsidRPr="00A76AC4">
        <w:t>título</w:t>
      </w:r>
      <w:r w:rsidRPr="00A76AC4">
        <w:rPr>
          <w:spacing w:val="-9"/>
        </w:rPr>
        <w:t xml:space="preserve"> </w:t>
      </w:r>
      <w:r w:rsidRPr="00A76AC4">
        <w:t>nivel</w:t>
      </w:r>
      <w:r w:rsidRPr="00A76AC4">
        <w:rPr>
          <w:spacing w:val="-8"/>
        </w:rPr>
        <w:t xml:space="preserve"> </w:t>
      </w:r>
      <w:r w:rsidRPr="00A76AC4">
        <w:t>1:</w:t>
      </w:r>
      <w:r w:rsidRPr="00A76AC4">
        <w:rPr>
          <w:spacing w:val="-9"/>
        </w:rPr>
        <w:t xml:space="preserve"> </w:t>
      </w:r>
      <w:r w:rsidRPr="00A76AC4">
        <w:t>16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Tamaño</w:t>
      </w:r>
      <w:r w:rsidRPr="00A76AC4">
        <w:rPr>
          <w:spacing w:val="-9"/>
        </w:rPr>
        <w:t xml:space="preserve"> </w:t>
      </w:r>
      <w:r w:rsidRPr="00A76AC4">
        <w:t>título</w:t>
      </w:r>
      <w:r w:rsidRPr="00A76AC4">
        <w:rPr>
          <w:spacing w:val="-9"/>
        </w:rPr>
        <w:t xml:space="preserve"> </w:t>
      </w:r>
      <w:r w:rsidRPr="00A76AC4">
        <w:t>nivel</w:t>
      </w:r>
      <w:r w:rsidRPr="00A76AC4">
        <w:rPr>
          <w:spacing w:val="-8"/>
        </w:rPr>
        <w:t xml:space="preserve"> </w:t>
      </w:r>
      <w:r w:rsidRPr="00A76AC4">
        <w:t>2:</w:t>
      </w:r>
      <w:r w:rsidRPr="00A76AC4">
        <w:rPr>
          <w:spacing w:val="-9"/>
        </w:rPr>
        <w:t xml:space="preserve"> </w:t>
      </w:r>
      <w:r w:rsidRPr="00A76AC4">
        <w:t>14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Tamaño</w:t>
      </w:r>
      <w:r w:rsidRPr="00A76AC4">
        <w:rPr>
          <w:spacing w:val="-9"/>
        </w:rPr>
        <w:t xml:space="preserve"> </w:t>
      </w:r>
      <w:r w:rsidRPr="00A76AC4">
        <w:t>título</w:t>
      </w:r>
      <w:r w:rsidRPr="00A76AC4">
        <w:rPr>
          <w:spacing w:val="-9"/>
        </w:rPr>
        <w:t xml:space="preserve"> </w:t>
      </w:r>
      <w:r w:rsidRPr="00A76AC4">
        <w:t>nivel</w:t>
      </w:r>
      <w:r w:rsidRPr="00A76AC4">
        <w:rPr>
          <w:spacing w:val="-8"/>
        </w:rPr>
        <w:t xml:space="preserve"> </w:t>
      </w:r>
      <w:r w:rsidRPr="00A76AC4">
        <w:t>3:</w:t>
      </w:r>
      <w:r w:rsidRPr="00A76AC4">
        <w:rPr>
          <w:spacing w:val="-9"/>
        </w:rPr>
        <w:t xml:space="preserve"> </w:t>
      </w:r>
      <w:r w:rsidRPr="00A76AC4">
        <w:t>12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rPr>
          <w:spacing w:val="-2"/>
        </w:rPr>
        <w:lastRenderedPageBreak/>
        <w:t>Márgenes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Superior</w:t>
      </w:r>
      <w:r w:rsidRPr="00A76AC4">
        <w:rPr>
          <w:spacing w:val="-9"/>
        </w:rPr>
        <w:t xml:space="preserve"> </w:t>
      </w:r>
      <w:r w:rsidRPr="00A76AC4">
        <w:t>(incluye</w:t>
      </w:r>
      <w:r w:rsidRPr="00A76AC4">
        <w:rPr>
          <w:spacing w:val="-6"/>
        </w:rPr>
        <w:t xml:space="preserve"> </w:t>
      </w:r>
      <w:r w:rsidRPr="00A76AC4">
        <w:t>cabecera)</w:t>
      </w:r>
      <w:r w:rsidRPr="00A76AC4">
        <w:rPr>
          <w:spacing w:val="-6"/>
        </w:rPr>
        <w:t xml:space="preserve"> </w:t>
      </w:r>
      <w:r w:rsidRPr="00A76AC4">
        <w:t>e</w:t>
      </w:r>
      <w:r w:rsidRPr="00A76AC4">
        <w:rPr>
          <w:spacing w:val="-6"/>
        </w:rPr>
        <w:t xml:space="preserve"> </w:t>
      </w:r>
      <w:r w:rsidRPr="00A76AC4">
        <w:t>izquierdo:</w:t>
      </w:r>
      <w:r w:rsidRPr="00A76AC4">
        <w:rPr>
          <w:spacing w:val="-6"/>
        </w:rPr>
        <w:t xml:space="preserve"> </w:t>
      </w:r>
      <w:r w:rsidRPr="00A76AC4">
        <w:t>3</w:t>
      </w:r>
      <w:r w:rsidRPr="00A76AC4">
        <w:rPr>
          <w:spacing w:val="-6"/>
        </w:rPr>
        <w:t xml:space="preserve"> </w:t>
      </w:r>
      <w:r w:rsidRPr="00A76AC4">
        <w:rPr>
          <w:spacing w:val="-5"/>
        </w:rPr>
        <w:t>cm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Inferior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4"/>
        </w:rPr>
        <w:t xml:space="preserve"> </w:t>
      </w:r>
      <w:r w:rsidRPr="00A76AC4">
        <w:t>derecho:</w:t>
      </w:r>
      <w:r w:rsidRPr="00A76AC4">
        <w:rPr>
          <w:spacing w:val="-5"/>
        </w:rPr>
        <w:t xml:space="preserve"> </w:t>
      </w:r>
      <w:r w:rsidRPr="00A76AC4">
        <w:t>2</w:t>
      </w:r>
      <w:r w:rsidRPr="00A76AC4">
        <w:rPr>
          <w:spacing w:val="-4"/>
        </w:rPr>
        <w:t xml:space="preserve"> </w:t>
      </w:r>
      <w:r w:rsidRPr="00A76AC4">
        <w:rPr>
          <w:spacing w:val="-5"/>
        </w:rPr>
        <w:t>cm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right="108" w:hanging="360"/>
        <w:jc w:val="both"/>
      </w:pPr>
      <w:r w:rsidRPr="00A76AC4">
        <w:t>Si</w:t>
      </w:r>
      <w:r w:rsidRPr="00A76AC4">
        <w:rPr>
          <w:spacing w:val="40"/>
        </w:rPr>
        <w:t xml:space="preserve"> </w:t>
      </w:r>
      <w:r w:rsidRPr="00A76AC4">
        <w:t>se</w:t>
      </w:r>
      <w:r w:rsidRPr="00A76AC4">
        <w:rPr>
          <w:spacing w:val="40"/>
        </w:rPr>
        <w:t xml:space="preserve"> </w:t>
      </w:r>
      <w:r w:rsidRPr="00A76AC4">
        <w:t>incluyen</w:t>
      </w:r>
      <w:r w:rsidRPr="00A76AC4">
        <w:rPr>
          <w:spacing w:val="40"/>
        </w:rPr>
        <w:t xml:space="preserve"> </w:t>
      </w:r>
      <w:r w:rsidRPr="00A76AC4">
        <w:t>anexos,</w:t>
      </w:r>
      <w:r w:rsidRPr="00A76AC4">
        <w:rPr>
          <w:spacing w:val="40"/>
        </w:rPr>
        <w:t xml:space="preserve"> </w:t>
      </w:r>
      <w:r w:rsidRPr="00A76AC4">
        <w:t>estos</w:t>
      </w:r>
      <w:r w:rsidRPr="00A76AC4">
        <w:rPr>
          <w:spacing w:val="40"/>
        </w:rPr>
        <w:t xml:space="preserve"> </w:t>
      </w:r>
      <w:r w:rsidRPr="00A76AC4">
        <w:t>se</w:t>
      </w:r>
      <w:r w:rsidRPr="00A76AC4">
        <w:rPr>
          <w:spacing w:val="40"/>
        </w:rPr>
        <w:t xml:space="preserve"> </w:t>
      </w:r>
      <w:r w:rsidRPr="00A76AC4">
        <w:t>identificarán</w:t>
      </w:r>
      <w:r w:rsidRPr="00A76AC4">
        <w:rPr>
          <w:spacing w:val="40"/>
        </w:rPr>
        <w:t xml:space="preserve"> </w:t>
      </w:r>
      <w:r w:rsidRPr="00A76AC4">
        <w:t>por</w:t>
      </w:r>
      <w:r w:rsidRPr="00A76AC4">
        <w:rPr>
          <w:spacing w:val="40"/>
        </w:rPr>
        <w:t xml:space="preserve"> </w:t>
      </w:r>
      <w:r w:rsidRPr="00A76AC4">
        <w:t>letras</w:t>
      </w:r>
      <w:r w:rsidRPr="00A76AC4">
        <w:rPr>
          <w:spacing w:val="40"/>
        </w:rPr>
        <w:t xml:space="preserve"> </w:t>
      </w:r>
      <w:r w:rsidRPr="00A76AC4">
        <w:t>mayúsculas</w:t>
      </w:r>
      <w:r w:rsidRPr="00A76AC4">
        <w:rPr>
          <w:spacing w:val="40"/>
        </w:rPr>
        <w:t xml:space="preserve"> </w:t>
      </w:r>
      <w:r w:rsidRPr="00A76AC4">
        <w:t>consecutivas.</w:t>
      </w:r>
      <w:r w:rsidRPr="00A76AC4">
        <w:rPr>
          <w:spacing w:val="80"/>
        </w:rPr>
        <w:t xml:space="preserve"> </w:t>
      </w:r>
      <w:r w:rsidRPr="00A76AC4">
        <w:t>Ejemplo: Anexo A, Anexo B..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jc w:val="both"/>
      </w:pPr>
      <w:r w:rsidRPr="00A76AC4">
        <w:t>La</w:t>
      </w:r>
      <w:r w:rsidRPr="00A76AC4">
        <w:rPr>
          <w:spacing w:val="-8"/>
        </w:rPr>
        <w:t xml:space="preserve"> </w:t>
      </w:r>
      <w:r w:rsidRPr="00A76AC4">
        <w:t>memoria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t>proyecto</w:t>
      </w:r>
      <w:r w:rsidRPr="00A76AC4">
        <w:rPr>
          <w:spacing w:val="-5"/>
        </w:rPr>
        <w:t xml:space="preserve"> </w:t>
      </w:r>
      <w:r w:rsidRPr="00A76AC4">
        <w:t>contendrá</w:t>
      </w:r>
      <w:r w:rsidRPr="00A76AC4">
        <w:rPr>
          <w:spacing w:val="-6"/>
        </w:rPr>
        <w:t xml:space="preserve"> </w:t>
      </w:r>
      <w:r w:rsidRPr="00A76AC4">
        <w:t>al</w:t>
      </w:r>
      <w:r w:rsidRPr="00A76AC4">
        <w:rPr>
          <w:spacing w:val="-5"/>
        </w:rPr>
        <w:t xml:space="preserve"> </w:t>
      </w:r>
      <w:r w:rsidRPr="00A76AC4">
        <w:t>menos</w:t>
      </w:r>
      <w:r w:rsidRPr="00A76AC4">
        <w:rPr>
          <w:spacing w:val="-6"/>
        </w:rPr>
        <w:t xml:space="preserve"> </w:t>
      </w:r>
      <w:r w:rsidRPr="00A76AC4">
        <w:t>los</w:t>
      </w:r>
      <w:r w:rsidRPr="00A76AC4">
        <w:rPr>
          <w:spacing w:val="-5"/>
        </w:rPr>
        <w:t xml:space="preserve"> </w:t>
      </w:r>
      <w:r w:rsidRPr="00A76AC4">
        <w:t>siguiente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apartado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right="106" w:hanging="360"/>
        <w:jc w:val="both"/>
      </w:pPr>
      <w:r w:rsidRPr="00A76AC4">
        <w:t>Índice con el título de todos los apartados y las subdivisiones por</w:t>
      </w:r>
      <w:r w:rsidRPr="00A76AC4">
        <w:rPr>
          <w:spacing w:val="-3"/>
        </w:rPr>
        <w:t xml:space="preserve"> </w:t>
      </w:r>
      <w:r w:rsidRPr="00A76AC4">
        <w:t>orden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t>aparición</w:t>
      </w:r>
      <w:r w:rsidRPr="00A76AC4">
        <w:rPr>
          <w:spacing w:val="-3"/>
        </w:rPr>
        <w:t xml:space="preserve"> </w:t>
      </w:r>
      <w:r w:rsidRPr="00A76AC4">
        <w:t>en</w:t>
      </w:r>
      <w:r w:rsidRPr="00A76AC4">
        <w:rPr>
          <w:spacing w:val="40"/>
        </w:rPr>
        <w:t xml:space="preserve"> </w:t>
      </w:r>
      <w:r w:rsidRPr="00A76AC4">
        <w:t>el texto con la indicación de la página donde comienzan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Identificación,</w:t>
      </w:r>
      <w:r w:rsidRPr="00A76AC4">
        <w:rPr>
          <w:spacing w:val="-9"/>
        </w:rPr>
        <w:t xml:space="preserve"> </w:t>
      </w:r>
      <w:r w:rsidRPr="00A76AC4">
        <w:t>justificación</w:t>
      </w:r>
      <w:r w:rsidRPr="00A76AC4">
        <w:rPr>
          <w:spacing w:val="-8"/>
        </w:rPr>
        <w:t xml:space="preserve"> </w:t>
      </w:r>
      <w:r w:rsidRPr="00A76AC4">
        <w:t>y</w:t>
      </w:r>
      <w:r w:rsidRPr="00A76AC4">
        <w:rPr>
          <w:spacing w:val="-8"/>
        </w:rPr>
        <w:t xml:space="preserve"> </w:t>
      </w:r>
      <w:r w:rsidRPr="00A76AC4">
        <w:t>objetivos</w:t>
      </w:r>
      <w:r w:rsidRPr="00A76AC4">
        <w:rPr>
          <w:spacing w:val="-8"/>
        </w:rPr>
        <w:t xml:space="preserve"> </w:t>
      </w:r>
      <w:r w:rsidRPr="00A76AC4">
        <w:t>del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Diseño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Desarrollo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valuación</w:t>
      </w:r>
      <w:r w:rsidRPr="00A76AC4">
        <w:rPr>
          <w:spacing w:val="-8"/>
        </w:rPr>
        <w:t xml:space="preserve"> </w:t>
      </w:r>
      <w:r w:rsidRPr="00A76AC4">
        <w:t>y</w:t>
      </w:r>
      <w:r w:rsidRPr="00A76AC4">
        <w:rPr>
          <w:spacing w:val="-8"/>
        </w:rPr>
        <w:t xml:space="preserve"> </w:t>
      </w:r>
      <w:r w:rsidRPr="00A76AC4">
        <w:t>conclusiones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finale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Referencias</w:t>
      </w:r>
      <w:r w:rsidRPr="00A76AC4">
        <w:rPr>
          <w:spacing w:val="-12"/>
        </w:rPr>
        <w:t xml:space="preserve"> </w:t>
      </w:r>
      <w:r w:rsidRPr="00A76AC4">
        <w:t>(bibliografía,</w:t>
      </w:r>
      <w:r w:rsidRPr="00A76AC4">
        <w:rPr>
          <w:spacing w:val="-10"/>
        </w:rPr>
        <w:t xml:space="preserve"> </w:t>
      </w:r>
      <w:r w:rsidRPr="00A76AC4">
        <w:t>revistas,</w:t>
      </w:r>
      <w:r w:rsidRPr="00A76AC4">
        <w:rPr>
          <w:spacing w:val="-10"/>
        </w:rPr>
        <w:t xml:space="preserve"> </w:t>
      </w:r>
      <w:r w:rsidRPr="00A76AC4">
        <w:t>webs,</w:t>
      </w:r>
      <w:r w:rsidRPr="00A76AC4">
        <w:rPr>
          <w:spacing w:val="-9"/>
        </w:rPr>
        <w:t xml:space="preserve"> </w:t>
      </w:r>
      <w:proofErr w:type="spellStart"/>
      <w:r w:rsidRPr="00A76AC4">
        <w:rPr>
          <w:spacing w:val="-4"/>
        </w:rPr>
        <w:t>etc</w:t>
      </w:r>
      <w:proofErr w:type="spellEnd"/>
      <w:r w:rsidRPr="00A76AC4">
        <w:rPr>
          <w:spacing w:val="-4"/>
        </w:rPr>
        <w:t>)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Si</w:t>
      </w:r>
      <w:r w:rsidRPr="00A76AC4">
        <w:rPr>
          <w:spacing w:val="-7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t>alumno</w:t>
      </w:r>
      <w:r w:rsidRPr="00A76AC4">
        <w:rPr>
          <w:spacing w:val="-5"/>
        </w:rPr>
        <w:t xml:space="preserve"> </w:t>
      </w:r>
      <w:r w:rsidRPr="00A76AC4">
        <w:t>lo</w:t>
      </w:r>
      <w:r w:rsidRPr="00A76AC4">
        <w:rPr>
          <w:spacing w:val="-5"/>
        </w:rPr>
        <w:t xml:space="preserve"> </w:t>
      </w:r>
      <w:r w:rsidRPr="00A76AC4">
        <w:t>considera</w:t>
      </w:r>
      <w:r w:rsidRPr="00A76AC4">
        <w:rPr>
          <w:spacing w:val="-5"/>
        </w:rPr>
        <w:t xml:space="preserve"> </w:t>
      </w:r>
      <w:r w:rsidRPr="00A76AC4">
        <w:t>necesario,</w:t>
      </w:r>
      <w:r w:rsidRPr="00A76AC4">
        <w:rPr>
          <w:spacing w:val="-5"/>
        </w:rPr>
        <w:t xml:space="preserve"> </w:t>
      </w:r>
      <w:r w:rsidRPr="00A76AC4">
        <w:t>se</w:t>
      </w:r>
      <w:r w:rsidRPr="00A76AC4">
        <w:rPr>
          <w:spacing w:val="-5"/>
        </w:rPr>
        <w:t xml:space="preserve"> </w:t>
      </w:r>
      <w:r w:rsidRPr="00A76AC4">
        <w:t>podrá</w:t>
      </w:r>
      <w:r w:rsidRPr="00A76AC4">
        <w:rPr>
          <w:spacing w:val="-5"/>
        </w:rPr>
        <w:t xml:space="preserve"> </w:t>
      </w:r>
      <w:r w:rsidRPr="00A76AC4">
        <w:t>incluir</w:t>
      </w:r>
      <w:r w:rsidRPr="00A76AC4">
        <w:rPr>
          <w:spacing w:val="-5"/>
        </w:rPr>
        <w:t xml:space="preserve"> </w:t>
      </w:r>
      <w:r w:rsidRPr="00A76AC4">
        <w:t>una</w:t>
      </w:r>
      <w:r w:rsidRPr="00A76AC4">
        <w:rPr>
          <w:spacing w:val="-5"/>
        </w:rPr>
        <w:t xml:space="preserve"> </w:t>
      </w:r>
      <w:r w:rsidRPr="00A76AC4">
        <w:t>dedicatoria</w:t>
      </w:r>
      <w:r w:rsidRPr="00A76AC4">
        <w:rPr>
          <w:spacing w:val="-5"/>
        </w:rPr>
        <w:t xml:space="preserve"> </w:t>
      </w:r>
      <w:r w:rsidRPr="00A76AC4">
        <w:t>o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agradecimiento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99"/>
        <w:jc w:val="both"/>
      </w:pPr>
      <w:r w:rsidRPr="00A76AC4">
        <w:t>La información en formato digital de presentación, demo, código (si procede) y cualquier otra información relativa al proyecto se hará llegar al tutor individual previamente a la defensa o se proporcionará al tribunal en el momento de la defensa para</w:t>
      </w:r>
      <w:r w:rsidRPr="00A76AC4">
        <w:rPr>
          <w:spacing w:val="-2"/>
        </w:rPr>
        <w:t xml:space="preserve"> </w:t>
      </w:r>
      <w:r w:rsidRPr="00A76AC4">
        <w:t>su</w:t>
      </w:r>
      <w:r w:rsidRPr="00A76AC4">
        <w:rPr>
          <w:spacing w:val="-2"/>
        </w:rPr>
        <w:t xml:space="preserve"> </w:t>
      </w:r>
      <w:r w:rsidRPr="00A76AC4">
        <w:t>archivo,</w:t>
      </w:r>
      <w:r w:rsidRPr="00A76AC4">
        <w:rPr>
          <w:spacing w:val="-2"/>
        </w:rPr>
        <w:t xml:space="preserve"> </w:t>
      </w:r>
      <w:r w:rsidRPr="00A76AC4">
        <w:t>en</w:t>
      </w:r>
      <w:r w:rsidRPr="00A76AC4">
        <w:rPr>
          <w:spacing w:val="-2"/>
        </w:rPr>
        <w:t xml:space="preserve"> </w:t>
      </w:r>
      <w:r w:rsidRPr="00A76AC4">
        <w:t>este</w:t>
      </w:r>
      <w:r w:rsidRPr="00A76AC4">
        <w:rPr>
          <w:spacing w:val="-2"/>
        </w:rPr>
        <w:t xml:space="preserve"> </w:t>
      </w:r>
      <w:r w:rsidRPr="00A76AC4">
        <w:t>último</w:t>
      </w:r>
      <w:r w:rsidRPr="00A76AC4">
        <w:rPr>
          <w:spacing w:val="-2"/>
        </w:rPr>
        <w:t xml:space="preserve"> </w:t>
      </w:r>
      <w:r w:rsidRPr="00A76AC4">
        <w:t>caso</w:t>
      </w:r>
      <w:r w:rsidRPr="00A76AC4">
        <w:rPr>
          <w:spacing w:val="40"/>
        </w:rPr>
        <w:t xml:space="preserve"> </w:t>
      </w:r>
      <w:r w:rsidRPr="00A76AC4">
        <w:t>una vez copiada la información el soporte se le devolverá al alumno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2223CB">
          <w:pgSz w:w="12240" w:h="15840" w:code="1"/>
          <w:pgMar w:top="1701" w:right="1134" w:bottom="1134" w:left="1701" w:header="584" w:footer="454" w:gutter="0"/>
          <w:cols w:space="720"/>
          <w:docGrid w:linePitch="299"/>
        </w:sectPr>
      </w:pP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Ttulo1"/>
        <w:spacing w:before="120" w:line="24" w:lineRule="atLeast"/>
        <w:jc w:val="both"/>
      </w:pPr>
      <w:bookmarkStart w:id="19" w:name="_Toc135475377"/>
      <w:r w:rsidRPr="00A76AC4">
        <w:t>DEFENSA</w:t>
      </w:r>
      <w:r w:rsidRPr="00A76AC4">
        <w:rPr>
          <w:spacing w:val="-17"/>
        </w:rPr>
        <w:t xml:space="preserve"> </w:t>
      </w:r>
      <w:r w:rsidRPr="00A76AC4">
        <w:t>ANTE</w:t>
      </w:r>
      <w:r w:rsidRPr="00A76AC4">
        <w:rPr>
          <w:spacing w:val="-8"/>
        </w:rPr>
        <w:t xml:space="preserve"> </w:t>
      </w:r>
      <w:r w:rsidRPr="00A76AC4">
        <w:t>EL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TRIBUNAL</w:t>
      </w:r>
      <w:bookmarkEnd w:id="19"/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b/>
          <w:sz w:val="22"/>
          <w:szCs w:val="22"/>
        </w:rPr>
      </w:pP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b/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3"/>
        <w:jc w:val="both"/>
      </w:pPr>
      <w:r w:rsidRPr="00A76AC4">
        <w:t xml:space="preserve">La exposición del proyecto quedará supeditada a la superación de todos los módulos del ciclo, incluso las </w:t>
      </w:r>
      <w:proofErr w:type="spellStart"/>
      <w:r w:rsidRPr="00A76AC4">
        <w:t>FCTs</w:t>
      </w:r>
      <w:proofErr w:type="spellEnd"/>
      <w:r w:rsidRPr="00A76AC4">
        <w:t>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0"/>
        <w:jc w:val="both"/>
      </w:pPr>
      <w:r w:rsidRPr="00A76AC4">
        <w:t>El alumno expondrá su proyecto ante un tribunal formado al menos por el</w:t>
      </w:r>
      <w:r w:rsidRPr="00A76AC4">
        <w:rPr>
          <w:spacing w:val="-3"/>
        </w:rPr>
        <w:t xml:space="preserve"> </w:t>
      </w:r>
      <w:r w:rsidRPr="00A76AC4">
        <w:t>jefe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t>departamento de la familia profesional, que actuará de</w:t>
      </w:r>
      <w:r w:rsidRPr="00A76AC4">
        <w:rPr>
          <w:spacing w:val="-2"/>
        </w:rPr>
        <w:t xml:space="preserve"> </w:t>
      </w:r>
      <w:r w:rsidRPr="00A76AC4">
        <w:t>presidente,</w:t>
      </w:r>
      <w:r w:rsidRPr="00A76AC4">
        <w:rPr>
          <w:spacing w:val="-2"/>
        </w:rPr>
        <w:t xml:space="preserve"> </w:t>
      </w:r>
      <w:r w:rsidRPr="00A76AC4">
        <w:t>el</w:t>
      </w:r>
      <w:r w:rsidRPr="00A76AC4">
        <w:rPr>
          <w:spacing w:val="-2"/>
        </w:rPr>
        <w:t xml:space="preserve"> </w:t>
      </w:r>
      <w:r w:rsidRPr="00A76AC4">
        <w:t>tutor</w:t>
      </w:r>
      <w:r w:rsidRPr="00A76AC4">
        <w:rPr>
          <w:spacing w:val="-2"/>
        </w:rPr>
        <w:t xml:space="preserve"> </w:t>
      </w:r>
      <w:r w:rsidRPr="00A76AC4">
        <w:t>individual</w:t>
      </w:r>
      <w:r w:rsidRPr="00A76AC4">
        <w:rPr>
          <w:spacing w:val="-2"/>
        </w:rPr>
        <w:t xml:space="preserve"> </w:t>
      </w:r>
      <w:r w:rsidRPr="00A76AC4">
        <w:t>y</w:t>
      </w:r>
      <w:r w:rsidRPr="00A76AC4">
        <w:rPr>
          <w:spacing w:val="-2"/>
        </w:rPr>
        <w:t xml:space="preserve"> </w:t>
      </w:r>
      <w:r w:rsidRPr="00A76AC4">
        <w:t>quien</w:t>
      </w:r>
      <w:r w:rsidRPr="00A76AC4">
        <w:rPr>
          <w:spacing w:val="-2"/>
        </w:rPr>
        <w:t xml:space="preserve"> </w:t>
      </w:r>
      <w:r w:rsidRPr="00A76AC4">
        <w:t>hubiera</w:t>
      </w:r>
      <w:r w:rsidRPr="00A76AC4">
        <w:rPr>
          <w:spacing w:val="-2"/>
        </w:rPr>
        <w:t xml:space="preserve"> </w:t>
      </w:r>
      <w:r w:rsidRPr="00A76AC4">
        <w:t>ejercido</w:t>
      </w:r>
      <w:r w:rsidRPr="00A76AC4">
        <w:rPr>
          <w:spacing w:val="-2"/>
        </w:rPr>
        <w:t xml:space="preserve"> </w:t>
      </w:r>
      <w:r w:rsidRPr="00A76AC4">
        <w:t>la tutoría colectiva. Si se produjera coincidencia de tutor individual y tutor colectivo se</w:t>
      </w:r>
      <w:r w:rsidRPr="00A76AC4">
        <w:rPr>
          <w:spacing w:val="-2"/>
        </w:rPr>
        <w:t xml:space="preserve"> </w:t>
      </w:r>
      <w:r w:rsidRPr="00A76AC4">
        <w:t>designará</w:t>
      </w:r>
      <w:r w:rsidRPr="00A76AC4">
        <w:rPr>
          <w:spacing w:val="-2"/>
        </w:rPr>
        <w:t xml:space="preserve"> </w:t>
      </w:r>
      <w:r w:rsidRPr="00A76AC4">
        <w:t>a otro profesor para completar el tribunal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11"/>
        <w:jc w:val="both"/>
      </w:pPr>
      <w:r w:rsidRPr="00A76AC4">
        <w:t>Se pondrá a disposición del alumno un proyector conectado a un ordenador, pero el alumno puede traer su portátil si lo prefiere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8"/>
        <w:jc w:val="both"/>
      </w:pPr>
      <w:r w:rsidRPr="00A76AC4">
        <w:t xml:space="preserve">Al iniciar la exposición el alumno deberá de presentarse: nombre, curso, proyecto y tutor </w:t>
      </w:r>
      <w:r w:rsidRPr="00A76AC4">
        <w:rPr>
          <w:spacing w:val="-2"/>
        </w:rPr>
        <w:t>individual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5"/>
        <w:jc w:val="both"/>
      </w:pPr>
      <w:r w:rsidRPr="00A76AC4">
        <w:t>Durante lo que</w:t>
      </w:r>
      <w:r w:rsidRPr="00A76AC4">
        <w:rPr>
          <w:spacing w:val="-3"/>
        </w:rPr>
        <w:t xml:space="preserve"> </w:t>
      </w:r>
      <w:r w:rsidRPr="00A76AC4">
        <w:t>dure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defensa</w:t>
      </w:r>
      <w:r w:rsidRPr="00A76AC4">
        <w:rPr>
          <w:spacing w:val="-3"/>
        </w:rPr>
        <w:t xml:space="preserve"> </w:t>
      </w:r>
      <w:r w:rsidRPr="00A76AC4">
        <w:t>el</w:t>
      </w:r>
      <w:r w:rsidRPr="00A76AC4">
        <w:rPr>
          <w:spacing w:val="-3"/>
        </w:rPr>
        <w:t xml:space="preserve"> </w:t>
      </w:r>
      <w:r w:rsidRPr="00A76AC4">
        <w:t>alumno</w:t>
      </w:r>
      <w:r w:rsidRPr="00A76AC4">
        <w:rPr>
          <w:spacing w:val="-3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dirigirá</w:t>
      </w:r>
      <w:r w:rsidRPr="00A76AC4">
        <w:rPr>
          <w:spacing w:val="-3"/>
        </w:rPr>
        <w:t xml:space="preserve"> </w:t>
      </w:r>
      <w:r w:rsidRPr="00A76AC4">
        <w:t>al</w:t>
      </w:r>
      <w:r w:rsidRPr="00A76AC4">
        <w:rPr>
          <w:spacing w:val="-3"/>
        </w:rPr>
        <w:t xml:space="preserve"> </w:t>
      </w:r>
      <w:r w:rsidRPr="00A76AC4">
        <w:t>tribunal</w:t>
      </w:r>
      <w:r w:rsidRPr="00A76AC4">
        <w:rPr>
          <w:spacing w:val="-3"/>
        </w:rPr>
        <w:t xml:space="preserve"> </w:t>
      </w:r>
      <w:r w:rsidRPr="00A76AC4">
        <w:t>hablando</w:t>
      </w:r>
      <w:r w:rsidRPr="00A76AC4">
        <w:rPr>
          <w:spacing w:val="-3"/>
        </w:rPr>
        <w:t xml:space="preserve"> </w:t>
      </w:r>
      <w:r w:rsidRPr="00A76AC4">
        <w:t>con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claridad,</w:t>
      </w:r>
      <w:r w:rsidRPr="00A76AC4">
        <w:rPr>
          <w:spacing w:val="-3"/>
        </w:rPr>
        <w:t xml:space="preserve"> </w:t>
      </w:r>
      <w:r w:rsidRPr="00A76AC4">
        <w:t>volumen y registro lingüístico adecuados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0"/>
        <w:jc w:val="both"/>
      </w:pPr>
      <w:r w:rsidRPr="00A76AC4">
        <w:t>La defensa incluirá una presentación (es conveniente además aportarla en formato pdf, para evitar posibles problemas), finalizando</w:t>
      </w:r>
      <w:r w:rsidRPr="00A76AC4">
        <w:rPr>
          <w:spacing w:val="40"/>
        </w:rPr>
        <w:t xml:space="preserve"> </w:t>
      </w:r>
      <w:r w:rsidRPr="00A76AC4">
        <w:t>la defensa con una demo del proyecto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99"/>
        <w:jc w:val="both"/>
      </w:pPr>
      <w:r w:rsidRPr="00A76AC4">
        <w:t>La exposición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ante</w:t>
      </w:r>
      <w:r w:rsidRPr="00A76AC4">
        <w:rPr>
          <w:spacing w:val="-3"/>
        </w:rPr>
        <w:t xml:space="preserve"> </w:t>
      </w:r>
      <w:r w:rsidRPr="00A76AC4">
        <w:t>el</w:t>
      </w:r>
      <w:r w:rsidRPr="00A76AC4">
        <w:rPr>
          <w:spacing w:val="-3"/>
        </w:rPr>
        <w:t xml:space="preserve"> </w:t>
      </w:r>
      <w:r w:rsidRPr="00A76AC4">
        <w:t>tribunal</w:t>
      </w:r>
      <w:r w:rsidRPr="00A76AC4">
        <w:rPr>
          <w:spacing w:val="-3"/>
        </w:rPr>
        <w:t xml:space="preserve"> </w:t>
      </w:r>
      <w:r w:rsidRPr="00A76AC4">
        <w:t>(</w:t>
      </w:r>
      <w:proofErr w:type="spellStart"/>
      <w:r w:rsidRPr="00A76AC4">
        <w:t>incluída</w:t>
      </w:r>
      <w:proofErr w:type="spellEnd"/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demo)</w:t>
      </w:r>
      <w:r w:rsidRPr="00A76AC4">
        <w:rPr>
          <w:spacing w:val="-3"/>
        </w:rPr>
        <w:t xml:space="preserve"> </w:t>
      </w:r>
      <w:r w:rsidRPr="00A76AC4">
        <w:t>durará</w:t>
      </w:r>
      <w:r w:rsidRPr="00A76AC4">
        <w:rPr>
          <w:spacing w:val="-3"/>
        </w:rPr>
        <w:t xml:space="preserve"> </w:t>
      </w:r>
      <w:r w:rsidRPr="00A76AC4">
        <w:t>20</w:t>
      </w:r>
      <w:r w:rsidRPr="00A76AC4">
        <w:rPr>
          <w:spacing w:val="-3"/>
        </w:rPr>
        <w:t xml:space="preserve"> </w:t>
      </w:r>
      <w:r w:rsidRPr="00A76AC4">
        <w:t>minutos,</w:t>
      </w:r>
      <w:r w:rsidRPr="00A76AC4">
        <w:rPr>
          <w:spacing w:val="-3"/>
        </w:rPr>
        <w:t xml:space="preserve"> </w:t>
      </w:r>
      <w:r w:rsidRPr="00A76AC4">
        <w:t>transcurridos</w:t>
      </w:r>
      <w:r w:rsidRPr="00A76AC4">
        <w:rPr>
          <w:spacing w:val="-3"/>
        </w:rPr>
        <w:t xml:space="preserve"> </w:t>
      </w:r>
      <w:r w:rsidRPr="00A76AC4">
        <w:t xml:space="preserve">los </w:t>
      </w:r>
      <w:proofErr w:type="gramStart"/>
      <w:r w:rsidRPr="00A76AC4">
        <w:t>cuales</w:t>
      </w:r>
      <w:proofErr w:type="gramEnd"/>
      <w:r w:rsidRPr="00A76AC4">
        <w:t xml:space="preserve"> si el alumno no ha terminado, el tribunal podrá solicitarle que termine. No serían adecuadas exposiciones ni de 10 minutos ni de 30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jc w:val="both"/>
      </w:pPr>
      <w:r w:rsidRPr="00A76AC4">
        <w:t>Tras</w:t>
      </w:r>
      <w:r w:rsidRPr="00A76AC4">
        <w:rPr>
          <w:spacing w:val="-8"/>
        </w:rPr>
        <w:t xml:space="preserve"> </w:t>
      </w:r>
      <w:r w:rsidRPr="00A76AC4">
        <w:t>la</w:t>
      </w:r>
      <w:r w:rsidRPr="00A76AC4">
        <w:rPr>
          <w:spacing w:val="-6"/>
        </w:rPr>
        <w:t xml:space="preserve"> </w:t>
      </w:r>
      <w:r w:rsidRPr="00A76AC4">
        <w:t>exposición,</w:t>
      </w:r>
      <w:r w:rsidRPr="00A76AC4">
        <w:rPr>
          <w:spacing w:val="-6"/>
        </w:rPr>
        <w:t xml:space="preserve"> </w:t>
      </w:r>
      <w:r w:rsidRPr="00A76AC4">
        <w:t>el</w:t>
      </w:r>
      <w:r w:rsidRPr="00A76AC4">
        <w:rPr>
          <w:spacing w:val="-6"/>
        </w:rPr>
        <w:t xml:space="preserve"> </w:t>
      </w:r>
      <w:r w:rsidRPr="00A76AC4">
        <w:t>tribunal</w:t>
      </w:r>
      <w:r w:rsidRPr="00A76AC4">
        <w:rPr>
          <w:spacing w:val="-6"/>
        </w:rPr>
        <w:t xml:space="preserve"> </w:t>
      </w:r>
      <w:r w:rsidRPr="00A76AC4">
        <w:t>dispondrá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10</w:t>
      </w:r>
      <w:r w:rsidRPr="00A76AC4">
        <w:rPr>
          <w:spacing w:val="-6"/>
        </w:rPr>
        <w:t xml:space="preserve"> </w:t>
      </w:r>
      <w:r w:rsidRPr="00A76AC4">
        <w:t>minutos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realizar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eguntas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jc w:val="both"/>
      </w:pPr>
      <w:r w:rsidRPr="00A76AC4">
        <w:t>Recomendaciones</w:t>
      </w:r>
      <w:r w:rsidRPr="00A76AC4">
        <w:rPr>
          <w:spacing w:val="-8"/>
        </w:rPr>
        <w:t xml:space="preserve"> </w:t>
      </w:r>
      <w:r w:rsidRPr="00A76AC4">
        <w:t>para</w:t>
      </w:r>
      <w:r w:rsidRPr="00A76AC4">
        <w:rPr>
          <w:spacing w:val="-7"/>
        </w:rPr>
        <w:t xml:space="preserve"> </w:t>
      </w:r>
      <w:r w:rsidRPr="00A76AC4">
        <w:t>las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presentacion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Colores</w:t>
      </w:r>
      <w:r w:rsidRPr="00A76AC4">
        <w:rPr>
          <w:spacing w:val="-5"/>
        </w:rPr>
        <w:t xml:space="preserve"> </w:t>
      </w:r>
      <w:r w:rsidRPr="00A76AC4">
        <w:t>claros</w:t>
      </w:r>
      <w:r w:rsidRPr="00A76AC4">
        <w:rPr>
          <w:spacing w:val="-5"/>
        </w:rPr>
        <w:t xml:space="preserve"> </w:t>
      </w:r>
      <w:r w:rsidRPr="00A76AC4">
        <w:t>para</w:t>
      </w:r>
      <w:r w:rsidRPr="00A76AC4">
        <w:rPr>
          <w:spacing w:val="-5"/>
        </w:rPr>
        <w:t xml:space="preserve"> </w:t>
      </w:r>
      <w:r w:rsidRPr="00A76AC4">
        <w:t>lo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fond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Texto</w:t>
      </w:r>
      <w:r w:rsidRPr="00A76AC4">
        <w:rPr>
          <w:spacing w:val="-10"/>
        </w:rPr>
        <w:t xml:space="preserve"> </w:t>
      </w:r>
      <w:r w:rsidRPr="00A76AC4">
        <w:t>poco</w:t>
      </w:r>
      <w:r w:rsidRPr="00A76AC4">
        <w:rPr>
          <w:spacing w:val="-9"/>
        </w:rPr>
        <w:t xml:space="preserve"> </w:t>
      </w:r>
      <w:r w:rsidRPr="00A76AC4">
        <w:t>denso,</w:t>
      </w:r>
      <w:r w:rsidRPr="00A76AC4">
        <w:rPr>
          <w:spacing w:val="-9"/>
        </w:rPr>
        <w:t xml:space="preserve"> </w:t>
      </w:r>
      <w:r w:rsidRPr="00A76AC4">
        <w:t>solo</w:t>
      </w:r>
      <w:r w:rsidRPr="00A76AC4">
        <w:rPr>
          <w:spacing w:val="-9"/>
        </w:rPr>
        <w:t xml:space="preserve"> </w:t>
      </w:r>
      <w:r w:rsidRPr="00A76AC4">
        <w:t>ideas</w:t>
      </w:r>
      <w:r w:rsidRPr="00A76AC4">
        <w:rPr>
          <w:spacing w:val="-9"/>
        </w:rPr>
        <w:t xml:space="preserve"> </w:t>
      </w:r>
      <w:r w:rsidRPr="00A76AC4">
        <w:rPr>
          <w:spacing w:val="-2"/>
        </w:rPr>
        <w:t>clave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Tamaño</w:t>
      </w:r>
      <w:r w:rsidRPr="00A76AC4">
        <w:rPr>
          <w:spacing w:val="-8"/>
        </w:rPr>
        <w:t xml:space="preserve"> </w:t>
      </w:r>
      <w:r w:rsidRPr="00A76AC4">
        <w:t>mínimo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8"/>
        </w:rPr>
        <w:t xml:space="preserve"> </w:t>
      </w:r>
      <w:r w:rsidRPr="00A76AC4">
        <w:t>letra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8"/>
        </w:rPr>
        <w:t xml:space="preserve"> </w:t>
      </w:r>
      <w:r w:rsidRPr="00A76AC4">
        <w:t>24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Utiliza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imágenes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6"/>
        </w:rPr>
        <w:t xml:space="preserve"> </w:t>
      </w:r>
      <w:r w:rsidRPr="00A76AC4">
        <w:t>esquemas</w:t>
      </w:r>
      <w:r w:rsidRPr="00A76AC4">
        <w:rPr>
          <w:spacing w:val="-5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ayudar</w:t>
      </w:r>
      <w:r w:rsidRPr="00A76AC4">
        <w:rPr>
          <w:spacing w:val="-6"/>
        </w:rPr>
        <w:t xml:space="preserve"> </w:t>
      </w:r>
      <w:r w:rsidRPr="00A76AC4">
        <w:t>al</w:t>
      </w:r>
      <w:r w:rsidRPr="00A76AC4">
        <w:rPr>
          <w:spacing w:val="-5"/>
        </w:rPr>
        <w:t xml:space="preserve"> </w:t>
      </w:r>
      <w:r w:rsidRPr="00A76AC4">
        <w:t>seguimiento</w:t>
      </w:r>
      <w:r w:rsidRPr="00A76AC4">
        <w:rPr>
          <w:spacing w:val="-6"/>
        </w:rPr>
        <w:t xml:space="preserve"> </w:t>
      </w:r>
      <w:r w:rsidRPr="00A76AC4">
        <w:t>d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D60148">
          <w:pgSz w:w="12240" w:h="15840" w:code="1"/>
          <w:pgMar w:top="1701" w:right="1134" w:bottom="1134" w:left="1701" w:header="584" w:footer="510" w:gutter="0"/>
          <w:cols w:space="720"/>
          <w:docGrid w:linePitch="299"/>
        </w:sectPr>
      </w:pPr>
    </w:p>
    <w:p w:rsidR="001A41CB" w:rsidRPr="00A76AC4" w:rsidRDefault="00000000" w:rsidP="00580E68">
      <w:pPr>
        <w:pStyle w:val="Ttulo1"/>
        <w:spacing w:before="120" w:line="24" w:lineRule="atLeast"/>
        <w:jc w:val="both"/>
      </w:pPr>
      <w:bookmarkStart w:id="20" w:name="_Toc135475378"/>
      <w:r w:rsidRPr="00A76AC4">
        <w:rPr>
          <w:spacing w:val="-2"/>
        </w:rPr>
        <w:lastRenderedPageBreak/>
        <w:t>EVALUACIÓN D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ROYECTO</w:t>
      </w:r>
      <w:bookmarkEnd w:id="20"/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98"/>
        <w:jc w:val="both"/>
      </w:pPr>
      <w:r w:rsidRPr="00A76AC4">
        <w:t>La calificación del proyecto será numérica, de uno</w:t>
      </w:r>
      <w:r w:rsidRPr="00A76AC4">
        <w:rPr>
          <w:spacing w:val="-3"/>
        </w:rPr>
        <w:t xml:space="preserve"> </w:t>
      </w:r>
      <w:r w:rsidRPr="00A76AC4">
        <w:t>a</w:t>
      </w:r>
      <w:r w:rsidRPr="00A76AC4">
        <w:rPr>
          <w:spacing w:val="-3"/>
        </w:rPr>
        <w:t xml:space="preserve"> </w:t>
      </w:r>
      <w:r w:rsidRPr="00A76AC4">
        <w:t>diez,</w:t>
      </w:r>
      <w:r w:rsidRPr="00A76AC4">
        <w:rPr>
          <w:spacing w:val="-3"/>
        </w:rPr>
        <w:t xml:space="preserve"> </w:t>
      </w:r>
      <w:r w:rsidRPr="00A76AC4">
        <w:t>sin</w:t>
      </w:r>
      <w:r w:rsidRPr="00A76AC4">
        <w:rPr>
          <w:spacing w:val="-3"/>
        </w:rPr>
        <w:t xml:space="preserve"> </w:t>
      </w:r>
      <w:r w:rsidRPr="00A76AC4">
        <w:t>decimales.</w:t>
      </w:r>
      <w:r w:rsidRPr="00A76AC4">
        <w:rPr>
          <w:spacing w:val="-3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considera</w:t>
      </w:r>
      <w:r w:rsidRPr="00A76AC4">
        <w:rPr>
          <w:spacing w:val="-3"/>
        </w:rPr>
        <w:t xml:space="preserve"> </w:t>
      </w:r>
      <w:r w:rsidRPr="00A76AC4">
        <w:t>aprobado el módulo de proyecto con la calificación igual o superior a cinco puntos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jc w:val="both"/>
      </w:pPr>
      <w:r w:rsidRPr="00A76AC4">
        <w:t>Los</w:t>
      </w:r>
      <w:r w:rsidRPr="00A76AC4">
        <w:rPr>
          <w:spacing w:val="-6"/>
        </w:rPr>
        <w:t xml:space="preserve"> </w:t>
      </w:r>
      <w:r w:rsidRPr="00A76AC4">
        <w:t>criterios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calificación</w:t>
      </w:r>
      <w:r w:rsidRPr="00A76AC4">
        <w:rPr>
          <w:spacing w:val="-6"/>
        </w:rPr>
        <w:t xml:space="preserve"> </w:t>
      </w:r>
      <w:r w:rsidRPr="00A76AC4">
        <w:t>serán</w:t>
      </w:r>
      <w:r w:rsidRPr="00A76AC4">
        <w:rPr>
          <w:spacing w:val="-6"/>
        </w:rPr>
        <w:t xml:space="preserve"> </w:t>
      </w:r>
      <w:r w:rsidRPr="00A76AC4">
        <w:t>lo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siguient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hanging="360"/>
        <w:jc w:val="both"/>
      </w:pPr>
      <w:r w:rsidRPr="00A76AC4">
        <w:t>Aspectos</w:t>
      </w:r>
      <w:r w:rsidRPr="00A76AC4">
        <w:rPr>
          <w:spacing w:val="-6"/>
        </w:rPr>
        <w:t xml:space="preserve"> </w:t>
      </w:r>
      <w:r w:rsidRPr="00A76AC4">
        <w:t>formales</w:t>
      </w:r>
      <w:r w:rsidRPr="00A76AC4">
        <w:rPr>
          <w:spacing w:val="-6"/>
        </w:rPr>
        <w:t xml:space="preserve"> </w:t>
      </w:r>
      <w:r w:rsidRPr="00A76AC4">
        <w:t>(hasta</w:t>
      </w:r>
      <w:r w:rsidRPr="00A76AC4">
        <w:rPr>
          <w:spacing w:val="-6"/>
        </w:rPr>
        <w:t xml:space="preserve"> </w:t>
      </w:r>
      <w:r w:rsidRPr="00A76AC4">
        <w:t>2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untos)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60"/>
        </w:tabs>
        <w:spacing w:before="120" w:line="24" w:lineRule="atLeast"/>
        <w:ind w:right="98"/>
        <w:jc w:val="both"/>
      </w:pPr>
      <w:r w:rsidRPr="00A76AC4">
        <w:t>Seguimiento del proyecto: durante el período de realización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el</w:t>
      </w:r>
      <w:r w:rsidRPr="00A76AC4">
        <w:rPr>
          <w:spacing w:val="-3"/>
        </w:rPr>
        <w:t xml:space="preserve"> </w:t>
      </w:r>
      <w:r w:rsidRPr="00A76AC4">
        <w:t>tutor individual del proyecto hará un seguimiento del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por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vía</w:t>
      </w:r>
      <w:r w:rsidRPr="00A76AC4">
        <w:rPr>
          <w:spacing w:val="-3"/>
        </w:rPr>
        <w:t xml:space="preserve"> </w:t>
      </w:r>
      <w:r w:rsidRPr="00A76AC4">
        <w:t>acordada</w:t>
      </w:r>
      <w:r w:rsidRPr="00A76AC4">
        <w:rPr>
          <w:spacing w:val="-3"/>
        </w:rPr>
        <w:t xml:space="preserve"> </w:t>
      </w:r>
      <w:r w:rsidRPr="00A76AC4">
        <w:t xml:space="preserve">por </w:t>
      </w:r>
      <w:proofErr w:type="gramStart"/>
      <w:r w:rsidRPr="00A76AC4">
        <w:t>ambos(</w:t>
      </w:r>
      <w:proofErr w:type="gramEnd"/>
      <w:r w:rsidRPr="00A76AC4">
        <w:t>presencial, email, ambas…). En todo caso el alumno deberá entregar al tutor al menos: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ind w:right="105"/>
        <w:jc w:val="both"/>
      </w:pPr>
      <w:r w:rsidRPr="00A76AC4">
        <w:t>Un</w:t>
      </w:r>
      <w:r w:rsidRPr="00A76AC4">
        <w:rPr>
          <w:spacing w:val="80"/>
        </w:rPr>
        <w:t xml:space="preserve"> </w:t>
      </w:r>
      <w:r w:rsidRPr="00A76AC4">
        <w:t>primer</w:t>
      </w:r>
      <w:r w:rsidRPr="00A76AC4">
        <w:rPr>
          <w:spacing w:val="80"/>
        </w:rPr>
        <w:t xml:space="preserve"> </w:t>
      </w:r>
      <w:r w:rsidRPr="00A76AC4">
        <w:t>documento</w:t>
      </w:r>
      <w:r w:rsidRPr="00A76AC4">
        <w:rPr>
          <w:spacing w:val="80"/>
        </w:rPr>
        <w:t xml:space="preserve"> </w:t>
      </w:r>
      <w:r w:rsidRPr="00A76AC4">
        <w:t>de</w:t>
      </w:r>
      <w:r w:rsidRPr="00A76AC4">
        <w:rPr>
          <w:spacing w:val="80"/>
        </w:rPr>
        <w:t xml:space="preserve"> </w:t>
      </w:r>
      <w:r w:rsidRPr="00A76AC4">
        <w:t>descripción</w:t>
      </w:r>
      <w:r w:rsidRPr="00A76AC4">
        <w:rPr>
          <w:spacing w:val="80"/>
        </w:rPr>
        <w:t xml:space="preserve"> </w:t>
      </w:r>
      <w:r w:rsidRPr="00A76AC4">
        <w:t>del</w:t>
      </w:r>
      <w:r w:rsidRPr="00A76AC4">
        <w:rPr>
          <w:spacing w:val="80"/>
        </w:rPr>
        <w:t xml:space="preserve"> </w:t>
      </w:r>
      <w:r w:rsidRPr="00A76AC4">
        <w:t>proyecto</w:t>
      </w:r>
      <w:r w:rsidRPr="00A76AC4">
        <w:rPr>
          <w:spacing w:val="80"/>
        </w:rPr>
        <w:t xml:space="preserve"> </w:t>
      </w:r>
      <w:r w:rsidRPr="00A76AC4">
        <w:t>(1-2</w:t>
      </w:r>
      <w:r w:rsidRPr="00A76AC4">
        <w:rPr>
          <w:spacing w:val="80"/>
        </w:rPr>
        <w:t xml:space="preserve"> </w:t>
      </w:r>
      <w:r w:rsidRPr="00A76AC4">
        <w:t>Páginas). Siempre</w:t>
      </w:r>
      <w:r w:rsidRPr="00A76AC4">
        <w:rPr>
          <w:spacing w:val="40"/>
        </w:rPr>
        <w:t xml:space="preserve"> </w:t>
      </w:r>
      <w:r w:rsidRPr="00A76AC4">
        <w:t>antes del registro del proyecto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ind w:right="103"/>
        <w:jc w:val="both"/>
      </w:pPr>
      <w:r w:rsidRPr="00A76AC4">
        <w:t>El diseño del proyecto, correspondería a la Fase II del apartado Fases del Proyecto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jc w:val="both"/>
      </w:pPr>
      <w:r w:rsidRPr="00A76AC4">
        <w:t>Un</w:t>
      </w:r>
      <w:r w:rsidRPr="00A76AC4">
        <w:rPr>
          <w:spacing w:val="-4"/>
        </w:rPr>
        <w:t xml:space="preserve"> </w:t>
      </w:r>
      <w:r w:rsidRPr="00A76AC4">
        <w:t>primer</w:t>
      </w:r>
      <w:r w:rsidRPr="00A76AC4">
        <w:rPr>
          <w:spacing w:val="-4"/>
        </w:rPr>
        <w:t xml:space="preserve"> </w:t>
      </w:r>
      <w:r w:rsidRPr="00A76AC4">
        <w:t>borrador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jc w:val="both"/>
      </w:pPr>
      <w:r w:rsidRPr="00A76AC4">
        <w:t>Un</w:t>
      </w:r>
      <w:r w:rsidRPr="00A76AC4">
        <w:rPr>
          <w:spacing w:val="-4"/>
        </w:rPr>
        <w:t xml:space="preserve"> </w:t>
      </w:r>
      <w:r w:rsidRPr="00A76AC4">
        <w:t>último</w:t>
      </w:r>
      <w:r w:rsidRPr="00A76AC4">
        <w:rPr>
          <w:spacing w:val="-4"/>
        </w:rPr>
        <w:t xml:space="preserve"> </w:t>
      </w:r>
      <w:r w:rsidRPr="00A76AC4">
        <w:t>borrador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jc w:val="both"/>
      </w:pPr>
      <w:r w:rsidRPr="00A76AC4">
        <w:t>La</w:t>
      </w:r>
      <w:r w:rsidRPr="00A76AC4">
        <w:rPr>
          <w:spacing w:val="-4"/>
        </w:rPr>
        <w:t xml:space="preserve"> </w:t>
      </w:r>
      <w:r w:rsidRPr="00A76AC4">
        <w:t>memoria</w:t>
      </w:r>
      <w:r w:rsidRPr="00A76AC4">
        <w:rPr>
          <w:spacing w:val="-4"/>
        </w:rPr>
        <w:t xml:space="preserve"> </w:t>
      </w:r>
      <w:r w:rsidRPr="00A76AC4">
        <w:t>final</w:t>
      </w:r>
      <w:r w:rsidRPr="00A76AC4">
        <w:rPr>
          <w:spacing w:val="-4"/>
        </w:rPr>
        <w:t xml:space="preserve"> </w:t>
      </w:r>
      <w:r w:rsidRPr="00A76AC4">
        <w:t>en</w:t>
      </w:r>
      <w:r w:rsidRPr="00A76AC4">
        <w:rPr>
          <w:spacing w:val="-4"/>
        </w:rPr>
        <w:t xml:space="preserve"> </w:t>
      </w:r>
      <w:r w:rsidRPr="00A76AC4">
        <w:t>el</w:t>
      </w:r>
      <w:r w:rsidRPr="00A76AC4">
        <w:rPr>
          <w:spacing w:val="-4"/>
        </w:rPr>
        <w:t xml:space="preserve"> </w:t>
      </w:r>
      <w:r w:rsidRPr="00A76AC4">
        <w:t>plazo</w:t>
      </w:r>
      <w:r w:rsidRPr="00A76AC4">
        <w:rPr>
          <w:spacing w:val="-3"/>
        </w:rPr>
        <w:t xml:space="preserve"> </w:t>
      </w:r>
      <w:r w:rsidRPr="00A76AC4">
        <w:rPr>
          <w:spacing w:val="-2"/>
        </w:rPr>
        <w:t>establecido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ind w:right="110"/>
        <w:jc w:val="both"/>
      </w:pPr>
      <w:r w:rsidRPr="00A76AC4">
        <w:t>El tutor individual entregará a cada alumno un calendario de fechas de entregas personalizado al que el alumno deberá ajustarse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Organización</w:t>
      </w:r>
      <w:r w:rsidRPr="00A76AC4">
        <w:rPr>
          <w:spacing w:val="-6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estructura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la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memoria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315"/>
          <w:tab w:val="left" w:pos="2316"/>
        </w:tabs>
        <w:spacing w:before="120" w:line="24" w:lineRule="atLeast"/>
        <w:ind w:left="2315" w:hanging="416"/>
        <w:jc w:val="both"/>
      </w:pPr>
      <w:r w:rsidRPr="00A76AC4">
        <w:t>Redacción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contenid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ensidad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ind w:right="102"/>
        <w:jc w:val="both"/>
      </w:pPr>
      <w:r w:rsidRPr="00A76AC4">
        <w:t>Antes de comenzar la defensa el alumno</w:t>
      </w:r>
      <w:r w:rsidRPr="00A76AC4">
        <w:rPr>
          <w:spacing w:val="40"/>
        </w:rPr>
        <w:t xml:space="preserve"> </w:t>
      </w:r>
      <w:r w:rsidRPr="00A76AC4">
        <w:t>entregará</w:t>
      </w:r>
      <w:r w:rsidRPr="00A76AC4">
        <w:rPr>
          <w:spacing w:val="-3"/>
        </w:rPr>
        <w:t xml:space="preserve"> </w:t>
      </w:r>
      <w:r w:rsidRPr="00A76AC4">
        <w:t>copia</w:t>
      </w:r>
      <w:r w:rsidRPr="00A76AC4">
        <w:rPr>
          <w:spacing w:val="-3"/>
        </w:rPr>
        <w:t xml:space="preserve"> </w:t>
      </w:r>
      <w:r w:rsidRPr="00A76AC4">
        <w:t>en</w:t>
      </w:r>
      <w:r w:rsidRPr="00A76AC4">
        <w:rPr>
          <w:spacing w:val="-3"/>
        </w:rPr>
        <w:t xml:space="preserve"> </w:t>
      </w:r>
      <w:r w:rsidRPr="00A76AC4">
        <w:t>formato</w:t>
      </w:r>
      <w:r w:rsidRPr="00A76AC4">
        <w:rPr>
          <w:spacing w:val="-3"/>
        </w:rPr>
        <w:t xml:space="preserve"> </w:t>
      </w:r>
      <w:r w:rsidRPr="00A76AC4">
        <w:t>digital</w:t>
      </w:r>
      <w:r w:rsidRPr="00A76AC4">
        <w:rPr>
          <w:spacing w:val="-3"/>
        </w:rPr>
        <w:t xml:space="preserve"> </w:t>
      </w:r>
      <w:r w:rsidRPr="00A76AC4">
        <w:t>con todos los</w:t>
      </w:r>
      <w:r w:rsidRPr="00A76AC4">
        <w:rPr>
          <w:spacing w:val="40"/>
        </w:rPr>
        <w:t xml:space="preserve"> </w:t>
      </w:r>
      <w:r w:rsidRPr="00A76AC4">
        <w:t>ficheros utilizados en la defensa y el propio proyecto si procede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proofErr w:type="gramStart"/>
      <w:r w:rsidRPr="00A76AC4">
        <w:t>Contenidos(</w:t>
      </w:r>
      <w:proofErr w:type="gramEnd"/>
      <w:r w:rsidRPr="00A76AC4">
        <w:t>hasta</w:t>
      </w:r>
      <w:r w:rsidRPr="00A76AC4">
        <w:rPr>
          <w:spacing w:val="-9"/>
        </w:rPr>
        <w:t xml:space="preserve"> </w:t>
      </w:r>
      <w:r w:rsidRPr="00A76AC4">
        <w:t>5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)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ificultad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t>proyecto</w:t>
      </w:r>
      <w:r w:rsidRPr="00A76AC4">
        <w:rPr>
          <w:spacing w:val="47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grad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resolución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puesta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Originalidad</w:t>
      </w:r>
      <w:r w:rsidRPr="00A76AC4">
        <w:rPr>
          <w:spacing w:val="-7"/>
        </w:rPr>
        <w:t xml:space="preserve"> </w:t>
      </w:r>
      <w:r w:rsidRPr="00A76AC4">
        <w:t>y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actualidad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Alternativas</w:t>
      </w:r>
      <w:r w:rsidRPr="00A76AC4">
        <w:rPr>
          <w:spacing w:val="-12"/>
        </w:rPr>
        <w:t xml:space="preserve"> </w:t>
      </w:r>
      <w:r w:rsidRPr="00A76AC4">
        <w:rPr>
          <w:spacing w:val="-2"/>
        </w:rPr>
        <w:t>presentadas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Utiliza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tecnologías</w:t>
      </w:r>
      <w:r w:rsidRPr="00A76AC4">
        <w:rPr>
          <w:spacing w:val="-6"/>
        </w:rPr>
        <w:t xml:space="preserve"> </w:t>
      </w:r>
      <w:r w:rsidRPr="00A76AC4">
        <w:t>no</w:t>
      </w:r>
      <w:r w:rsidRPr="00A76AC4">
        <w:rPr>
          <w:spacing w:val="-5"/>
        </w:rPr>
        <w:t xml:space="preserve"> </w:t>
      </w:r>
      <w:r w:rsidRPr="00A76AC4">
        <w:t>aprendidas</w:t>
      </w:r>
      <w:r w:rsidRPr="00A76AC4">
        <w:rPr>
          <w:spacing w:val="-6"/>
        </w:rPr>
        <w:t xml:space="preserve"> </w:t>
      </w:r>
      <w:r w:rsidRPr="00A76AC4">
        <w:t>en</w:t>
      </w:r>
      <w:r w:rsidRPr="00A76AC4">
        <w:rPr>
          <w:spacing w:val="-6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ciclo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Conclusiones</w:t>
      </w:r>
      <w:r w:rsidRPr="00A76AC4">
        <w:rPr>
          <w:spacing w:val="-12"/>
        </w:rPr>
        <w:t xml:space="preserve"> </w:t>
      </w:r>
      <w:r w:rsidRPr="00A76AC4">
        <w:rPr>
          <w:spacing w:val="-2"/>
        </w:rPr>
        <w:t>obtenida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xposición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defensa</w:t>
      </w:r>
      <w:r w:rsidRPr="00A76AC4">
        <w:rPr>
          <w:spacing w:val="-5"/>
        </w:rPr>
        <w:t xml:space="preserve"> </w:t>
      </w:r>
      <w:r w:rsidRPr="00A76AC4">
        <w:t>(hasta</w:t>
      </w:r>
      <w:r w:rsidRPr="00A76AC4">
        <w:rPr>
          <w:spacing w:val="-5"/>
        </w:rPr>
        <w:t xml:space="preserve"> </w:t>
      </w:r>
      <w:r w:rsidRPr="00A76AC4">
        <w:t>3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untos)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uración</w:t>
      </w:r>
      <w:r w:rsidRPr="00A76AC4">
        <w:rPr>
          <w:spacing w:val="-9"/>
        </w:rPr>
        <w:t xml:space="preserve"> </w:t>
      </w:r>
      <w:r w:rsidRPr="00A76AC4">
        <w:t>(según</w:t>
      </w:r>
      <w:r w:rsidRPr="00A76AC4">
        <w:rPr>
          <w:spacing w:val="-6"/>
        </w:rPr>
        <w:t xml:space="preserve"> </w:t>
      </w:r>
      <w:r w:rsidRPr="00A76AC4">
        <w:t>normativa</w:t>
      </w:r>
      <w:r w:rsidRPr="00A76AC4">
        <w:rPr>
          <w:spacing w:val="-6"/>
        </w:rPr>
        <w:t xml:space="preserve"> </w:t>
      </w:r>
      <w:r w:rsidRPr="00A76AC4">
        <w:t>expresada</w:t>
      </w:r>
      <w:r w:rsidRPr="00A76AC4">
        <w:rPr>
          <w:spacing w:val="-6"/>
        </w:rPr>
        <w:t xml:space="preserve"> </w:t>
      </w:r>
      <w:r w:rsidRPr="00A76AC4">
        <w:t>en</w:t>
      </w:r>
      <w:r w:rsidRPr="00A76AC4">
        <w:rPr>
          <w:spacing w:val="-6"/>
        </w:rPr>
        <w:t xml:space="preserve"> </w:t>
      </w:r>
      <w:r w:rsidRPr="00A76AC4">
        <w:t>este</w:t>
      </w:r>
      <w:r w:rsidRPr="00A76AC4">
        <w:rPr>
          <w:spacing w:val="-6"/>
        </w:rPr>
        <w:t xml:space="preserve"> </w:t>
      </w:r>
      <w:r w:rsidRPr="00A76AC4">
        <w:t>mismo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documento)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Estructura</w:t>
      </w:r>
      <w:r w:rsidRPr="00A76AC4">
        <w:rPr>
          <w:spacing w:val="-10"/>
        </w:rPr>
        <w:t xml:space="preserve"> </w:t>
      </w:r>
      <w:r w:rsidRPr="00A76AC4">
        <w:rPr>
          <w:spacing w:val="-2"/>
        </w:rPr>
        <w:t>lógica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ind w:right="106"/>
        <w:jc w:val="both"/>
      </w:pPr>
      <w:r w:rsidRPr="00A76AC4">
        <w:t>El</w:t>
      </w:r>
      <w:r w:rsidRPr="00A76AC4">
        <w:rPr>
          <w:spacing w:val="71"/>
        </w:rPr>
        <w:t xml:space="preserve"> </w:t>
      </w:r>
      <w:r w:rsidRPr="00A76AC4">
        <w:t>alumno</w:t>
      </w:r>
      <w:r w:rsidRPr="00A76AC4">
        <w:rPr>
          <w:spacing w:val="40"/>
        </w:rPr>
        <w:t xml:space="preserve"> </w:t>
      </w:r>
      <w:r w:rsidRPr="00A76AC4">
        <w:t>se</w:t>
      </w:r>
      <w:r w:rsidRPr="00A76AC4">
        <w:rPr>
          <w:spacing w:val="40"/>
        </w:rPr>
        <w:t xml:space="preserve"> </w:t>
      </w:r>
      <w:r w:rsidRPr="00A76AC4">
        <w:t>expresa</w:t>
      </w:r>
      <w:r w:rsidRPr="00A76AC4">
        <w:rPr>
          <w:spacing w:val="40"/>
        </w:rPr>
        <w:t xml:space="preserve"> </w:t>
      </w:r>
      <w:r w:rsidRPr="00A76AC4">
        <w:t>con</w:t>
      </w:r>
      <w:r w:rsidRPr="00A76AC4">
        <w:rPr>
          <w:spacing w:val="40"/>
        </w:rPr>
        <w:t xml:space="preserve"> </w:t>
      </w:r>
      <w:r w:rsidRPr="00A76AC4">
        <w:t>claridad</w:t>
      </w:r>
      <w:r w:rsidRPr="00A76AC4">
        <w:rPr>
          <w:spacing w:val="40"/>
        </w:rPr>
        <w:t xml:space="preserve"> </w:t>
      </w:r>
      <w:r w:rsidRPr="00A76AC4">
        <w:t>y</w:t>
      </w:r>
      <w:r w:rsidRPr="00A76AC4">
        <w:rPr>
          <w:spacing w:val="40"/>
        </w:rPr>
        <w:t xml:space="preserve"> </w:t>
      </w:r>
      <w:r w:rsidRPr="00A76AC4">
        <w:t>tono</w:t>
      </w:r>
      <w:r w:rsidRPr="00A76AC4">
        <w:rPr>
          <w:spacing w:val="40"/>
        </w:rPr>
        <w:t xml:space="preserve"> </w:t>
      </w:r>
      <w:r w:rsidRPr="00A76AC4">
        <w:t>adecuado,</w:t>
      </w:r>
      <w:r w:rsidRPr="00A76AC4">
        <w:rPr>
          <w:spacing w:val="40"/>
        </w:rPr>
        <w:t xml:space="preserve"> </w:t>
      </w:r>
      <w:r w:rsidRPr="00A76AC4">
        <w:t>sin</w:t>
      </w:r>
      <w:r w:rsidRPr="00A76AC4">
        <w:rPr>
          <w:spacing w:val="40"/>
        </w:rPr>
        <w:t xml:space="preserve"> </w:t>
      </w:r>
      <w:r w:rsidRPr="00A76AC4">
        <w:t>leer</w:t>
      </w:r>
      <w:r w:rsidRPr="00A76AC4">
        <w:rPr>
          <w:spacing w:val="40"/>
        </w:rPr>
        <w:t xml:space="preserve"> </w:t>
      </w:r>
      <w:r w:rsidRPr="00A76AC4">
        <w:t>utilizando</w:t>
      </w:r>
      <w:r w:rsidRPr="00A76AC4">
        <w:rPr>
          <w:spacing w:val="40"/>
        </w:rPr>
        <w:t xml:space="preserve"> </w:t>
      </w:r>
      <w:r w:rsidRPr="00A76AC4">
        <w:t>el lenguaje adecuado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Presentación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diapositivas</w:t>
      </w:r>
      <w:r w:rsidRPr="00A76AC4">
        <w:rPr>
          <w:spacing w:val="-7"/>
        </w:rPr>
        <w:t xml:space="preserve"> </w:t>
      </w:r>
      <w:r w:rsidRPr="00A76AC4">
        <w:t>o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similar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emostración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7"/>
        </w:rPr>
        <w:t xml:space="preserve"> </w:t>
      </w:r>
      <w:r w:rsidRPr="00A76AC4">
        <w:t>funcionamiento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la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aplicación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  <w:tab w:val="left" w:pos="3138"/>
        </w:tabs>
        <w:spacing w:before="120" w:line="24" w:lineRule="atLeast"/>
        <w:ind w:right="109"/>
        <w:jc w:val="both"/>
      </w:pPr>
      <w:r w:rsidRPr="00A76AC4">
        <w:rPr>
          <w:spacing w:val="-2"/>
        </w:rPr>
        <w:lastRenderedPageBreak/>
        <w:t>Calidad</w:t>
      </w:r>
      <w:r w:rsidRPr="00A76AC4">
        <w:tab/>
        <w:t>de</w:t>
      </w:r>
      <w:r w:rsidRPr="00A76AC4">
        <w:rPr>
          <w:spacing w:val="40"/>
        </w:rPr>
        <w:t xml:space="preserve"> </w:t>
      </w:r>
      <w:r w:rsidRPr="00A76AC4">
        <w:t>las</w:t>
      </w:r>
      <w:r w:rsidRPr="00A76AC4">
        <w:rPr>
          <w:spacing w:val="40"/>
        </w:rPr>
        <w:t xml:space="preserve"> </w:t>
      </w:r>
      <w:r w:rsidRPr="00A76AC4">
        <w:t>respuestas</w:t>
      </w:r>
      <w:r w:rsidRPr="00A76AC4">
        <w:rPr>
          <w:spacing w:val="40"/>
        </w:rPr>
        <w:t xml:space="preserve"> </w:t>
      </w:r>
      <w:r w:rsidRPr="00A76AC4">
        <w:t>a</w:t>
      </w:r>
      <w:r w:rsidRPr="00A76AC4">
        <w:rPr>
          <w:spacing w:val="40"/>
        </w:rPr>
        <w:t xml:space="preserve"> </w:t>
      </w:r>
      <w:r w:rsidRPr="00A76AC4">
        <w:t>las</w:t>
      </w:r>
      <w:r w:rsidRPr="00A76AC4">
        <w:rPr>
          <w:spacing w:val="40"/>
        </w:rPr>
        <w:t xml:space="preserve"> </w:t>
      </w:r>
      <w:r w:rsidRPr="00A76AC4">
        <w:t xml:space="preserve">preguntas planteadas por los miembros del </w:t>
      </w:r>
      <w:r w:rsidRPr="00A76AC4">
        <w:rPr>
          <w:spacing w:val="-2"/>
        </w:rPr>
        <w:t>tribunal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ind w:right="99"/>
        <w:jc w:val="both"/>
      </w:pPr>
      <w:r w:rsidRPr="00A76AC4">
        <w:t>Los</w:t>
      </w:r>
      <w:r w:rsidRPr="00A76AC4">
        <w:rPr>
          <w:spacing w:val="40"/>
        </w:rPr>
        <w:t xml:space="preserve"> </w:t>
      </w:r>
      <w:r w:rsidRPr="00A76AC4">
        <w:t>aspectos</w:t>
      </w:r>
      <w:r w:rsidRPr="00A76AC4">
        <w:rPr>
          <w:spacing w:val="40"/>
        </w:rPr>
        <w:t xml:space="preserve"> </w:t>
      </w:r>
      <w:r w:rsidRPr="00A76AC4">
        <w:t>anteriores</w:t>
      </w:r>
      <w:r w:rsidRPr="00A76AC4">
        <w:rPr>
          <w:spacing w:val="40"/>
        </w:rPr>
        <w:t xml:space="preserve"> </w:t>
      </w:r>
      <w:r w:rsidRPr="00A76AC4">
        <w:t>obtendrán</w:t>
      </w:r>
      <w:r w:rsidRPr="00A76AC4">
        <w:rPr>
          <w:spacing w:val="40"/>
        </w:rPr>
        <w:t xml:space="preserve"> </w:t>
      </w:r>
      <w:r w:rsidRPr="00A76AC4">
        <w:t>puntuaciones</w:t>
      </w:r>
      <w:r w:rsidRPr="00A76AC4">
        <w:rPr>
          <w:spacing w:val="40"/>
        </w:rPr>
        <w:t xml:space="preserve"> </w:t>
      </w:r>
      <w:r w:rsidRPr="00A76AC4">
        <w:t>negativas</w:t>
      </w:r>
      <w:r w:rsidRPr="00A76AC4">
        <w:rPr>
          <w:spacing w:val="40"/>
        </w:rPr>
        <w:t xml:space="preserve"> </w:t>
      </w:r>
      <w:r w:rsidRPr="00A76AC4">
        <w:t>entre</w:t>
      </w:r>
      <w:r w:rsidRPr="00A76AC4">
        <w:rPr>
          <w:spacing w:val="40"/>
        </w:rPr>
        <w:t xml:space="preserve"> </w:t>
      </w:r>
      <w:r w:rsidRPr="00A76AC4">
        <w:t>-0,1</w:t>
      </w:r>
      <w:r w:rsidRPr="00A76AC4">
        <w:rPr>
          <w:spacing w:val="40"/>
        </w:rPr>
        <w:t xml:space="preserve"> </w:t>
      </w:r>
      <w:r w:rsidRPr="00A76AC4">
        <w:t>y</w:t>
      </w:r>
      <w:r w:rsidRPr="00A76AC4">
        <w:rPr>
          <w:spacing w:val="40"/>
        </w:rPr>
        <w:t xml:space="preserve"> </w:t>
      </w:r>
      <w:r w:rsidRPr="00A76AC4">
        <w:t>-1</w:t>
      </w:r>
      <w:r w:rsidRPr="00A76AC4">
        <w:rPr>
          <w:spacing w:val="40"/>
        </w:rPr>
        <w:t xml:space="preserve"> </w:t>
      </w:r>
      <w:r w:rsidRPr="00A76AC4">
        <w:t>puntos</w:t>
      </w:r>
      <w:r w:rsidRPr="00A76AC4">
        <w:rPr>
          <w:spacing w:val="40"/>
        </w:rPr>
        <w:t xml:space="preserve"> </w:t>
      </w:r>
      <w:r w:rsidRPr="00A76AC4">
        <w:t>cuando</w:t>
      </w:r>
      <w:r w:rsidRPr="00A76AC4">
        <w:rPr>
          <w:spacing w:val="27"/>
        </w:rPr>
        <w:t xml:space="preserve"> </w:t>
      </w:r>
      <w:r w:rsidRPr="00A76AC4">
        <w:t>la valoración sea de muy deficiente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ind w:right="98"/>
        <w:jc w:val="both"/>
      </w:pPr>
      <w:r w:rsidRPr="00A76AC4">
        <w:t>Si el alumno no ha</w:t>
      </w:r>
      <w:r w:rsidRPr="00A76AC4">
        <w:rPr>
          <w:spacing w:val="-3"/>
        </w:rPr>
        <w:t xml:space="preserve"> </w:t>
      </w:r>
      <w:r w:rsidRPr="00A76AC4">
        <w:t>renunciado</w:t>
      </w:r>
      <w:r w:rsidRPr="00A76AC4">
        <w:rPr>
          <w:spacing w:val="-3"/>
        </w:rPr>
        <w:t xml:space="preserve"> </w:t>
      </w:r>
      <w:r w:rsidRPr="00A76AC4">
        <w:t>a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evaluación,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calificación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3"/>
        </w:rPr>
        <w:t xml:space="preserve"> </w:t>
      </w:r>
      <w:r w:rsidRPr="00A76AC4">
        <w:t>alumno</w:t>
      </w:r>
      <w:r w:rsidRPr="00A76AC4">
        <w:rPr>
          <w:spacing w:val="-3"/>
        </w:rPr>
        <w:t xml:space="preserve"> </w:t>
      </w:r>
      <w:r w:rsidRPr="00A76AC4">
        <w:t>será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rPr>
          <w:b/>
        </w:rPr>
        <w:t>No</w:t>
      </w:r>
      <w:r w:rsidRPr="00A76AC4">
        <w:rPr>
          <w:b/>
          <w:spacing w:val="-3"/>
        </w:rPr>
        <w:t xml:space="preserve"> </w:t>
      </w:r>
      <w:r w:rsidRPr="00A76AC4">
        <w:rPr>
          <w:b/>
        </w:rPr>
        <w:t>Evaluado</w:t>
      </w:r>
      <w:r w:rsidRPr="00A76AC4">
        <w:rPr>
          <w:b/>
          <w:spacing w:val="-3"/>
        </w:rPr>
        <w:t xml:space="preserve"> </w:t>
      </w:r>
      <w:r w:rsidRPr="00A76AC4">
        <w:rPr>
          <w:b/>
        </w:rPr>
        <w:t xml:space="preserve">y consumirá una convocatoria </w:t>
      </w:r>
      <w:r w:rsidRPr="00A76AC4">
        <w:t>cuando concurra alguna de las situaciones siguient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4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presente</w:t>
      </w:r>
      <w:r w:rsidRPr="00A76AC4">
        <w:rPr>
          <w:spacing w:val="-3"/>
        </w:rPr>
        <w:t xml:space="preserve"> </w:t>
      </w:r>
      <w:r w:rsidRPr="00A76AC4">
        <w:t>a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defensa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t>su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en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hora</w:t>
      </w:r>
      <w:r w:rsidRPr="00A76AC4">
        <w:rPr>
          <w:spacing w:val="-4"/>
        </w:rPr>
        <w:t xml:space="preserve"> </w:t>
      </w:r>
      <w:r w:rsidRPr="00A76AC4">
        <w:t>asignada</w:t>
      </w:r>
      <w:r w:rsidRPr="00A76AC4">
        <w:rPr>
          <w:spacing w:val="50"/>
        </w:rPr>
        <w:t xml:space="preserve"> </w:t>
      </w:r>
      <w:r w:rsidRPr="00A76AC4">
        <w:t>y</w:t>
      </w:r>
      <w:r w:rsidRPr="00A76AC4">
        <w:rPr>
          <w:spacing w:val="76"/>
          <w:w w:val="150"/>
        </w:rPr>
        <w:t xml:space="preserve"> </w:t>
      </w:r>
      <w:r w:rsidRPr="00A76AC4">
        <w:rPr>
          <w:spacing w:val="-2"/>
        </w:rPr>
        <w:t>publicada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7"/>
        </w:rPr>
        <w:t xml:space="preserve"> </w:t>
      </w:r>
      <w:r w:rsidRPr="00A76AC4">
        <w:t>presente</w:t>
      </w:r>
      <w:r w:rsidRPr="00A76AC4">
        <w:rPr>
          <w:spacing w:val="-4"/>
        </w:rPr>
        <w:t xml:space="preserve"> </w:t>
      </w:r>
      <w:r w:rsidRPr="00A76AC4">
        <w:t>en</w:t>
      </w:r>
      <w:r w:rsidRPr="00A76AC4">
        <w:rPr>
          <w:spacing w:val="-4"/>
        </w:rPr>
        <w:t xml:space="preserve"> </w:t>
      </w:r>
      <w:r w:rsidRPr="00A76AC4">
        <w:t>plazo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t>memoria</w:t>
      </w:r>
      <w:r w:rsidRPr="00A76AC4">
        <w:rPr>
          <w:spacing w:val="-4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t>proyecto</w:t>
      </w:r>
      <w:r w:rsidRPr="00A76AC4">
        <w:rPr>
          <w:spacing w:val="-4"/>
        </w:rPr>
        <w:t xml:space="preserve"> </w:t>
      </w:r>
      <w:r w:rsidRPr="00A76AC4">
        <w:t>a</w:t>
      </w:r>
      <w:r w:rsidRPr="00A76AC4">
        <w:rPr>
          <w:spacing w:val="-4"/>
        </w:rPr>
        <w:t xml:space="preserve"> </w:t>
      </w:r>
      <w:r w:rsidRPr="00A76AC4">
        <w:t>su</w:t>
      </w:r>
      <w:r w:rsidRPr="00A76AC4">
        <w:rPr>
          <w:spacing w:val="-4"/>
        </w:rPr>
        <w:t xml:space="preserve"> </w:t>
      </w:r>
      <w:r w:rsidRPr="00A76AC4">
        <w:t>tutor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individual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8"/>
        </w:rPr>
        <w:t xml:space="preserve"> </w:t>
      </w:r>
      <w:r w:rsidRPr="00A76AC4">
        <w:t>se</w:t>
      </w:r>
      <w:r w:rsidRPr="00A76AC4">
        <w:rPr>
          <w:spacing w:val="-5"/>
        </w:rPr>
        <w:t xml:space="preserve"> </w:t>
      </w:r>
      <w:r w:rsidRPr="00A76AC4">
        <w:t>haya</w:t>
      </w:r>
      <w:r w:rsidRPr="00A76AC4">
        <w:rPr>
          <w:spacing w:val="-5"/>
        </w:rPr>
        <w:t xml:space="preserve"> </w:t>
      </w:r>
      <w:r w:rsidRPr="00A76AC4">
        <w:t>podido</w:t>
      </w:r>
      <w:r w:rsidRPr="00A76AC4">
        <w:rPr>
          <w:spacing w:val="-5"/>
        </w:rPr>
        <w:t xml:space="preserve"> </w:t>
      </w:r>
      <w:r w:rsidRPr="00A76AC4">
        <w:t>realizar</w:t>
      </w:r>
      <w:r w:rsidRPr="00A76AC4">
        <w:rPr>
          <w:spacing w:val="-5"/>
        </w:rPr>
        <w:t xml:space="preserve"> </w:t>
      </w:r>
      <w:r w:rsidRPr="00A76AC4">
        <w:t>un</w:t>
      </w:r>
      <w:r w:rsidRPr="00A76AC4">
        <w:rPr>
          <w:spacing w:val="-5"/>
        </w:rPr>
        <w:t xml:space="preserve"> </w:t>
      </w:r>
      <w:r w:rsidRPr="00A76AC4">
        <w:t>seguimiento</w:t>
      </w:r>
      <w:r w:rsidRPr="00A76AC4">
        <w:rPr>
          <w:spacing w:val="-5"/>
        </w:rPr>
        <w:t xml:space="preserve"> </w:t>
      </w:r>
      <w:r w:rsidRPr="00A76AC4">
        <w:t>adecuado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ind w:right="99"/>
        <w:jc w:val="both"/>
      </w:pPr>
      <w:r w:rsidRPr="00A76AC4">
        <w:t>Las calificaciones se comunicarán a</w:t>
      </w:r>
      <w:r w:rsidRPr="00A76AC4">
        <w:rPr>
          <w:spacing w:val="-4"/>
        </w:rPr>
        <w:t xml:space="preserve"> </w:t>
      </w:r>
      <w:r w:rsidRPr="00A76AC4">
        <w:t>los</w:t>
      </w:r>
      <w:r w:rsidRPr="00A76AC4">
        <w:rPr>
          <w:spacing w:val="-4"/>
        </w:rPr>
        <w:t xml:space="preserve"> </w:t>
      </w:r>
      <w:r w:rsidRPr="00A76AC4">
        <w:t>alumnos</w:t>
      </w:r>
      <w:r w:rsidRPr="00A76AC4">
        <w:rPr>
          <w:spacing w:val="-4"/>
        </w:rPr>
        <w:t xml:space="preserve"> </w:t>
      </w:r>
      <w:r w:rsidRPr="00A76AC4">
        <w:t>al</w:t>
      </w:r>
      <w:r w:rsidRPr="00A76AC4">
        <w:rPr>
          <w:spacing w:val="-4"/>
        </w:rPr>
        <w:t xml:space="preserve"> </w:t>
      </w:r>
      <w:r w:rsidRPr="00A76AC4">
        <w:t>finalizar</w:t>
      </w:r>
      <w:r w:rsidRPr="00A76AC4">
        <w:rPr>
          <w:spacing w:val="-4"/>
        </w:rPr>
        <w:t xml:space="preserve"> </w:t>
      </w:r>
      <w:r w:rsidRPr="00A76AC4">
        <w:t>todas</w:t>
      </w:r>
      <w:r w:rsidRPr="00A76AC4">
        <w:rPr>
          <w:spacing w:val="-4"/>
        </w:rPr>
        <w:t xml:space="preserve"> </w:t>
      </w:r>
      <w:r w:rsidRPr="00A76AC4">
        <w:t>las</w:t>
      </w:r>
      <w:r w:rsidRPr="00A76AC4">
        <w:rPr>
          <w:spacing w:val="-4"/>
        </w:rPr>
        <w:t xml:space="preserve"> </w:t>
      </w:r>
      <w:r w:rsidRPr="00A76AC4">
        <w:t>exposiciones</w:t>
      </w:r>
      <w:r w:rsidRPr="00A76AC4">
        <w:rPr>
          <w:spacing w:val="-4"/>
        </w:rPr>
        <w:t xml:space="preserve"> </w:t>
      </w:r>
      <w:r w:rsidRPr="00A76AC4">
        <w:t>programadas en ese periodo.</w:t>
      </w:r>
    </w:p>
    <w:sectPr w:rsidR="001A41CB" w:rsidRPr="00A76AC4" w:rsidSect="00D60148">
      <w:pgSz w:w="12240" w:h="15840" w:code="1"/>
      <w:pgMar w:top="1701" w:right="1134" w:bottom="1134" w:left="1701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658" w:rsidRDefault="00DF1658">
      <w:r>
        <w:separator/>
      </w:r>
    </w:p>
  </w:endnote>
  <w:endnote w:type="continuationSeparator" w:id="0">
    <w:p w:rsidR="00DF1658" w:rsidRDefault="00DF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412" w:rsidRDefault="002223CB" w:rsidP="002223CB">
    <w:pPr>
      <w:pStyle w:val="Piedepgina"/>
    </w:pPr>
    <w:r>
      <w:t>Mario Garcia Reyes</w:t>
    </w:r>
    <w:r>
      <w:tab/>
    </w:r>
    <w:r>
      <w:tab/>
    </w:r>
    <w:sdt>
      <w:sdtPr>
        <w:id w:val="-126929377"/>
        <w:docPartObj>
          <w:docPartGallery w:val="Page Numbers (Bottom of Page)"/>
          <w:docPartUnique/>
        </w:docPartObj>
      </w:sdtPr>
      <w:sdtContent>
        <w:r w:rsidR="00ED4412">
          <w:fldChar w:fldCharType="begin"/>
        </w:r>
        <w:r w:rsidR="00ED4412">
          <w:instrText>PAGE   \* MERGEFORMAT</w:instrText>
        </w:r>
        <w:r w:rsidR="00ED4412">
          <w:fldChar w:fldCharType="separate"/>
        </w:r>
        <w:r w:rsidR="00ED4412">
          <w:t>2</w:t>
        </w:r>
        <w:r w:rsidR="00ED441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658" w:rsidRDefault="00DF1658">
      <w:r>
        <w:separator/>
      </w:r>
    </w:p>
  </w:footnote>
  <w:footnote w:type="continuationSeparator" w:id="0">
    <w:p w:rsidR="00DF1658" w:rsidRDefault="00DF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41CB" w:rsidRDefault="002C4DB5">
    <w:pPr>
      <w:pStyle w:val="Textoindependiente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>
              <wp:simplePos x="0" y="0"/>
              <wp:positionH relativeFrom="page">
                <wp:posOffset>938530</wp:posOffset>
              </wp:positionH>
              <wp:positionV relativeFrom="page">
                <wp:posOffset>686435</wp:posOffset>
              </wp:positionV>
              <wp:extent cx="0" cy="0"/>
              <wp:effectExtent l="0" t="0" r="0" b="0"/>
              <wp:wrapNone/>
              <wp:docPr id="6091638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D594" id="Line 3" o:spid="_x0000_s1026" style="position:absolute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9pt,54.05pt" to="73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" strokecolor="#9f9f9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9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368300</wp:posOffset>
              </wp:positionV>
              <wp:extent cx="5369560" cy="167640"/>
              <wp:effectExtent l="0" t="0" r="0" b="0"/>
              <wp:wrapNone/>
              <wp:docPr id="12973870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9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1CB" w:rsidRPr="00ED4412" w:rsidRDefault="00ED4412">
                          <w:pPr>
                            <w:pStyle w:val="Textoindependiente"/>
                            <w:spacing w:before="13"/>
                            <w:ind w:left="20"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ágina web falla Guillem Sorolla Recare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29pt;width:422.8pt;height:13.2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" filled="f" stroked="f">
              <v:textbox inset="0,0,0,0">
                <w:txbxContent>
                  <w:p w:rsidR="001A41CB" w:rsidRPr="00ED4412" w:rsidRDefault="00ED4412">
                    <w:pPr>
                      <w:pStyle w:val="Textoindependiente"/>
                      <w:spacing w:before="13"/>
                      <w:ind w:left="20"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ágina web falla Guillem Sorolla Recare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39F"/>
    <w:multiLevelType w:val="hybridMultilevel"/>
    <w:tmpl w:val="54DCE4F2"/>
    <w:lvl w:ilvl="0" w:tplc="B28AD64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8D36C6F4">
      <w:numFmt w:val="bullet"/>
      <w:lvlText w:val="○"/>
      <w:lvlJc w:val="left"/>
      <w:pPr>
        <w:ind w:left="1417" w:hanging="23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2" w:tplc="F54A9CCA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3" w:tplc="8A94D40C"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4" w:tplc="7FA2D7B6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5" w:tplc="F10E6560">
      <w:numFmt w:val="bullet"/>
      <w:lvlText w:val="•"/>
      <w:lvlJc w:val="left"/>
      <w:pPr>
        <w:ind w:left="4076" w:hanging="360"/>
      </w:pPr>
      <w:rPr>
        <w:rFonts w:hint="default"/>
        <w:lang w:val="es-ES" w:eastAsia="en-US" w:bidi="ar-SA"/>
      </w:rPr>
    </w:lvl>
    <w:lvl w:ilvl="6" w:tplc="9B0CC942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7" w:tplc="6CE875A8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8" w:tplc="49B63088">
      <w:numFmt w:val="bullet"/>
      <w:lvlText w:val="•"/>
      <w:lvlJc w:val="left"/>
      <w:pPr>
        <w:ind w:left="736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E60FB6"/>
    <w:multiLevelType w:val="hybridMultilevel"/>
    <w:tmpl w:val="9CC6F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ECF"/>
    <w:multiLevelType w:val="multilevel"/>
    <w:tmpl w:val="414A3390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start w:val="1"/>
      <w:numFmt w:val="decimal"/>
      <w:lvlText w:val="%1.%2.4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3" w15:restartNumberingAfterBreak="0">
    <w:nsid w:val="0DFB101A"/>
    <w:multiLevelType w:val="hybridMultilevel"/>
    <w:tmpl w:val="D9EE2CFE"/>
    <w:lvl w:ilvl="0" w:tplc="5F0CDFCE">
      <w:start w:val="1"/>
      <w:numFmt w:val="decimal"/>
      <w:lvlText w:val="2.%1"/>
      <w:lvlJc w:val="left"/>
      <w:pPr>
        <w:ind w:left="1287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A55722"/>
    <w:multiLevelType w:val="multilevel"/>
    <w:tmpl w:val="CA860B7E"/>
    <w:lvl w:ilvl="0">
      <w:numFmt w:val="bullet"/>
      <w:lvlText w:val="•"/>
      <w:lvlJc w:val="left"/>
      <w:pPr>
        <w:ind w:left="933" w:hanging="223"/>
      </w:pPr>
      <w:rPr>
        <w:rFonts w:hint="default"/>
        <w:b/>
        <w:bCs/>
        <w:i w:val="0"/>
        <w:iCs w:val="0"/>
        <w:color w:val="auto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2">
      <w:start w:val="1"/>
      <w:numFmt w:val="decimal"/>
      <w:lvlText w:val="%1.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5" w15:restartNumberingAfterBreak="0">
    <w:nsid w:val="12D53165"/>
    <w:multiLevelType w:val="multilevel"/>
    <w:tmpl w:val="CA860B7E"/>
    <w:lvl w:ilvl="0">
      <w:numFmt w:val="bullet"/>
      <w:lvlText w:val="•"/>
      <w:lvlJc w:val="left"/>
      <w:pPr>
        <w:ind w:left="933" w:hanging="223"/>
      </w:pPr>
      <w:rPr>
        <w:rFonts w:hint="default"/>
        <w:b/>
        <w:bCs/>
        <w:i w:val="0"/>
        <w:iCs w:val="0"/>
        <w:color w:val="auto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2">
      <w:start w:val="1"/>
      <w:numFmt w:val="decimal"/>
      <w:lvlText w:val="%1.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6" w15:restartNumberingAfterBreak="0">
    <w:nsid w:val="19B90E96"/>
    <w:multiLevelType w:val="multilevel"/>
    <w:tmpl w:val="CA860B7E"/>
    <w:lvl w:ilvl="0">
      <w:numFmt w:val="bullet"/>
      <w:lvlText w:val="•"/>
      <w:lvlJc w:val="left"/>
      <w:pPr>
        <w:ind w:left="933" w:hanging="223"/>
      </w:pPr>
      <w:rPr>
        <w:rFonts w:hint="default"/>
        <w:b/>
        <w:bCs/>
        <w:i w:val="0"/>
        <w:iCs w:val="0"/>
        <w:color w:val="auto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2">
      <w:start w:val="1"/>
      <w:numFmt w:val="decimal"/>
      <w:lvlText w:val="%1.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7" w15:restartNumberingAfterBreak="0">
    <w:nsid w:val="22BB0824"/>
    <w:multiLevelType w:val="multilevel"/>
    <w:tmpl w:val="9B929A6C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2.2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8" w15:restartNumberingAfterBreak="0">
    <w:nsid w:val="23022D2F"/>
    <w:multiLevelType w:val="multilevel"/>
    <w:tmpl w:val="05F61C6E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9" w15:restartNumberingAfterBreak="0">
    <w:nsid w:val="26251277"/>
    <w:multiLevelType w:val="multilevel"/>
    <w:tmpl w:val="C056528C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10" w15:restartNumberingAfterBreak="0">
    <w:nsid w:val="30F71E05"/>
    <w:multiLevelType w:val="multilevel"/>
    <w:tmpl w:val="19064754"/>
    <w:styleLink w:val="Estilo1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2.1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11" w15:restartNumberingAfterBreak="0">
    <w:nsid w:val="38B667E6"/>
    <w:multiLevelType w:val="multilevel"/>
    <w:tmpl w:val="A7ACF876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12" w15:restartNumberingAfterBreak="0">
    <w:nsid w:val="3C566760"/>
    <w:multiLevelType w:val="multilevel"/>
    <w:tmpl w:val="78E8D9AE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13" w15:restartNumberingAfterBreak="0">
    <w:nsid w:val="45534147"/>
    <w:multiLevelType w:val="multilevel"/>
    <w:tmpl w:val="8D1CF26C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14" w15:restartNumberingAfterBreak="0">
    <w:nsid w:val="46DA5148"/>
    <w:multiLevelType w:val="multilevel"/>
    <w:tmpl w:val="A71ED000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2.2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15" w15:restartNumberingAfterBreak="0">
    <w:nsid w:val="48C625A5"/>
    <w:multiLevelType w:val="hybridMultilevel"/>
    <w:tmpl w:val="B226CDA8"/>
    <w:lvl w:ilvl="0" w:tplc="0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EE561EF"/>
    <w:multiLevelType w:val="multilevel"/>
    <w:tmpl w:val="3460AC20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2">
      <w:start w:val="1"/>
      <w:numFmt w:val="decimal"/>
      <w:lvlText w:val="%1.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17" w15:restartNumberingAfterBreak="0">
    <w:nsid w:val="598B7281"/>
    <w:multiLevelType w:val="multilevel"/>
    <w:tmpl w:val="19064754"/>
    <w:numStyleLink w:val="Estilo1"/>
  </w:abstractNum>
  <w:abstractNum w:abstractNumId="18" w15:restartNumberingAfterBreak="0">
    <w:nsid w:val="5C3A742A"/>
    <w:multiLevelType w:val="multilevel"/>
    <w:tmpl w:val="3460AC20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2">
      <w:start w:val="1"/>
      <w:numFmt w:val="decimal"/>
      <w:lvlText w:val="%1.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19" w15:restartNumberingAfterBreak="0">
    <w:nsid w:val="5E0819DB"/>
    <w:multiLevelType w:val="multilevel"/>
    <w:tmpl w:val="C056528C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20" w15:restartNumberingAfterBreak="0">
    <w:nsid w:val="697E448E"/>
    <w:multiLevelType w:val="multilevel"/>
    <w:tmpl w:val="8D1CF26C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</w:rPr>
    </w:lvl>
  </w:abstractNum>
  <w:abstractNum w:abstractNumId="21" w15:restartNumberingAfterBreak="0">
    <w:nsid w:val="75771BDD"/>
    <w:multiLevelType w:val="multilevel"/>
    <w:tmpl w:val="C056528C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22" w15:restartNumberingAfterBreak="0">
    <w:nsid w:val="7A5855F5"/>
    <w:multiLevelType w:val="multilevel"/>
    <w:tmpl w:val="19064754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2.1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num w:numId="1" w16cid:durableId="456992627">
    <w:abstractNumId w:val="8"/>
  </w:num>
  <w:num w:numId="2" w16cid:durableId="1127047569">
    <w:abstractNumId w:val="11"/>
  </w:num>
  <w:num w:numId="3" w16cid:durableId="1554540259">
    <w:abstractNumId w:val="0"/>
  </w:num>
  <w:num w:numId="4" w16cid:durableId="537360166">
    <w:abstractNumId w:val="15"/>
  </w:num>
  <w:num w:numId="5" w16cid:durableId="1442530451">
    <w:abstractNumId w:val="1"/>
  </w:num>
  <w:num w:numId="6" w16cid:durableId="154149009">
    <w:abstractNumId w:val="3"/>
  </w:num>
  <w:num w:numId="7" w16cid:durableId="546650204">
    <w:abstractNumId w:val="12"/>
  </w:num>
  <w:num w:numId="8" w16cid:durableId="1453282599">
    <w:abstractNumId w:val="12"/>
    <w:lvlOverride w:ilvl="0">
      <w:lvl w:ilvl="0">
        <w:start w:val="2"/>
        <w:numFmt w:val="decimal"/>
        <w:lvlText w:val="%1."/>
        <w:lvlJc w:val="left"/>
        <w:pPr>
          <w:ind w:left="3202" w:hanging="223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077" w:hanging="378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975" w:hanging="556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5552" w:hanging="5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125" w:hanging="5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6697" w:hanging="5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270" w:hanging="5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42" w:hanging="5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15" w:hanging="556"/>
        </w:pPr>
        <w:rPr>
          <w:rFonts w:hint="default"/>
        </w:rPr>
      </w:lvl>
    </w:lvlOverride>
  </w:num>
  <w:num w:numId="9" w16cid:durableId="1163619320">
    <w:abstractNumId w:val="13"/>
  </w:num>
  <w:num w:numId="10" w16cid:durableId="1157304955">
    <w:abstractNumId w:val="7"/>
  </w:num>
  <w:num w:numId="11" w16cid:durableId="1322267756">
    <w:abstractNumId w:val="19"/>
  </w:num>
  <w:num w:numId="12" w16cid:durableId="1976060969">
    <w:abstractNumId w:val="21"/>
  </w:num>
  <w:num w:numId="13" w16cid:durableId="748699083">
    <w:abstractNumId w:val="14"/>
  </w:num>
  <w:num w:numId="14" w16cid:durableId="826167920">
    <w:abstractNumId w:val="17"/>
  </w:num>
  <w:num w:numId="15" w16cid:durableId="1447046053">
    <w:abstractNumId w:val="22"/>
  </w:num>
  <w:num w:numId="16" w16cid:durableId="1813601168">
    <w:abstractNumId w:val="10"/>
  </w:num>
  <w:num w:numId="17" w16cid:durableId="650523523">
    <w:abstractNumId w:val="20"/>
  </w:num>
  <w:num w:numId="18" w16cid:durableId="64764243">
    <w:abstractNumId w:val="18"/>
  </w:num>
  <w:num w:numId="19" w16cid:durableId="638413158">
    <w:abstractNumId w:val="16"/>
  </w:num>
  <w:num w:numId="20" w16cid:durableId="888494748">
    <w:abstractNumId w:val="6"/>
  </w:num>
  <w:num w:numId="21" w16cid:durableId="329335091">
    <w:abstractNumId w:val="2"/>
  </w:num>
  <w:num w:numId="22" w16cid:durableId="672490319">
    <w:abstractNumId w:val="5"/>
  </w:num>
  <w:num w:numId="23" w16cid:durableId="1831209707">
    <w:abstractNumId w:val="4"/>
  </w:num>
  <w:num w:numId="24" w16cid:durableId="221871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CB"/>
    <w:rsid w:val="000607C6"/>
    <w:rsid w:val="000B689A"/>
    <w:rsid w:val="00147152"/>
    <w:rsid w:val="00165578"/>
    <w:rsid w:val="0019376F"/>
    <w:rsid w:val="0019658D"/>
    <w:rsid w:val="00197094"/>
    <w:rsid w:val="001A41CB"/>
    <w:rsid w:val="001E273F"/>
    <w:rsid w:val="002223CB"/>
    <w:rsid w:val="002322A1"/>
    <w:rsid w:val="002C4DB5"/>
    <w:rsid w:val="002D4185"/>
    <w:rsid w:val="00380824"/>
    <w:rsid w:val="00444376"/>
    <w:rsid w:val="00484687"/>
    <w:rsid w:val="005207F4"/>
    <w:rsid w:val="00525DDB"/>
    <w:rsid w:val="0056525C"/>
    <w:rsid w:val="005762E0"/>
    <w:rsid w:val="00580E68"/>
    <w:rsid w:val="005E2258"/>
    <w:rsid w:val="00723325"/>
    <w:rsid w:val="00773D2E"/>
    <w:rsid w:val="007B26D3"/>
    <w:rsid w:val="007E14ED"/>
    <w:rsid w:val="008431DD"/>
    <w:rsid w:val="009C0C34"/>
    <w:rsid w:val="00A76AC4"/>
    <w:rsid w:val="00AD2A32"/>
    <w:rsid w:val="00B40512"/>
    <w:rsid w:val="00B416C6"/>
    <w:rsid w:val="00B64E31"/>
    <w:rsid w:val="00B6551B"/>
    <w:rsid w:val="00CA7760"/>
    <w:rsid w:val="00CC22C2"/>
    <w:rsid w:val="00CE0694"/>
    <w:rsid w:val="00CF71BE"/>
    <w:rsid w:val="00D60148"/>
    <w:rsid w:val="00DB2A81"/>
    <w:rsid w:val="00DF1658"/>
    <w:rsid w:val="00E10AD4"/>
    <w:rsid w:val="00ED4412"/>
    <w:rsid w:val="00F050F0"/>
    <w:rsid w:val="00F35F2A"/>
    <w:rsid w:val="00F64A46"/>
    <w:rsid w:val="00FB7BF4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9A377"/>
  <w15:docId w15:val="{FD8471DE-A493-4A3E-9C7E-22EFEB2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84"/>
      <w:ind w:left="10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4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B2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"/>
      <w:ind w:left="1540" w:hanging="3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44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41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44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412"/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B689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47152"/>
    <w:pPr>
      <w:tabs>
        <w:tab w:val="left" w:pos="426"/>
        <w:tab w:val="right" w:leader="dot" w:pos="9395"/>
      </w:tabs>
      <w:spacing w:after="100"/>
    </w:pPr>
  </w:style>
  <w:style w:type="paragraph" w:styleId="TDC1">
    <w:name w:val="toc 1"/>
    <w:basedOn w:val="Normal"/>
    <w:next w:val="Normal"/>
    <w:autoRedefine/>
    <w:uiPriority w:val="39"/>
    <w:unhideWhenUsed/>
    <w:rsid w:val="000B68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68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71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47152"/>
    <w:pPr>
      <w:spacing w:after="100"/>
      <w:ind w:left="440"/>
    </w:pPr>
  </w:style>
  <w:style w:type="numbering" w:customStyle="1" w:styleId="Estilo1">
    <w:name w:val="Estilo1"/>
    <w:uiPriority w:val="99"/>
    <w:rsid w:val="00CF71BE"/>
    <w:pPr>
      <w:numPr>
        <w:numId w:val="16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F64A4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7B26D3"/>
    <w:rPr>
      <w:rFonts w:asciiTheme="majorHAnsi" w:eastAsiaTheme="majorEastAsia" w:hAnsiTheme="majorHAnsi" w:cstheme="majorBidi"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378C-C99C-44CF-A196-8FD9915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28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el desarrollo de proyectos (DAW_ doc alumnos)_2022-23</vt:lpstr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el desarrollo de proyectos (DAW_ doc alumnos)_2022-23</dc:title>
  <dc:creator>MARIO GARCIA REYES</dc:creator>
  <cp:lastModifiedBy>MARIO GARCIA REYES</cp:lastModifiedBy>
  <cp:revision>11</cp:revision>
  <dcterms:created xsi:type="dcterms:W3CDTF">2023-05-19T09:27:00Z</dcterms:created>
  <dcterms:modified xsi:type="dcterms:W3CDTF">2023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3 Google Docs Renderer</vt:lpwstr>
  </property>
</Properties>
</file>